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A167" w14:textId="77777777" w:rsidR="007E1230" w:rsidRPr="00DF43C1" w:rsidRDefault="00F66786" w:rsidP="003D4C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DF43C1">
        <w:rPr>
          <w:b/>
          <w:sz w:val="28"/>
          <w:szCs w:val="28"/>
        </w:rPr>
        <w:t>FEASIBILITY TEMPLATE</w:t>
      </w:r>
    </w:p>
    <w:p w14:paraId="314FA776" w14:textId="77777777" w:rsidR="00F66786" w:rsidRDefault="00F66786" w:rsidP="00F66786">
      <w:pPr>
        <w:spacing w:after="0" w:line="240" w:lineRule="auto"/>
      </w:pPr>
    </w:p>
    <w:p w14:paraId="57D838CD" w14:textId="77777777" w:rsidR="00F66786" w:rsidRPr="00DF43C1" w:rsidRDefault="004E4DC4" w:rsidP="003D4C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56C74">
        <w:rPr>
          <w:b/>
          <w:sz w:val="24"/>
          <w:szCs w:val="24"/>
        </w:rPr>
        <w:t>ITE</w:t>
      </w:r>
    </w:p>
    <w:p w14:paraId="1D07EFA2" w14:textId="5955B5CF" w:rsidR="00C330FA" w:rsidRDefault="00C330FA" w:rsidP="00F66786">
      <w:pPr>
        <w:spacing w:after="0" w:line="240" w:lineRule="auto"/>
      </w:pPr>
    </w:p>
    <w:p w14:paraId="30FD9EE2" w14:textId="7463184A" w:rsidR="0050532F" w:rsidRDefault="0050532F" w:rsidP="00F66786">
      <w:pPr>
        <w:spacing w:after="0" w:line="240" w:lineRule="auto"/>
      </w:pPr>
      <w:r>
        <w:t xml:space="preserve">This template is relevant for </w:t>
      </w:r>
      <w:r w:rsidRPr="00147E88">
        <w:rPr>
          <w:b/>
          <w:bCs/>
          <w:u w:val="single"/>
        </w:rPr>
        <w:t>Site related considerations like staff, space, equipment</w:t>
      </w:r>
      <w:r w:rsidRPr="004A0ACD">
        <w:rPr>
          <w:b/>
          <w:bCs/>
        </w:rPr>
        <w:t xml:space="preserve"> etc.</w:t>
      </w:r>
    </w:p>
    <w:p w14:paraId="482CB279" w14:textId="16D1738C" w:rsidR="0050532F" w:rsidRDefault="00E74146" w:rsidP="00662B0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se it as a guide that </w:t>
      </w:r>
      <w:r w:rsidR="008A290B">
        <w:t xml:space="preserve">can be </w:t>
      </w:r>
      <w:proofErr w:type="spellStart"/>
      <w:r w:rsidR="008A290B">
        <w:t>customi</w:t>
      </w:r>
      <w:r w:rsidR="00F43694">
        <w:t>s</w:t>
      </w:r>
      <w:r w:rsidR="008A290B">
        <w:t>ed</w:t>
      </w:r>
      <w:proofErr w:type="spellEnd"/>
      <w:r w:rsidR="008A290B">
        <w:t xml:space="preserve"> </w:t>
      </w:r>
      <w:r w:rsidR="00965422">
        <w:t>and</w:t>
      </w:r>
      <w:r w:rsidR="008A290B">
        <w:t xml:space="preserve"> </w:t>
      </w:r>
      <w:r w:rsidR="0050532F">
        <w:t xml:space="preserve">be pre-filled by </w:t>
      </w:r>
      <w:r w:rsidR="00861E18">
        <w:t xml:space="preserve">the </w:t>
      </w:r>
      <w:r w:rsidR="0050532F">
        <w:t xml:space="preserve">site and presented to sponsors as </w:t>
      </w:r>
      <w:r w:rsidR="00861E18">
        <w:t xml:space="preserve">a </w:t>
      </w:r>
      <w:r w:rsidR="0050532F">
        <w:t>ready document.</w:t>
      </w:r>
    </w:p>
    <w:p w14:paraId="762DB643" w14:textId="0BB01B66" w:rsidR="008A290B" w:rsidRDefault="008A290B" w:rsidP="00662B0F">
      <w:pPr>
        <w:pStyle w:val="ListParagraph"/>
        <w:numPr>
          <w:ilvl w:val="0"/>
          <w:numId w:val="16"/>
        </w:numPr>
        <w:spacing w:after="0" w:line="240" w:lineRule="auto"/>
      </w:pPr>
      <w:r>
        <w:t>All information in this template is propriety of the site.</w:t>
      </w:r>
    </w:p>
    <w:p w14:paraId="66CAC156" w14:textId="77777777" w:rsidR="0050532F" w:rsidRDefault="0050532F" w:rsidP="00F66786">
      <w:pPr>
        <w:spacing w:after="0" w:line="240" w:lineRule="auto"/>
      </w:pPr>
    </w:p>
    <w:p w14:paraId="45E0E11F" w14:textId="77777777" w:rsidR="0050532F" w:rsidRDefault="0050532F" w:rsidP="00F66786">
      <w:pPr>
        <w:spacing w:after="0" w:line="240" w:lineRule="auto"/>
      </w:pPr>
    </w:p>
    <w:p w14:paraId="5480E78D" w14:textId="4C31199F" w:rsidR="00F66786" w:rsidRPr="0070251C" w:rsidRDefault="00C330FA" w:rsidP="00663E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ind w:left="142" w:hanging="142"/>
        <w:rPr>
          <w:b/>
        </w:rPr>
      </w:pPr>
      <w:r w:rsidRPr="0070251C">
        <w:rPr>
          <w:b/>
        </w:rPr>
        <w:t>STUDY</w:t>
      </w:r>
      <w:r w:rsidR="004E4DC4" w:rsidRPr="0070251C">
        <w:rPr>
          <w:b/>
        </w:rPr>
        <w:t xml:space="preserve"> DETAILS</w:t>
      </w:r>
    </w:p>
    <w:p w14:paraId="703FF3EC" w14:textId="57541BA8" w:rsidR="00DF43C1" w:rsidRDefault="00DF43C1" w:rsidP="00F66786">
      <w:pPr>
        <w:spacing w:after="0" w:line="240" w:lineRule="auto"/>
      </w:pPr>
    </w:p>
    <w:p w14:paraId="50B5EEF8" w14:textId="77777777" w:rsidR="009E23B7" w:rsidRDefault="009E23B7" w:rsidP="00F66786">
      <w:pPr>
        <w:spacing w:after="0" w:line="240" w:lineRule="auto"/>
      </w:pPr>
    </w:p>
    <w:p w14:paraId="607D8D8F" w14:textId="28EE915C" w:rsidR="00F66786" w:rsidRPr="004D35CB" w:rsidRDefault="00F66786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  <w:rPr>
          <w:b/>
          <w:bCs/>
        </w:rPr>
      </w:pPr>
      <w:r w:rsidRPr="004D35CB">
        <w:rPr>
          <w:b/>
          <w:bCs/>
        </w:rPr>
        <w:t>Study</w:t>
      </w:r>
      <w:r w:rsidR="00F93D7A" w:rsidRPr="004D35CB">
        <w:rPr>
          <w:b/>
          <w:bCs/>
        </w:rPr>
        <w:t xml:space="preserve"> Title</w:t>
      </w:r>
      <w:r w:rsidRPr="004D35CB">
        <w:rPr>
          <w:b/>
          <w:bCs/>
        </w:rPr>
        <w:t>:</w:t>
      </w:r>
      <w:r w:rsidR="00155EF3" w:rsidRPr="004D35CB">
        <w:rPr>
          <w:b/>
          <w:bCs/>
        </w:rPr>
        <w:t xml:space="preserve"> </w:t>
      </w:r>
    </w:p>
    <w:p w14:paraId="4BAC8549" w14:textId="77777777" w:rsidR="00F66786" w:rsidRPr="007D0B2F" w:rsidRDefault="00F66786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Protocol Number:</w:t>
      </w:r>
    </w:p>
    <w:p w14:paraId="34820F4C" w14:textId="710242A0" w:rsidR="00F66786" w:rsidRPr="007D0B2F" w:rsidRDefault="00F66786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Study name/ Abbreviation:</w:t>
      </w:r>
      <w:r w:rsidR="00155EF3" w:rsidRPr="007D0B2F">
        <w:t xml:space="preserve"> </w:t>
      </w:r>
    </w:p>
    <w:p w14:paraId="7C919EE9" w14:textId="2B23CC92" w:rsidR="00F66786" w:rsidRPr="007D0B2F" w:rsidRDefault="00F66786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ClinicalTrials.Gov Identifier</w:t>
      </w:r>
      <w:r w:rsidR="00F73DE5" w:rsidRPr="007D0B2F">
        <w:t xml:space="preserve"> (if applicable)</w:t>
      </w:r>
      <w:r w:rsidRPr="007D0B2F">
        <w:t>:</w:t>
      </w:r>
    </w:p>
    <w:p w14:paraId="798A5BB5" w14:textId="609AB46D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ANZ CTR identifier</w:t>
      </w:r>
      <w:r w:rsidR="00F73DE5" w:rsidRPr="007D0B2F">
        <w:t xml:space="preserve"> (if applicable)</w:t>
      </w:r>
      <w:r w:rsidRPr="007D0B2F">
        <w:t>:</w:t>
      </w:r>
    </w:p>
    <w:p w14:paraId="4BED33C0" w14:textId="77777777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Phase:</w:t>
      </w:r>
    </w:p>
    <w:p w14:paraId="65E73679" w14:textId="11F9F71F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 xml:space="preserve">First in human: </w:t>
      </w:r>
      <w:r w:rsidRPr="007D0B2F">
        <w:tab/>
      </w:r>
      <w:r w:rsidRPr="007D0B2F">
        <w:tab/>
      </w:r>
      <w:bookmarkStart w:id="0" w:name="_Hlk37852708"/>
      <w:r w:rsidRPr="007D0B2F">
        <w:t xml:space="preserve">YES </w:t>
      </w:r>
      <w:sdt>
        <w:sdtPr>
          <w:id w:val="51265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92">
            <w:rPr>
              <w:rFonts w:ascii="MS Gothic" w:eastAsia="MS Gothic" w:hAnsi="MS Gothic" w:hint="eastAsia"/>
            </w:rPr>
            <w:t>☐</w:t>
          </w:r>
        </w:sdtContent>
      </w:sdt>
      <w:r w:rsidRPr="007D0B2F">
        <w:tab/>
      </w:r>
      <w:bookmarkEnd w:id="0"/>
      <w:r w:rsidRPr="007D0B2F">
        <w:tab/>
      </w:r>
      <w:bookmarkStart w:id="1" w:name="_Hlk37852735"/>
      <w:r w:rsidRPr="007D0B2F">
        <w:t xml:space="preserve">NO </w:t>
      </w:r>
      <w:sdt>
        <w:sdtPr>
          <w:id w:val="-13236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B7">
            <w:rPr>
              <w:rFonts w:ascii="MS Gothic" w:eastAsia="MS Gothic" w:hAnsi="MS Gothic" w:hint="eastAsia"/>
            </w:rPr>
            <w:t>☐</w:t>
          </w:r>
        </w:sdtContent>
      </w:sdt>
      <w:r w:rsidR="0038324A" w:rsidRPr="007D0B2F">
        <w:t xml:space="preserve"> </w:t>
      </w:r>
      <w:bookmarkEnd w:id="1"/>
      <w:r w:rsidR="0038324A" w:rsidRPr="007D0B2F">
        <w:tab/>
      </w:r>
      <w:r w:rsidR="0038324A" w:rsidRPr="007D0B2F">
        <w:tab/>
      </w:r>
      <w:r w:rsidR="00155EF3" w:rsidRPr="007D0B2F">
        <w:t>Comments:</w:t>
      </w:r>
    </w:p>
    <w:p w14:paraId="7221A51C" w14:textId="77777777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Indication:</w:t>
      </w:r>
    </w:p>
    <w:p w14:paraId="0FC80542" w14:textId="77777777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Patient Population:</w:t>
      </w:r>
    </w:p>
    <w:p w14:paraId="077E5F9D" w14:textId="31EE671E" w:rsidR="004E4DC4" w:rsidRPr="007D0B2F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Intervention:</w:t>
      </w:r>
      <w:r w:rsidRPr="007D0B2F">
        <w:tab/>
      </w:r>
      <w:r w:rsidRPr="007D0B2F">
        <w:tab/>
        <w:t xml:space="preserve">YES </w:t>
      </w:r>
      <w:sdt>
        <w:sdtPr>
          <w:id w:val="64871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B7">
            <w:rPr>
              <w:rFonts w:ascii="MS Gothic" w:eastAsia="MS Gothic" w:hAnsi="MS Gothic" w:hint="eastAsia"/>
            </w:rPr>
            <w:t>☐</w:t>
          </w:r>
        </w:sdtContent>
      </w:sdt>
      <w:r w:rsidRPr="007D0B2F">
        <w:tab/>
      </w:r>
      <w:r w:rsidRPr="007D0B2F">
        <w:tab/>
        <w:t xml:space="preserve">NO </w:t>
      </w:r>
      <w:sdt>
        <w:sdtPr>
          <w:id w:val="202018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B7">
            <w:rPr>
              <w:rFonts w:ascii="MS Gothic" w:eastAsia="MS Gothic" w:hAnsi="MS Gothic" w:hint="eastAsia"/>
            </w:rPr>
            <w:t>☐</w:t>
          </w:r>
        </w:sdtContent>
      </w:sdt>
      <w:r w:rsidR="0038324A" w:rsidRPr="007D0B2F">
        <w:tab/>
      </w:r>
      <w:r w:rsidR="0038324A" w:rsidRPr="007D0B2F">
        <w:tab/>
        <w:t>Comments</w:t>
      </w:r>
      <w:r w:rsidR="00155EF3" w:rsidRPr="007D0B2F">
        <w:t>:</w:t>
      </w:r>
    </w:p>
    <w:p w14:paraId="1626CB13" w14:textId="21F6C8AF" w:rsidR="004E4DC4" w:rsidRDefault="004E4DC4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 w:rsidRPr="007D0B2F">
        <w:t>Device</w:t>
      </w:r>
      <w:r w:rsidRPr="002674E9">
        <w:rPr>
          <w:b/>
          <w:bCs/>
        </w:rPr>
        <w:t>:</w:t>
      </w:r>
      <w:r>
        <w:t xml:space="preserve"> </w:t>
      </w:r>
      <w:r>
        <w:tab/>
      </w:r>
      <w:r>
        <w:tab/>
      </w:r>
      <w:r>
        <w:tab/>
      </w:r>
      <w:bookmarkStart w:id="2" w:name="_Hlk37853221"/>
      <w:r>
        <w:t xml:space="preserve">YES </w:t>
      </w:r>
      <w:sdt>
        <w:sdtPr>
          <w:id w:val="18087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B7">
            <w:rPr>
              <w:rFonts w:ascii="MS Gothic" w:eastAsia="MS Gothic" w:hAnsi="MS Gothic" w:hint="eastAsia"/>
            </w:rPr>
            <w:t>☐</w:t>
          </w:r>
        </w:sdtContent>
      </w:sdt>
      <w:bookmarkEnd w:id="2"/>
      <w:r>
        <w:tab/>
      </w:r>
      <w:r>
        <w:tab/>
        <w:t xml:space="preserve">NO </w:t>
      </w:r>
      <w:sdt>
        <w:sdtPr>
          <w:id w:val="-153240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B7">
            <w:rPr>
              <w:rFonts w:ascii="MS Gothic" w:eastAsia="MS Gothic" w:hAnsi="MS Gothic" w:hint="eastAsia"/>
            </w:rPr>
            <w:t>☐</w:t>
          </w:r>
        </w:sdtContent>
      </w:sdt>
      <w:r w:rsidR="0038324A">
        <w:tab/>
      </w:r>
      <w:r w:rsidR="0038324A">
        <w:tab/>
        <w:t>Comments</w:t>
      </w:r>
      <w:r w:rsidR="00155EF3">
        <w:t>:</w:t>
      </w:r>
    </w:p>
    <w:p w14:paraId="694964DA" w14:textId="4D4E6D8E" w:rsidR="004E4DC4" w:rsidRDefault="004D35CB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  <w:r>
        <w:t>Add any other information:</w:t>
      </w:r>
    </w:p>
    <w:p w14:paraId="3FAEEDF1" w14:textId="77777777" w:rsidR="00F66786" w:rsidRDefault="00F66786" w:rsidP="009E23B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  <w:between w:val="single" w:sz="8" w:space="1" w:color="auto"/>
          <w:bar w:val="single" w:sz="8" w:color="auto"/>
        </w:pBdr>
        <w:spacing w:after="0" w:line="240" w:lineRule="auto"/>
      </w:pPr>
    </w:p>
    <w:p w14:paraId="34EAFBDC" w14:textId="54CDC1EB" w:rsidR="00F66786" w:rsidRDefault="00F66786" w:rsidP="00F66786">
      <w:pPr>
        <w:spacing w:after="0" w:line="240" w:lineRule="auto"/>
      </w:pPr>
    </w:p>
    <w:p w14:paraId="74952C56" w14:textId="77777777" w:rsidR="004D35CB" w:rsidRDefault="004D35CB" w:rsidP="00F66786">
      <w:pPr>
        <w:spacing w:after="0" w:line="240" w:lineRule="auto"/>
      </w:pPr>
    </w:p>
    <w:p w14:paraId="35CD0170" w14:textId="77777777" w:rsidR="00F66786" w:rsidRPr="0070251C" w:rsidRDefault="004E4DC4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 w:rsidRPr="0070251C">
        <w:rPr>
          <w:b/>
        </w:rPr>
        <w:t>STUDY TYPE</w:t>
      </w:r>
    </w:p>
    <w:p w14:paraId="14BCE95A" w14:textId="77777777" w:rsidR="00165920" w:rsidRDefault="00165920" w:rsidP="00F66786">
      <w:pPr>
        <w:spacing w:after="0" w:line="240" w:lineRule="auto"/>
      </w:pPr>
    </w:p>
    <w:p w14:paraId="1A8A0ACF" w14:textId="1BBC5FD2" w:rsidR="009E23B7" w:rsidRDefault="009E23B7" w:rsidP="009E23B7">
      <w:pPr>
        <w:pStyle w:val="ListParagraph"/>
        <w:numPr>
          <w:ilvl w:val="0"/>
          <w:numId w:val="17"/>
        </w:numPr>
        <w:spacing w:after="0" w:line="240" w:lineRule="auto"/>
        <w:ind w:left="284" w:hanging="426"/>
      </w:pPr>
      <w:r w:rsidRPr="00843678">
        <w:rPr>
          <w:b/>
          <w:bCs/>
        </w:rPr>
        <w:t>INTERVEN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4D0">
        <w:rPr>
          <w:b/>
          <w:bCs/>
        </w:rPr>
        <w:t xml:space="preserve">N/A </w:t>
      </w:r>
      <w:sdt>
        <w:sdtPr>
          <w:rPr>
            <w:rFonts w:ascii="MS Gothic" w:eastAsia="MS Gothic" w:hAnsi="MS Gothic"/>
            <w:b/>
            <w:bCs/>
          </w:rPr>
          <w:id w:val="157955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E99D0B0" w14:textId="775532C8" w:rsidR="009E23B7" w:rsidRDefault="009E23B7" w:rsidP="00F66786">
      <w:pPr>
        <w:spacing w:after="0" w:line="240" w:lineRule="auto"/>
      </w:pPr>
    </w:p>
    <w:tbl>
      <w:tblPr>
        <w:tblStyle w:val="TableGrid"/>
        <w:tblW w:w="11160" w:type="dxa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5"/>
        <w:gridCol w:w="6585"/>
      </w:tblGrid>
      <w:tr w:rsidR="00165920" w:rsidRPr="00165920" w14:paraId="1A804CAE" w14:textId="77777777" w:rsidTr="009E23B7">
        <w:tc>
          <w:tcPr>
            <w:tcW w:w="4575" w:type="dxa"/>
          </w:tcPr>
          <w:p w14:paraId="6E2E693B" w14:textId="77777777" w:rsidR="00165920" w:rsidRDefault="004E4DC4" w:rsidP="007E1230">
            <w:r>
              <w:t xml:space="preserve">Type </w:t>
            </w:r>
          </w:p>
          <w:p w14:paraId="0587F539" w14:textId="40CA843A" w:rsidR="004E4DC4" w:rsidRPr="000F687C" w:rsidRDefault="004E4DC4" w:rsidP="007E1230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(Investigational/ Standard of Care / Post-approval </w:t>
            </w:r>
            <w:r w:rsidR="002A1D21"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etc.</w:t>
            </w: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585" w:type="dxa"/>
          </w:tcPr>
          <w:p w14:paraId="4BD737B1" w14:textId="311D1640" w:rsidR="00165920" w:rsidRPr="00165920" w:rsidRDefault="00165920" w:rsidP="007E1230">
            <w:r w:rsidRPr="00165920">
              <w:t xml:space="preserve"> </w:t>
            </w:r>
          </w:p>
        </w:tc>
      </w:tr>
      <w:tr w:rsidR="00165920" w:rsidRPr="00165920" w14:paraId="3F07D4F3" w14:textId="77777777" w:rsidTr="009E23B7">
        <w:tc>
          <w:tcPr>
            <w:tcW w:w="4575" w:type="dxa"/>
          </w:tcPr>
          <w:p w14:paraId="470A7EB6" w14:textId="77777777" w:rsidR="00165920" w:rsidRDefault="00B001B0" w:rsidP="007E1230">
            <w:r>
              <w:t>Investigational Product – name and route</w:t>
            </w:r>
          </w:p>
          <w:p w14:paraId="78ABDB3D" w14:textId="5A65F06C" w:rsidR="004E4DC4" w:rsidRPr="000F687C" w:rsidRDefault="004E4DC4" w:rsidP="007E1230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(Intravenous, Sub-cutaneous/ Oral etc.)</w:t>
            </w:r>
          </w:p>
        </w:tc>
        <w:tc>
          <w:tcPr>
            <w:tcW w:w="6585" w:type="dxa"/>
          </w:tcPr>
          <w:p w14:paraId="7406AC2B" w14:textId="43EB6473" w:rsidR="00165920" w:rsidRPr="00165920" w:rsidRDefault="00165920" w:rsidP="007E1230"/>
        </w:tc>
      </w:tr>
      <w:tr w:rsidR="00165920" w:rsidRPr="00165920" w14:paraId="1D125EA8" w14:textId="77777777" w:rsidTr="009E23B7">
        <w:tc>
          <w:tcPr>
            <w:tcW w:w="4575" w:type="dxa"/>
          </w:tcPr>
          <w:p w14:paraId="2A813456" w14:textId="77777777" w:rsidR="00165920" w:rsidRDefault="004E4DC4" w:rsidP="007E1230">
            <w:r>
              <w:t>Design</w:t>
            </w:r>
          </w:p>
          <w:p w14:paraId="39C19AB7" w14:textId="3981B291" w:rsidR="004E4DC4" w:rsidRPr="000F687C" w:rsidRDefault="004E4DC4" w:rsidP="007E1230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(Randomized Controlled Study/</w:t>
            </w:r>
            <w:r w:rsidR="00F93D7A"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Pilot/Basket Study/ Placebo-controlled etc.)</w:t>
            </w:r>
          </w:p>
        </w:tc>
        <w:tc>
          <w:tcPr>
            <w:tcW w:w="6585" w:type="dxa"/>
          </w:tcPr>
          <w:p w14:paraId="53591F4B" w14:textId="38796964" w:rsidR="00165920" w:rsidRPr="00165920" w:rsidRDefault="00165920" w:rsidP="007E1230">
            <w:r w:rsidRPr="00165920">
              <w:t xml:space="preserve"> </w:t>
            </w:r>
          </w:p>
        </w:tc>
      </w:tr>
    </w:tbl>
    <w:p w14:paraId="64C627C6" w14:textId="19D2C286" w:rsidR="00165920" w:rsidRDefault="00165920" w:rsidP="00F66786">
      <w:pPr>
        <w:spacing w:after="0" w:line="240" w:lineRule="auto"/>
      </w:pPr>
    </w:p>
    <w:p w14:paraId="457D5C15" w14:textId="77777777" w:rsidR="004D35CB" w:rsidRDefault="004D35CB" w:rsidP="00F66786">
      <w:pPr>
        <w:spacing w:after="0" w:line="240" w:lineRule="auto"/>
      </w:pPr>
      <w:bookmarkStart w:id="3" w:name="_GoBack"/>
      <w:bookmarkEnd w:id="3"/>
    </w:p>
    <w:p w14:paraId="4F780B78" w14:textId="77777777" w:rsidR="009E23B7" w:rsidRDefault="009E23B7" w:rsidP="009E23B7">
      <w:pPr>
        <w:pStyle w:val="ListParagraph"/>
        <w:numPr>
          <w:ilvl w:val="0"/>
          <w:numId w:val="17"/>
        </w:numPr>
        <w:spacing w:after="0" w:line="240" w:lineRule="auto"/>
        <w:ind w:left="284" w:hanging="426"/>
      </w:pPr>
      <w:r w:rsidRPr="00843678">
        <w:rPr>
          <w:b/>
          <w:bCs/>
        </w:rPr>
        <w:lastRenderedPageBreak/>
        <w:t>DEV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4D0">
        <w:rPr>
          <w:b/>
          <w:bCs/>
        </w:rPr>
        <w:t xml:space="preserve">N/A </w:t>
      </w:r>
      <w:sdt>
        <w:sdtPr>
          <w:rPr>
            <w:rFonts w:ascii="MS Gothic" w:eastAsia="MS Gothic" w:hAnsi="MS Gothic"/>
            <w:b/>
            <w:bCs/>
          </w:rPr>
          <w:id w:val="-141593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4D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0F0C17B" w14:textId="7F7F6833" w:rsidR="004E4DC4" w:rsidRDefault="004E4DC4" w:rsidP="004E4DC4">
      <w:pPr>
        <w:spacing w:after="0" w:line="240" w:lineRule="auto"/>
      </w:pPr>
    </w:p>
    <w:tbl>
      <w:tblPr>
        <w:tblStyle w:val="TableGrid"/>
        <w:tblW w:w="11250" w:type="dxa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5"/>
        <w:gridCol w:w="6675"/>
      </w:tblGrid>
      <w:tr w:rsidR="00F93D7A" w:rsidRPr="00165920" w14:paraId="152F7DD2" w14:textId="77777777" w:rsidTr="009E23B7">
        <w:tc>
          <w:tcPr>
            <w:tcW w:w="4575" w:type="dxa"/>
          </w:tcPr>
          <w:p w14:paraId="4F3B4A66" w14:textId="77777777" w:rsidR="00F93D7A" w:rsidRDefault="00F93D7A" w:rsidP="00F93D7A">
            <w:r>
              <w:t xml:space="preserve">Type </w:t>
            </w:r>
          </w:p>
          <w:p w14:paraId="30A2062B" w14:textId="42098B13" w:rsidR="00F93D7A" w:rsidRPr="000F687C" w:rsidRDefault="00F93D7A" w:rsidP="00F93D7A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(Investigational/ Standard of Care / Post-approval </w:t>
            </w:r>
            <w:r w:rsidR="002A1D21"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etc.</w:t>
            </w: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675" w:type="dxa"/>
          </w:tcPr>
          <w:p w14:paraId="52D374AA" w14:textId="24CD0476" w:rsidR="00F93D7A" w:rsidRPr="00165920" w:rsidRDefault="00F93D7A" w:rsidP="00F93D7A"/>
        </w:tc>
      </w:tr>
      <w:tr w:rsidR="00F93D7A" w:rsidRPr="00165920" w14:paraId="42F9554F" w14:textId="77777777" w:rsidTr="009E23B7">
        <w:tc>
          <w:tcPr>
            <w:tcW w:w="4575" w:type="dxa"/>
          </w:tcPr>
          <w:p w14:paraId="59FA8F85" w14:textId="77777777" w:rsidR="00F93D7A" w:rsidRDefault="00B001B0" w:rsidP="00F93D7A">
            <w:r>
              <w:t>External/ Implanted</w:t>
            </w:r>
          </w:p>
          <w:p w14:paraId="7C60BDED" w14:textId="77777777" w:rsidR="00F93D7A" w:rsidRPr="00165920" w:rsidRDefault="00F93D7A" w:rsidP="00F93D7A"/>
        </w:tc>
        <w:tc>
          <w:tcPr>
            <w:tcW w:w="6675" w:type="dxa"/>
          </w:tcPr>
          <w:p w14:paraId="26631A6C" w14:textId="77777777" w:rsidR="00F93D7A" w:rsidRPr="00165920" w:rsidRDefault="00F93D7A" w:rsidP="00F93D7A"/>
        </w:tc>
      </w:tr>
      <w:tr w:rsidR="00F93D7A" w:rsidRPr="00165920" w14:paraId="55C14C1B" w14:textId="77777777" w:rsidTr="009E23B7">
        <w:tc>
          <w:tcPr>
            <w:tcW w:w="4575" w:type="dxa"/>
          </w:tcPr>
          <w:p w14:paraId="724A9AC0" w14:textId="77777777" w:rsidR="00F93D7A" w:rsidRDefault="00F93D7A" w:rsidP="00F93D7A">
            <w:r>
              <w:t>Design</w:t>
            </w:r>
          </w:p>
          <w:p w14:paraId="331FBCE6" w14:textId="4556FC36" w:rsidR="00F93D7A" w:rsidRPr="000F687C" w:rsidRDefault="00F93D7A" w:rsidP="00F93D7A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(Randomized Controlled Study/ Pilot / Basket Study/ Placebo-controlled etc.)</w:t>
            </w:r>
          </w:p>
        </w:tc>
        <w:tc>
          <w:tcPr>
            <w:tcW w:w="6675" w:type="dxa"/>
          </w:tcPr>
          <w:p w14:paraId="639E94DA" w14:textId="6830E241" w:rsidR="00F93D7A" w:rsidRPr="00165920" w:rsidRDefault="00F93D7A" w:rsidP="00F93D7A">
            <w:r w:rsidRPr="00165920">
              <w:t xml:space="preserve"> </w:t>
            </w:r>
          </w:p>
        </w:tc>
      </w:tr>
      <w:tr w:rsidR="007D0B2F" w:rsidRPr="00165920" w14:paraId="29A6893E" w14:textId="77777777" w:rsidTr="009E23B7">
        <w:tc>
          <w:tcPr>
            <w:tcW w:w="4575" w:type="dxa"/>
          </w:tcPr>
          <w:p w14:paraId="6F6A8E28" w14:textId="77777777" w:rsidR="007D0B2F" w:rsidRDefault="007D0B2F" w:rsidP="007D0B2F">
            <w:r>
              <w:t>Procedure</w:t>
            </w:r>
          </w:p>
          <w:p w14:paraId="73918AA3" w14:textId="65DC77CF" w:rsidR="007D0B2F" w:rsidRPr="000F687C" w:rsidRDefault="007D0B2F" w:rsidP="007D0B2F">
            <w:pPr>
              <w:rPr>
                <w:i/>
                <w:iCs/>
                <w:sz w:val="18"/>
                <w:szCs w:val="18"/>
              </w:rPr>
            </w:pPr>
            <w:r w:rsidRPr="000F687C">
              <w:rPr>
                <w:i/>
                <w:iCs/>
                <w:color w:val="7F7F7F" w:themeColor="text1" w:themeTint="80"/>
                <w:sz w:val="18"/>
                <w:szCs w:val="18"/>
              </w:rPr>
              <w:t>(Day-stay/ Short-stay etc.)</w:t>
            </w:r>
          </w:p>
        </w:tc>
        <w:tc>
          <w:tcPr>
            <w:tcW w:w="6675" w:type="dxa"/>
          </w:tcPr>
          <w:p w14:paraId="31807F75" w14:textId="3664CB14" w:rsidR="007D0B2F" w:rsidRPr="00165920" w:rsidRDefault="007D0B2F" w:rsidP="007D0B2F"/>
        </w:tc>
      </w:tr>
    </w:tbl>
    <w:p w14:paraId="74EBCBEA" w14:textId="77777777" w:rsidR="004E4DC4" w:rsidRDefault="004E4DC4" w:rsidP="00F66786">
      <w:pPr>
        <w:spacing w:after="0" w:line="240" w:lineRule="auto"/>
      </w:pPr>
    </w:p>
    <w:p w14:paraId="71F512F3" w14:textId="77777777" w:rsidR="00F73DE5" w:rsidRPr="00696723" w:rsidRDefault="00F73DE5" w:rsidP="00F66786">
      <w:pPr>
        <w:spacing w:after="0" w:line="240" w:lineRule="auto"/>
        <w:rPr>
          <w:u w:val="single"/>
        </w:rPr>
      </w:pPr>
    </w:p>
    <w:p w14:paraId="71A2E0EF" w14:textId="581AC2BF" w:rsidR="00F66786" w:rsidRPr="0070251C" w:rsidRDefault="004832F8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 w:rsidRPr="0070251C">
        <w:rPr>
          <w:b/>
        </w:rPr>
        <w:t>SITE</w:t>
      </w:r>
      <w:r w:rsidR="00165920" w:rsidRPr="0070251C">
        <w:rPr>
          <w:b/>
        </w:rPr>
        <w:t xml:space="preserve"> </w:t>
      </w:r>
      <w:r w:rsidR="00656C74" w:rsidRPr="0070251C">
        <w:rPr>
          <w:b/>
        </w:rPr>
        <w:t>RESOURCES</w:t>
      </w:r>
    </w:p>
    <w:p w14:paraId="109C329A" w14:textId="77777777" w:rsidR="00684A96" w:rsidRPr="00696723" w:rsidRDefault="00684A96" w:rsidP="00F66786">
      <w:pPr>
        <w:spacing w:after="0" w:line="240" w:lineRule="auto"/>
        <w:rPr>
          <w:b/>
        </w:rPr>
      </w:pPr>
    </w:p>
    <w:p w14:paraId="534E0880" w14:textId="168C0012" w:rsidR="00684A96" w:rsidRPr="00696723" w:rsidRDefault="0070251C" w:rsidP="00F66786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684A96" w:rsidRPr="00696723">
        <w:rPr>
          <w:b/>
        </w:rPr>
        <w:t>Site Staff:</w:t>
      </w:r>
    </w:p>
    <w:p w14:paraId="73A8E612" w14:textId="77777777" w:rsidR="00684A96" w:rsidRPr="00165920" w:rsidRDefault="00684A96" w:rsidP="00684A96">
      <w:pPr>
        <w:spacing w:after="0" w:line="240" w:lineRule="auto"/>
      </w:pPr>
    </w:p>
    <w:tbl>
      <w:tblPr>
        <w:tblStyle w:val="TableGrid"/>
        <w:tblW w:w="11250" w:type="dxa"/>
        <w:tblInd w:w="-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5"/>
        <w:gridCol w:w="2268"/>
        <w:gridCol w:w="2268"/>
        <w:gridCol w:w="1701"/>
        <w:gridCol w:w="2418"/>
      </w:tblGrid>
      <w:tr w:rsidR="00003AE4" w:rsidRPr="00165920" w14:paraId="145512D3" w14:textId="77777777" w:rsidTr="00CF69C2">
        <w:tc>
          <w:tcPr>
            <w:tcW w:w="2595" w:type="dxa"/>
            <w:shd w:val="clear" w:color="auto" w:fill="D0CECE" w:themeFill="background2" w:themeFillShade="E6"/>
          </w:tcPr>
          <w:p w14:paraId="318F3CFF" w14:textId="77777777" w:rsidR="00684A96" w:rsidRPr="00165920" w:rsidRDefault="00684A96" w:rsidP="007E1230">
            <w:r>
              <w:t>TAS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F23D13C" w14:textId="77777777" w:rsidR="00684A96" w:rsidRPr="00165920" w:rsidRDefault="00684A96" w:rsidP="007E1230">
            <w:r>
              <w:t>PERSONNE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C1ED963" w14:textId="77777777" w:rsidR="00684A96" w:rsidRPr="00165920" w:rsidRDefault="00684A96" w:rsidP="007E1230">
            <w:r>
              <w:t>EMAI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686AF10" w14:textId="77777777" w:rsidR="00684A96" w:rsidRPr="00165920" w:rsidRDefault="00684A96" w:rsidP="007E1230">
            <w:r>
              <w:t>PHONE</w:t>
            </w:r>
          </w:p>
        </w:tc>
        <w:tc>
          <w:tcPr>
            <w:tcW w:w="2418" w:type="dxa"/>
            <w:shd w:val="clear" w:color="auto" w:fill="D0CECE" w:themeFill="background2" w:themeFillShade="E6"/>
          </w:tcPr>
          <w:p w14:paraId="37F6DBA5" w14:textId="77777777" w:rsidR="00684A96" w:rsidRPr="00165920" w:rsidRDefault="00684A96" w:rsidP="007E1230">
            <w:r>
              <w:t>NOTES</w:t>
            </w:r>
          </w:p>
        </w:tc>
      </w:tr>
      <w:tr w:rsidR="00003AE4" w:rsidRPr="00165920" w14:paraId="1D5052E2" w14:textId="77777777" w:rsidTr="00CF69C2">
        <w:tc>
          <w:tcPr>
            <w:tcW w:w="2595" w:type="dxa"/>
          </w:tcPr>
          <w:p w14:paraId="7082AA5B" w14:textId="2C0AC748" w:rsidR="00C44A26" w:rsidRDefault="00C44A26" w:rsidP="007E1230">
            <w:r>
              <w:t>Proposed Principal Investigator</w:t>
            </w:r>
          </w:p>
        </w:tc>
        <w:tc>
          <w:tcPr>
            <w:tcW w:w="2268" w:type="dxa"/>
          </w:tcPr>
          <w:p w14:paraId="5FCE4FFB" w14:textId="77777777" w:rsidR="00C44A26" w:rsidRPr="00165920" w:rsidRDefault="00C44A26" w:rsidP="007E1230"/>
        </w:tc>
        <w:tc>
          <w:tcPr>
            <w:tcW w:w="2268" w:type="dxa"/>
          </w:tcPr>
          <w:p w14:paraId="08DF31D2" w14:textId="62A1E1BE" w:rsidR="00C44A26" w:rsidRPr="00165920" w:rsidRDefault="00C44A26" w:rsidP="007E1230"/>
        </w:tc>
        <w:tc>
          <w:tcPr>
            <w:tcW w:w="1701" w:type="dxa"/>
          </w:tcPr>
          <w:p w14:paraId="7586EC66" w14:textId="5699BE04" w:rsidR="00C44A26" w:rsidRPr="00165920" w:rsidRDefault="00C44A26" w:rsidP="007E1230"/>
        </w:tc>
        <w:tc>
          <w:tcPr>
            <w:tcW w:w="2418" w:type="dxa"/>
          </w:tcPr>
          <w:p w14:paraId="5427FE36" w14:textId="50AC0090" w:rsidR="00C44A26" w:rsidRPr="00165920" w:rsidRDefault="00C44A26" w:rsidP="007E1230"/>
        </w:tc>
      </w:tr>
      <w:tr w:rsidR="00003AE4" w:rsidRPr="00165920" w14:paraId="5FB3B120" w14:textId="77777777" w:rsidTr="00CF69C2">
        <w:tc>
          <w:tcPr>
            <w:tcW w:w="2595" w:type="dxa"/>
          </w:tcPr>
          <w:p w14:paraId="7540E622" w14:textId="499654D5" w:rsidR="00C44A26" w:rsidRDefault="00C44A26" w:rsidP="007E1230">
            <w:r>
              <w:t>Sub-Investigators</w:t>
            </w:r>
          </w:p>
        </w:tc>
        <w:tc>
          <w:tcPr>
            <w:tcW w:w="2268" w:type="dxa"/>
          </w:tcPr>
          <w:p w14:paraId="55C99B63" w14:textId="77777777" w:rsidR="00C44A26" w:rsidRPr="00165920" w:rsidRDefault="00C44A26" w:rsidP="007E1230"/>
        </w:tc>
        <w:tc>
          <w:tcPr>
            <w:tcW w:w="2268" w:type="dxa"/>
          </w:tcPr>
          <w:p w14:paraId="325B1AAE" w14:textId="77777777" w:rsidR="00C44A26" w:rsidRPr="00165920" w:rsidRDefault="00C44A26" w:rsidP="007E1230"/>
        </w:tc>
        <w:tc>
          <w:tcPr>
            <w:tcW w:w="1701" w:type="dxa"/>
          </w:tcPr>
          <w:p w14:paraId="6C1B4665" w14:textId="77777777" w:rsidR="00C44A26" w:rsidRPr="00165920" w:rsidRDefault="00C44A26" w:rsidP="007E1230"/>
        </w:tc>
        <w:tc>
          <w:tcPr>
            <w:tcW w:w="2418" w:type="dxa"/>
          </w:tcPr>
          <w:p w14:paraId="6D6891F1" w14:textId="77777777" w:rsidR="00C44A26" w:rsidRPr="00165920" w:rsidRDefault="00C44A26" w:rsidP="007E1230"/>
        </w:tc>
      </w:tr>
      <w:tr w:rsidR="00003AE4" w:rsidRPr="00165920" w14:paraId="5E0A0CF3" w14:textId="77777777" w:rsidTr="00CF69C2">
        <w:tc>
          <w:tcPr>
            <w:tcW w:w="2595" w:type="dxa"/>
          </w:tcPr>
          <w:p w14:paraId="1EBFDFE0" w14:textId="77777777" w:rsidR="00684A96" w:rsidRPr="00165920" w:rsidRDefault="00684A96" w:rsidP="007E1230">
            <w:r>
              <w:t>Ethics/ IRB/ HREC / HDEC</w:t>
            </w:r>
          </w:p>
        </w:tc>
        <w:tc>
          <w:tcPr>
            <w:tcW w:w="2268" w:type="dxa"/>
          </w:tcPr>
          <w:p w14:paraId="41FC6932" w14:textId="77777777" w:rsidR="00684A96" w:rsidRPr="00165920" w:rsidRDefault="00684A96" w:rsidP="007E1230"/>
        </w:tc>
        <w:tc>
          <w:tcPr>
            <w:tcW w:w="2268" w:type="dxa"/>
          </w:tcPr>
          <w:p w14:paraId="0B5C6E52" w14:textId="77777777" w:rsidR="00684A96" w:rsidRPr="00165920" w:rsidRDefault="00684A96" w:rsidP="007E1230"/>
        </w:tc>
        <w:tc>
          <w:tcPr>
            <w:tcW w:w="1701" w:type="dxa"/>
          </w:tcPr>
          <w:p w14:paraId="7400FA61" w14:textId="77777777" w:rsidR="00684A96" w:rsidRPr="00165920" w:rsidRDefault="00684A96" w:rsidP="007E1230"/>
        </w:tc>
        <w:tc>
          <w:tcPr>
            <w:tcW w:w="2418" w:type="dxa"/>
          </w:tcPr>
          <w:p w14:paraId="64925D16" w14:textId="77777777" w:rsidR="00684A96" w:rsidRPr="00165920" w:rsidRDefault="00684A96" w:rsidP="007E1230"/>
        </w:tc>
      </w:tr>
      <w:tr w:rsidR="00003AE4" w:rsidRPr="00165920" w14:paraId="041A0903" w14:textId="77777777" w:rsidTr="00CF69C2">
        <w:tc>
          <w:tcPr>
            <w:tcW w:w="2595" w:type="dxa"/>
          </w:tcPr>
          <w:p w14:paraId="429FBF10" w14:textId="77777777" w:rsidR="00684A96" w:rsidRPr="00165920" w:rsidRDefault="00684A96" w:rsidP="007E1230">
            <w:r>
              <w:t>Regulatory</w:t>
            </w:r>
          </w:p>
        </w:tc>
        <w:tc>
          <w:tcPr>
            <w:tcW w:w="2268" w:type="dxa"/>
          </w:tcPr>
          <w:p w14:paraId="05719B2A" w14:textId="77777777" w:rsidR="00684A96" w:rsidRPr="00165920" w:rsidRDefault="00684A96" w:rsidP="007E1230"/>
        </w:tc>
        <w:tc>
          <w:tcPr>
            <w:tcW w:w="2268" w:type="dxa"/>
          </w:tcPr>
          <w:p w14:paraId="725A3F45" w14:textId="77777777" w:rsidR="00684A96" w:rsidRPr="00165920" w:rsidRDefault="00684A96" w:rsidP="007E1230"/>
        </w:tc>
        <w:tc>
          <w:tcPr>
            <w:tcW w:w="1701" w:type="dxa"/>
          </w:tcPr>
          <w:p w14:paraId="0B3A2FEF" w14:textId="77777777" w:rsidR="00684A96" w:rsidRPr="00165920" w:rsidRDefault="00684A96" w:rsidP="007E1230"/>
        </w:tc>
        <w:tc>
          <w:tcPr>
            <w:tcW w:w="2418" w:type="dxa"/>
          </w:tcPr>
          <w:p w14:paraId="524D8CA9" w14:textId="77777777" w:rsidR="00684A96" w:rsidRPr="00165920" w:rsidRDefault="00684A96" w:rsidP="007E1230"/>
        </w:tc>
      </w:tr>
      <w:tr w:rsidR="00003AE4" w:rsidRPr="00165920" w14:paraId="6B650F0B" w14:textId="77777777" w:rsidTr="00CF69C2">
        <w:tc>
          <w:tcPr>
            <w:tcW w:w="2595" w:type="dxa"/>
          </w:tcPr>
          <w:p w14:paraId="75D874DB" w14:textId="77777777" w:rsidR="00684A96" w:rsidRPr="00165920" w:rsidRDefault="00684A96" w:rsidP="007E1230">
            <w:r>
              <w:t>Budget and Contract</w:t>
            </w:r>
          </w:p>
        </w:tc>
        <w:tc>
          <w:tcPr>
            <w:tcW w:w="2268" w:type="dxa"/>
          </w:tcPr>
          <w:p w14:paraId="0C07DB51" w14:textId="77777777" w:rsidR="00684A96" w:rsidRPr="00165920" w:rsidRDefault="00684A96" w:rsidP="007E1230"/>
        </w:tc>
        <w:tc>
          <w:tcPr>
            <w:tcW w:w="2268" w:type="dxa"/>
          </w:tcPr>
          <w:p w14:paraId="24755951" w14:textId="77777777" w:rsidR="00684A96" w:rsidRPr="00165920" w:rsidRDefault="00684A96" w:rsidP="007E1230"/>
        </w:tc>
        <w:tc>
          <w:tcPr>
            <w:tcW w:w="1701" w:type="dxa"/>
          </w:tcPr>
          <w:p w14:paraId="44F03651" w14:textId="77777777" w:rsidR="00684A96" w:rsidRPr="00165920" w:rsidRDefault="00684A96" w:rsidP="007E1230"/>
        </w:tc>
        <w:tc>
          <w:tcPr>
            <w:tcW w:w="2418" w:type="dxa"/>
          </w:tcPr>
          <w:p w14:paraId="4E609C9D" w14:textId="77777777" w:rsidR="00684A96" w:rsidRPr="00165920" w:rsidRDefault="00684A96" w:rsidP="007E1230"/>
        </w:tc>
      </w:tr>
      <w:tr w:rsidR="00003AE4" w:rsidRPr="00165920" w14:paraId="6B81E5F7" w14:textId="77777777" w:rsidTr="00CF69C2">
        <w:tc>
          <w:tcPr>
            <w:tcW w:w="2595" w:type="dxa"/>
          </w:tcPr>
          <w:p w14:paraId="1EFF1B4C" w14:textId="77777777" w:rsidR="00684A96" w:rsidRDefault="00684A96" w:rsidP="007E1230">
            <w:r>
              <w:t>Study Coordination</w:t>
            </w:r>
          </w:p>
        </w:tc>
        <w:tc>
          <w:tcPr>
            <w:tcW w:w="2268" w:type="dxa"/>
          </w:tcPr>
          <w:p w14:paraId="3BC707A7" w14:textId="77777777" w:rsidR="00684A96" w:rsidRPr="00165920" w:rsidRDefault="00684A96" w:rsidP="007E1230"/>
        </w:tc>
        <w:tc>
          <w:tcPr>
            <w:tcW w:w="2268" w:type="dxa"/>
          </w:tcPr>
          <w:p w14:paraId="5D7D71B9" w14:textId="77777777" w:rsidR="00684A96" w:rsidRPr="00165920" w:rsidRDefault="00684A96" w:rsidP="007E1230"/>
        </w:tc>
        <w:tc>
          <w:tcPr>
            <w:tcW w:w="1701" w:type="dxa"/>
          </w:tcPr>
          <w:p w14:paraId="3080C12A" w14:textId="77777777" w:rsidR="00684A96" w:rsidRPr="00165920" w:rsidRDefault="00684A96" w:rsidP="007E1230"/>
        </w:tc>
        <w:tc>
          <w:tcPr>
            <w:tcW w:w="2418" w:type="dxa"/>
          </w:tcPr>
          <w:p w14:paraId="567F44DE" w14:textId="77777777" w:rsidR="00684A96" w:rsidRPr="00165920" w:rsidRDefault="00684A96" w:rsidP="007E1230"/>
        </w:tc>
      </w:tr>
      <w:tr w:rsidR="00003AE4" w:rsidRPr="00165920" w14:paraId="2F184DA1" w14:textId="77777777" w:rsidTr="00CF69C2">
        <w:tc>
          <w:tcPr>
            <w:tcW w:w="2595" w:type="dxa"/>
          </w:tcPr>
          <w:p w14:paraId="71603574" w14:textId="77777777" w:rsidR="00684A96" w:rsidRPr="00165920" w:rsidRDefault="00684A96" w:rsidP="007E1230">
            <w:r>
              <w:t>Study Coordination</w:t>
            </w:r>
          </w:p>
        </w:tc>
        <w:tc>
          <w:tcPr>
            <w:tcW w:w="2268" w:type="dxa"/>
          </w:tcPr>
          <w:p w14:paraId="12EFA5BE" w14:textId="77777777" w:rsidR="00684A96" w:rsidRPr="00165920" w:rsidRDefault="00684A96" w:rsidP="007E1230"/>
        </w:tc>
        <w:tc>
          <w:tcPr>
            <w:tcW w:w="2268" w:type="dxa"/>
          </w:tcPr>
          <w:p w14:paraId="0EB63495" w14:textId="77777777" w:rsidR="00684A96" w:rsidRPr="00165920" w:rsidRDefault="00684A96" w:rsidP="007E1230"/>
        </w:tc>
        <w:tc>
          <w:tcPr>
            <w:tcW w:w="1701" w:type="dxa"/>
          </w:tcPr>
          <w:p w14:paraId="7F0BE156" w14:textId="77777777" w:rsidR="00684A96" w:rsidRPr="00165920" w:rsidRDefault="00684A96" w:rsidP="007E1230"/>
        </w:tc>
        <w:tc>
          <w:tcPr>
            <w:tcW w:w="2418" w:type="dxa"/>
          </w:tcPr>
          <w:p w14:paraId="05D09CB4" w14:textId="77777777" w:rsidR="00684A96" w:rsidRPr="00165920" w:rsidRDefault="00684A96" w:rsidP="007E1230"/>
        </w:tc>
      </w:tr>
      <w:tr w:rsidR="00003AE4" w:rsidRPr="00165920" w14:paraId="02985EA2" w14:textId="77777777" w:rsidTr="00CF69C2">
        <w:tc>
          <w:tcPr>
            <w:tcW w:w="2595" w:type="dxa"/>
          </w:tcPr>
          <w:p w14:paraId="5266E1B8" w14:textId="77777777" w:rsidR="00684A96" w:rsidRPr="005E7648" w:rsidRDefault="00684A96" w:rsidP="007E1230">
            <w:r>
              <w:t>Study/ Site Management</w:t>
            </w:r>
          </w:p>
        </w:tc>
        <w:tc>
          <w:tcPr>
            <w:tcW w:w="2268" w:type="dxa"/>
          </w:tcPr>
          <w:p w14:paraId="4FEE2D94" w14:textId="77777777" w:rsidR="00684A96" w:rsidRPr="00165920" w:rsidRDefault="00684A96" w:rsidP="007E1230"/>
        </w:tc>
        <w:tc>
          <w:tcPr>
            <w:tcW w:w="2268" w:type="dxa"/>
          </w:tcPr>
          <w:p w14:paraId="7F576984" w14:textId="77777777" w:rsidR="00684A96" w:rsidRPr="00165920" w:rsidRDefault="00684A96" w:rsidP="007E1230"/>
        </w:tc>
        <w:tc>
          <w:tcPr>
            <w:tcW w:w="1701" w:type="dxa"/>
          </w:tcPr>
          <w:p w14:paraId="5777FC97" w14:textId="77777777" w:rsidR="00684A96" w:rsidRPr="00165920" w:rsidRDefault="00684A96" w:rsidP="007E1230"/>
        </w:tc>
        <w:tc>
          <w:tcPr>
            <w:tcW w:w="2418" w:type="dxa"/>
          </w:tcPr>
          <w:p w14:paraId="31220EA3" w14:textId="77777777" w:rsidR="00684A96" w:rsidRPr="00165920" w:rsidRDefault="00684A96" w:rsidP="007E1230"/>
        </w:tc>
      </w:tr>
      <w:tr w:rsidR="00003AE4" w:rsidRPr="00165920" w14:paraId="45CD701B" w14:textId="77777777" w:rsidTr="00CF69C2">
        <w:tc>
          <w:tcPr>
            <w:tcW w:w="2595" w:type="dxa"/>
          </w:tcPr>
          <w:p w14:paraId="2A73110B" w14:textId="77777777" w:rsidR="00684A96" w:rsidRPr="005E7648" w:rsidRDefault="00684A96" w:rsidP="007E1230">
            <w:r>
              <w:t>Finance</w:t>
            </w:r>
          </w:p>
        </w:tc>
        <w:tc>
          <w:tcPr>
            <w:tcW w:w="2268" w:type="dxa"/>
          </w:tcPr>
          <w:p w14:paraId="1B61A293" w14:textId="77777777" w:rsidR="00684A96" w:rsidRPr="00165920" w:rsidRDefault="00684A96" w:rsidP="007E1230"/>
        </w:tc>
        <w:tc>
          <w:tcPr>
            <w:tcW w:w="2268" w:type="dxa"/>
          </w:tcPr>
          <w:p w14:paraId="0BA6A823" w14:textId="77777777" w:rsidR="00684A96" w:rsidRPr="00165920" w:rsidRDefault="00684A96" w:rsidP="007E1230"/>
        </w:tc>
        <w:tc>
          <w:tcPr>
            <w:tcW w:w="1701" w:type="dxa"/>
          </w:tcPr>
          <w:p w14:paraId="138D0C2D" w14:textId="77777777" w:rsidR="00684A96" w:rsidRPr="00165920" w:rsidRDefault="00684A96" w:rsidP="007E1230"/>
        </w:tc>
        <w:tc>
          <w:tcPr>
            <w:tcW w:w="2418" w:type="dxa"/>
          </w:tcPr>
          <w:p w14:paraId="2518DC70" w14:textId="77777777" w:rsidR="00684A96" w:rsidRPr="00165920" w:rsidRDefault="00684A96" w:rsidP="007E1230"/>
        </w:tc>
      </w:tr>
      <w:tr w:rsidR="00003AE4" w:rsidRPr="00165920" w14:paraId="5F809ED0" w14:textId="77777777" w:rsidTr="00CF69C2">
        <w:tc>
          <w:tcPr>
            <w:tcW w:w="2595" w:type="dxa"/>
          </w:tcPr>
          <w:p w14:paraId="75529738" w14:textId="77777777" w:rsidR="00684A96" w:rsidRPr="005E7648" w:rsidRDefault="00684A96" w:rsidP="007E1230">
            <w:r>
              <w:t>Administration</w:t>
            </w:r>
          </w:p>
        </w:tc>
        <w:tc>
          <w:tcPr>
            <w:tcW w:w="2268" w:type="dxa"/>
          </w:tcPr>
          <w:p w14:paraId="7C803042" w14:textId="77777777" w:rsidR="00684A96" w:rsidRPr="00165920" w:rsidRDefault="00684A96" w:rsidP="007E1230"/>
        </w:tc>
        <w:tc>
          <w:tcPr>
            <w:tcW w:w="2268" w:type="dxa"/>
          </w:tcPr>
          <w:p w14:paraId="5CC849FD" w14:textId="77777777" w:rsidR="00684A96" w:rsidRPr="00165920" w:rsidRDefault="00684A96" w:rsidP="007E1230"/>
        </w:tc>
        <w:tc>
          <w:tcPr>
            <w:tcW w:w="1701" w:type="dxa"/>
          </w:tcPr>
          <w:p w14:paraId="0ACB4C0D" w14:textId="77777777" w:rsidR="00684A96" w:rsidRPr="00165920" w:rsidRDefault="00684A96" w:rsidP="007E1230"/>
        </w:tc>
        <w:tc>
          <w:tcPr>
            <w:tcW w:w="2418" w:type="dxa"/>
          </w:tcPr>
          <w:p w14:paraId="343139BC" w14:textId="77777777" w:rsidR="00684A96" w:rsidRPr="00165920" w:rsidRDefault="00684A96" w:rsidP="007E1230"/>
        </w:tc>
      </w:tr>
      <w:tr w:rsidR="00003AE4" w:rsidRPr="00165920" w14:paraId="77FD0447" w14:textId="77777777" w:rsidTr="00CF69C2">
        <w:tc>
          <w:tcPr>
            <w:tcW w:w="2595" w:type="dxa"/>
          </w:tcPr>
          <w:p w14:paraId="64597045" w14:textId="77777777" w:rsidR="00684A96" w:rsidRDefault="00684A96" w:rsidP="007E1230">
            <w:r>
              <w:t>Trial Nurse</w:t>
            </w:r>
          </w:p>
        </w:tc>
        <w:tc>
          <w:tcPr>
            <w:tcW w:w="2268" w:type="dxa"/>
          </w:tcPr>
          <w:p w14:paraId="5634F7AF" w14:textId="77777777" w:rsidR="00684A96" w:rsidRPr="00165920" w:rsidRDefault="00684A96" w:rsidP="007E1230"/>
        </w:tc>
        <w:tc>
          <w:tcPr>
            <w:tcW w:w="2268" w:type="dxa"/>
          </w:tcPr>
          <w:p w14:paraId="490ECEA3" w14:textId="77777777" w:rsidR="00684A96" w:rsidRPr="00165920" w:rsidRDefault="00684A96" w:rsidP="007E1230"/>
        </w:tc>
        <w:tc>
          <w:tcPr>
            <w:tcW w:w="1701" w:type="dxa"/>
          </w:tcPr>
          <w:p w14:paraId="581A29CA" w14:textId="77777777" w:rsidR="00684A96" w:rsidRPr="00165920" w:rsidRDefault="00684A96" w:rsidP="007E1230"/>
        </w:tc>
        <w:tc>
          <w:tcPr>
            <w:tcW w:w="2418" w:type="dxa"/>
          </w:tcPr>
          <w:p w14:paraId="7EC21DC5" w14:textId="77777777" w:rsidR="00684A96" w:rsidRPr="00165920" w:rsidRDefault="00684A96" w:rsidP="007E1230"/>
        </w:tc>
      </w:tr>
      <w:tr w:rsidR="00003AE4" w:rsidRPr="00165920" w14:paraId="60C1A4FE" w14:textId="77777777" w:rsidTr="00CF69C2">
        <w:tc>
          <w:tcPr>
            <w:tcW w:w="2595" w:type="dxa"/>
          </w:tcPr>
          <w:p w14:paraId="3BEDB569" w14:textId="7E6DBA0E" w:rsidR="00C44A26" w:rsidRDefault="00C44A26" w:rsidP="007E1230">
            <w:r>
              <w:t>Pharmac</w:t>
            </w:r>
            <w:r w:rsidR="006C7308">
              <w:t>y</w:t>
            </w:r>
          </w:p>
        </w:tc>
        <w:tc>
          <w:tcPr>
            <w:tcW w:w="2268" w:type="dxa"/>
          </w:tcPr>
          <w:p w14:paraId="2955405B" w14:textId="77777777" w:rsidR="00C44A26" w:rsidRPr="00165920" w:rsidRDefault="00C44A26" w:rsidP="007E1230"/>
        </w:tc>
        <w:tc>
          <w:tcPr>
            <w:tcW w:w="2268" w:type="dxa"/>
          </w:tcPr>
          <w:p w14:paraId="4692BA46" w14:textId="77777777" w:rsidR="00C44A26" w:rsidRPr="00165920" w:rsidRDefault="00C44A26" w:rsidP="007E1230"/>
        </w:tc>
        <w:tc>
          <w:tcPr>
            <w:tcW w:w="1701" w:type="dxa"/>
          </w:tcPr>
          <w:p w14:paraId="0600F9C2" w14:textId="77777777" w:rsidR="00C44A26" w:rsidRPr="00165920" w:rsidRDefault="00C44A26" w:rsidP="007E1230"/>
        </w:tc>
        <w:tc>
          <w:tcPr>
            <w:tcW w:w="2418" w:type="dxa"/>
          </w:tcPr>
          <w:p w14:paraId="6E7A3149" w14:textId="77777777" w:rsidR="00C44A26" w:rsidRPr="00165920" w:rsidRDefault="00C44A26" w:rsidP="007E1230"/>
        </w:tc>
      </w:tr>
      <w:tr w:rsidR="00003AE4" w:rsidRPr="00165920" w14:paraId="041D6212" w14:textId="77777777" w:rsidTr="00CF69C2">
        <w:tc>
          <w:tcPr>
            <w:tcW w:w="2595" w:type="dxa"/>
          </w:tcPr>
          <w:p w14:paraId="4099FF6B" w14:textId="77777777" w:rsidR="00684A96" w:rsidRDefault="00684A96" w:rsidP="007E1230">
            <w:r>
              <w:t>Other (specify)</w:t>
            </w:r>
          </w:p>
        </w:tc>
        <w:tc>
          <w:tcPr>
            <w:tcW w:w="2268" w:type="dxa"/>
          </w:tcPr>
          <w:p w14:paraId="6EE88DCD" w14:textId="77777777" w:rsidR="00684A96" w:rsidRPr="00165920" w:rsidRDefault="00684A96" w:rsidP="007E1230"/>
        </w:tc>
        <w:tc>
          <w:tcPr>
            <w:tcW w:w="2268" w:type="dxa"/>
          </w:tcPr>
          <w:p w14:paraId="6A94DAD2" w14:textId="77777777" w:rsidR="00684A96" w:rsidRPr="00165920" w:rsidRDefault="00684A96" w:rsidP="007E1230"/>
        </w:tc>
        <w:tc>
          <w:tcPr>
            <w:tcW w:w="1701" w:type="dxa"/>
          </w:tcPr>
          <w:p w14:paraId="6B9B931D" w14:textId="77777777" w:rsidR="00684A96" w:rsidRPr="00165920" w:rsidRDefault="00684A96" w:rsidP="007E1230"/>
        </w:tc>
        <w:tc>
          <w:tcPr>
            <w:tcW w:w="2418" w:type="dxa"/>
          </w:tcPr>
          <w:p w14:paraId="4A679DCB" w14:textId="77777777" w:rsidR="00684A96" w:rsidRPr="00165920" w:rsidRDefault="00684A96" w:rsidP="007E1230"/>
        </w:tc>
      </w:tr>
      <w:tr w:rsidR="00003AE4" w:rsidRPr="00165920" w14:paraId="42D70D41" w14:textId="77777777" w:rsidTr="00CF69C2">
        <w:tc>
          <w:tcPr>
            <w:tcW w:w="2595" w:type="dxa"/>
          </w:tcPr>
          <w:p w14:paraId="76480089" w14:textId="77777777" w:rsidR="00684A96" w:rsidRDefault="00684A96" w:rsidP="007E1230"/>
        </w:tc>
        <w:tc>
          <w:tcPr>
            <w:tcW w:w="2268" w:type="dxa"/>
          </w:tcPr>
          <w:p w14:paraId="43498A38" w14:textId="77777777" w:rsidR="00684A96" w:rsidRPr="00165920" w:rsidRDefault="00684A96" w:rsidP="007E1230"/>
        </w:tc>
        <w:tc>
          <w:tcPr>
            <w:tcW w:w="2268" w:type="dxa"/>
          </w:tcPr>
          <w:p w14:paraId="77486952" w14:textId="77777777" w:rsidR="00684A96" w:rsidRPr="00165920" w:rsidRDefault="00684A96" w:rsidP="007E1230"/>
        </w:tc>
        <w:tc>
          <w:tcPr>
            <w:tcW w:w="1701" w:type="dxa"/>
          </w:tcPr>
          <w:p w14:paraId="2FFD6CF8" w14:textId="77777777" w:rsidR="00684A96" w:rsidRPr="00165920" w:rsidRDefault="00684A96" w:rsidP="007E1230"/>
        </w:tc>
        <w:tc>
          <w:tcPr>
            <w:tcW w:w="2418" w:type="dxa"/>
          </w:tcPr>
          <w:p w14:paraId="284A3B70" w14:textId="77777777" w:rsidR="00684A96" w:rsidRPr="00165920" w:rsidRDefault="00684A96" w:rsidP="007E1230"/>
        </w:tc>
      </w:tr>
    </w:tbl>
    <w:p w14:paraId="4F246116" w14:textId="77777777" w:rsidR="00684A96" w:rsidRDefault="00684A96" w:rsidP="00F66786">
      <w:pPr>
        <w:spacing w:after="0" w:line="240" w:lineRule="auto"/>
      </w:pPr>
    </w:p>
    <w:p w14:paraId="34592FAE" w14:textId="7D6201CA" w:rsidR="004832F8" w:rsidRDefault="0070251C" w:rsidP="00F66786">
      <w:pPr>
        <w:spacing w:after="0" w:line="240" w:lineRule="auto"/>
      </w:pPr>
      <w:r>
        <w:rPr>
          <w:b/>
        </w:rPr>
        <w:t xml:space="preserve">2. </w:t>
      </w:r>
      <w:r w:rsidR="004832F8" w:rsidRPr="00696723">
        <w:rPr>
          <w:b/>
        </w:rPr>
        <w:t>Space</w:t>
      </w:r>
      <w:r w:rsidR="00571D62">
        <w:t>:</w:t>
      </w:r>
    </w:p>
    <w:p w14:paraId="5C86FAE1" w14:textId="77777777" w:rsidR="00571D62" w:rsidRDefault="00571D62" w:rsidP="00F66786">
      <w:pPr>
        <w:spacing w:after="0" w:line="240" w:lineRule="auto"/>
      </w:pPr>
    </w:p>
    <w:p w14:paraId="41536D51" w14:textId="72D4392B" w:rsidR="00571D62" w:rsidRDefault="00571D62" w:rsidP="00571D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there enough room for site </w:t>
      </w:r>
      <w:r w:rsidR="004155FB">
        <w:t>staff (</w:t>
      </w:r>
      <w:r w:rsidR="00CE2EA9">
        <w:t xml:space="preserve">office space/clinic rooms for study procedures/waiting rooms </w:t>
      </w:r>
      <w:r w:rsidR="004155FB">
        <w:t>etc.</w:t>
      </w:r>
      <w:r w:rsidR="00CE2EA9">
        <w:t>)</w:t>
      </w:r>
      <w:r>
        <w:t>?</w:t>
      </w:r>
    </w:p>
    <w:p w14:paraId="3895A5A0" w14:textId="723E90DC" w:rsidR="00571D62" w:rsidRDefault="00E74146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107617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71D62" w:rsidRPr="00F12DDF">
        <w:tab/>
      </w:r>
      <w:r w:rsidR="00571D62" w:rsidRPr="00F12DDF">
        <w:tab/>
      </w:r>
      <w:r>
        <w:t xml:space="preserve">NO </w:t>
      </w:r>
      <w:sdt>
        <w:sdtPr>
          <w:id w:val="149391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</w:p>
    <w:p w14:paraId="5FFFC5DD" w14:textId="69395CD5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  <w:r w:rsidR="00E74146">
        <w:br/>
      </w:r>
    </w:p>
    <w:p w14:paraId="7CA6847E" w14:textId="03C6F64C" w:rsidR="00571D62" w:rsidRDefault="00571D62" w:rsidP="00571D62">
      <w:pPr>
        <w:pStyle w:val="ListParagraph"/>
        <w:numPr>
          <w:ilvl w:val="0"/>
          <w:numId w:val="1"/>
        </w:numPr>
      </w:pPr>
      <w:r>
        <w:t>Is there adequate space for study material storage</w:t>
      </w:r>
      <w:r w:rsidR="003F75C2">
        <w:t xml:space="preserve"> (e.g. ISF and supplies)</w:t>
      </w:r>
      <w:r>
        <w:t>?</w:t>
      </w:r>
    </w:p>
    <w:p w14:paraId="1B35CEEF" w14:textId="75057230" w:rsidR="00571D62" w:rsidRDefault="00227EDE" w:rsidP="00571D62">
      <w:pPr>
        <w:pStyle w:val="ListParagraph"/>
      </w:pPr>
      <w:r>
        <w:t xml:space="preserve">YES </w:t>
      </w:r>
      <w:sdt>
        <w:sdtPr>
          <w:id w:val="200671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  <w:r w:rsidR="00E74146">
        <w:t xml:space="preserve">NO </w:t>
      </w:r>
      <w:sdt>
        <w:sdtPr>
          <w:id w:val="-5437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</w:p>
    <w:p w14:paraId="7A5075B8" w14:textId="58AB38DC" w:rsidR="00571D62" w:rsidRDefault="00571D62" w:rsidP="00571D62">
      <w:pPr>
        <w:pStyle w:val="ListParagraph"/>
      </w:pPr>
      <w:r>
        <w:t xml:space="preserve">Comments: </w:t>
      </w:r>
      <w:r w:rsidR="00E74146">
        <w:br/>
      </w:r>
    </w:p>
    <w:p w14:paraId="40DCD164" w14:textId="6AF0BF60" w:rsidR="00571D62" w:rsidRDefault="00571D62" w:rsidP="00571D62">
      <w:pPr>
        <w:pStyle w:val="ListParagraph"/>
        <w:numPr>
          <w:ilvl w:val="0"/>
          <w:numId w:val="1"/>
        </w:numPr>
      </w:pPr>
      <w:r>
        <w:t xml:space="preserve">Is there adequate </w:t>
      </w:r>
      <w:r w:rsidR="00EA0DED">
        <w:t xml:space="preserve">space </w:t>
      </w:r>
      <w:r>
        <w:t>for study equipment storage?</w:t>
      </w:r>
    </w:p>
    <w:p w14:paraId="7259CB7B" w14:textId="445F3988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14968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  <w:r w:rsidR="00E74146">
        <w:t xml:space="preserve">NO </w:t>
      </w:r>
      <w:sdt>
        <w:sdtPr>
          <w:id w:val="16547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</w:p>
    <w:p w14:paraId="79E02BEF" w14:textId="3BB135D3" w:rsidR="00571D62" w:rsidRDefault="00571D62" w:rsidP="00571D62">
      <w:pPr>
        <w:pStyle w:val="ListParagraph"/>
        <w:spacing w:after="0" w:line="240" w:lineRule="auto"/>
      </w:pPr>
      <w:r>
        <w:t xml:space="preserve">Comments: </w:t>
      </w:r>
    </w:p>
    <w:p w14:paraId="00F249E6" w14:textId="77777777" w:rsidR="00571D62" w:rsidRDefault="00571D62" w:rsidP="00571D62">
      <w:pPr>
        <w:pStyle w:val="ListParagraph"/>
        <w:spacing w:after="0" w:line="240" w:lineRule="auto"/>
      </w:pPr>
    </w:p>
    <w:p w14:paraId="6A099D85" w14:textId="77777777" w:rsidR="00571D62" w:rsidRDefault="00571D62" w:rsidP="00571D6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re study spaces temperature monitored?</w:t>
      </w:r>
    </w:p>
    <w:p w14:paraId="0DECF487" w14:textId="4732D60D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14323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  <w:r w:rsidR="00E74146">
        <w:t xml:space="preserve">NO </w:t>
      </w:r>
      <w:sdt>
        <w:sdtPr>
          <w:id w:val="143393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</w:p>
    <w:p w14:paraId="566D8BA0" w14:textId="186ABAB1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  <w:r w:rsidR="00E74146">
        <w:br/>
      </w:r>
    </w:p>
    <w:p w14:paraId="70FB2D8A" w14:textId="77777777" w:rsidR="00684A96" w:rsidRDefault="00684A96" w:rsidP="00684A96">
      <w:pPr>
        <w:pStyle w:val="ListParagraph"/>
        <w:numPr>
          <w:ilvl w:val="0"/>
          <w:numId w:val="1"/>
        </w:numPr>
      </w:pPr>
      <w:r>
        <w:t>Is there adequate space for monitoring activities?</w:t>
      </w:r>
    </w:p>
    <w:p w14:paraId="6F0F0A54" w14:textId="41C01FD0" w:rsidR="00684A96" w:rsidRDefault="00227EDE" w:rsidP="00684A96">
      <w:pPr>
        <w:pStyle w:val="ListParagraph"/>
        <w:spacing w:after="0" w:line="240" w:lineRule="auto"/>
      </w:pPr>
      <w:r>
        <w:t xml:space="preserve">YES </w:t>
      </w:r>
      <w:sdt>
        <w:sdtPr>
          <w:id w:val="122163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684A96">
        <w:tab/>
      </w:r>
      <w:r w:rsidR="00684A96">
        <w:tab/>
      </w:r>
      <w:r w:rsidR="00684A96">
        <w:tab/>
      </w:r>
      <w:r w:rsidR="00E74146">
        <w:t xml:space="preserve">NO </w:t>
      </w:r>
      <w:sdt>
        <w:sdtPr>
          <w:id w:val="-16492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684A96">
        <w:tab/>
      </w:r>
      <w:r w:rsidR="00684A96">
        <w:tab/>
      </w:r>
      <w:r w:rsidR="00684A96">
        <w:tab/>
      </w:r>
    </w:p>
    <w:p w14:paraId="2F0C3AD1" w14:textId="5188E660" w:rsidR="00684A96" w:rsidRDefault="00684A96" w:rsidP="00684A96">
      <w:pPr>
        <w:pStyle w:val="ListParagraph"/>
        <w:spacing w:after="0" w:line="240" w:lineRule="auto"/>
      </w:pPr>
      <w:r>
        <w:t xml:space="preserve">Comments: </w:t>
      </w:r>
    </w:p>
    <w:p w14:paraId="1BF93381" w14:textId="4CB54D76" w:rsidR="00D523E0" w:rsidRDefault="00684A96" w:rsidP="00684A96">
      <w:pPr>
        <w:spacing w:after="0" w:line="240" w:lineRule="auto"/>
      </w:pPr>
      <w:r>
        <w:t xml:space="preserve"> </w:t>
      </w:r>
      <w:r>
        <w:tab/>
      </w:r>
    </w:p>
    <w:p w14:paraId="279B9EBE" w14:textId="6E919732" w:rsidR="00D523E0" w:rsidRDefault="00D523E0" w:rsidP="009E23B7">
      <w:pPr>
        <w:ind w:left="720" w:hanging="360"/>
      </w:pPr>
      <w:r>
        <w:t>6</w:t>
      </w:r>
      <w:r>
        <w:tab/>
        <w:t xml:space="preserve">Is there adequate space for archiving the study on site? </w:t>
      </w:r>
      <w:r w:rsidR="005327C1">
        <w:br/>
        <w:t xml:space="preserve">YES </w:t>
      </w:r>
      <w:sdt>
        <w:sdtPr>
          <w:id w:val="2273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1">
            <w:rPr>
              <w:rFonts w:ascii="MS Gothic" w:eastAsia="MS Gothic" w:hAnsi="MS Gothic" w:hint="eastAsia"/>
            </w:rPr>
            <w:t>☐</w:t>
          </w:r>
        </w:sdtContent>
      </w:sdt>
      <w:r w:rsidR="005327C1">
        <w:tab/>
      </w:r>
      <w:r w:rsidR="005327C1">
        <w:tab/>
      </w:r>
      <w:r w:rsidR="005327C1">
        <w:tab/>
        <w:t xml:space="preserve">NO </w:t>
      </w:r>
      <w:sdt>
        <w:sdtPr>
          <w:id w:val="68016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C1">
            <w:rPr>
              <w:rFonts w:ascii="MS Gothic" w:eastAsia="MS Gothic" w:hAnsi="MS Gothic" w:hint="eastAsia"/>
            </w:rPr>
            <w:t>☐</w:t>
          </w:r>
        </w:sdtContent>
      </w:sdt>
      <w:r w:rsidR="005327C1">
        <w:tab/>
      </w:r>
      <w:r w:rsidR="005327C1">
        <w:br/>
      </w:r>
      <w:r>
        <w:t xml:space="preserve">Comment if off site is available or if will need to incorporate </w:t>
      </w:r>
      <w:r w:rsidR="00BA3F54">
        <w:t xml:space="preserve">archiving fees </w:t>
      </w:r>
      <w:r>
        <w:t>into budget to cover costs.</w:t>
      </w:r>
      <w:r w:rsidR="009E23B7">
        <w:br/>
      </w:r>
      <w:r>
        <w:t xml:space="preserve">Comments: </w:t>
      </w:r>
    </w:p>
    <w:p w14:paraId="454B6227" w14:textId="25A3E34B" w:rsidR="00571D62" w:rsidRDefault="00D523E0" w:rsidP="00571D62">
      <w:pPr>
        <w:spacing w:after="0" w:line="240" w:lineRule="auto"/>
      </w:pPr>
      <w:r>
        <w:t xml:space="preserve"> </w:t>
      </w:r>
      <w:r>
        <w:tab/>
      </w:r>
    </w:p>
    <w:p w14:paraId="2BACD22C" w14:textId="35021190" w:rsidR="00794119" w:rsidRDefault="0070251C" w:rsidP="00571D62">
      <w:pPr>
        <w:spacing w:after="0" w:line="240" w:lineRule="auto"/>
      </w:pPr>
      <w:r>
        <w:rPr>
          <w:b/>
        </w:rPr>
        <w:t xml:space="preserve">3. </w:t>
      </w:r>
      <w:r w:rsidR="00794119" w:rsidRPr="00241A44">
        <w:rPr>
          <w:b/>
        </w:rPr>
        <w:t>Site Experience</w:t>
      </w:r>
      <w:r w:rsidR="00794119">
        <w:t>:</w:t>
      </w:r>
    </w:p>
    <w:p w14:paraId="1AE87AA6" w14:textId="63B5FD62" w:rsidR="00794119" w:rsidRDefault="00794119" w:rsidP="00571D62">
      <w:pPr>
        <w:spacing w:after="0" w:line="240" w:lineRule="auto"/>
      </w:pPr>
    </w:p>
    <w:p w14:paraId="57C67297" w14:textId="42897112" w:rsidR="00794119" w:rsidRDefault="00794119" w:rsidP="004155FB">
      <w:pPr>
        <w:pStyle w:val="ListParagraph"/>
        <w:numPr>
          <w:ilvl w:val="0"/>
          <w:numId w:val="14"/>
        </w:numPr>
        <w:spacing w:after="0" w:line="240" w:lineRule="auto"/>
      </w:pPr>
      <w:r>
        <w:t>How many trials has the site conducted in this indication?</w:t>
      </w:r>
    </w:p>
    <w:p w14:paraId="1F91C0E4" w14:textId="492A0902" w:rsidR="00794119" w:rsidRDefault="00794119" w:rsidP="00794119">
      <w:pPr>
        <w:pStyle w:val="ListParagraph"/>
        <w:spacing w:after="0" w:line="240" w:lineRule="auto"/>
      </w:pPr>
      <w:r>
        <w:t xml:space="preserve">Comments: </w:t>
      </w:r>
    </w:p>
    <w:p w14:paraId="29A9B456" w14:textId="77777777" w:rsidR="00794119" w:rsidRDefault="00794119" w:rsidP="00571D62">
      <w:pPr>
        <w:spacing w:after="0" w:line="240" w:lineRule="auto"/>
      </w:pPr>
    </w:p>
    <w:p w14:paraId="1E2CFC6A" w14:textId="043E7F74" w:rsidR="00794119" w:rsidRDefault="00794119" w:rsidP="004155F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f applicable, does the proposed Principal </w:t>
      </w:r>
      <w:r w:rsidR="009020B1">
        <w:t>Investigator</w:t>
      </w:r>
      <w:r>
        <w:t xml:space="preserve"> </w:t>
      </w:r>
      <w:r w:rsidR="009020B1">
        <w:t>have experience in clinical trials in this indication?</w:t>
      </w:r>
    </w:p>
    <w:p w14:paraId="13E0ADF7" w14:textId="77A675A3" w:rsidR="009020B1" w:rsidRDefault="009020B1" w:rsidP="009020B1">
      <w:pPr>
        <w:pStyle w:val="ListParagraph"/>
        <w:spacing w:after="0" w:line="240" w:lineRule="auto"/>
      </w:pPr>
      <w:r>
        <w:t xml:space="preserve">Comments (include type of trial and # participants enrolled): </w:t>
      </w:r>
    </w:p>
    <w:p w14:paraId="47FBDA7C" w14:textId="77777777" w:rsidR="00843678" w:rsidRDefault="00843678" w:rsidP="009020B1">
      <w:pPr>
        <w:pStyle w:val="ListParagraph"/>
        <w:spacing w:after="0" w:line="240" w:lineRule="auto"/>
      </w:pPr>
    </w:p>
    <w:p w14:paraId="36FDA861" w14:textId="00CFC767" w:rsidR="00794119" w:rsidRDefault="004155FB" w:rsidP="00571D62">
      <w:pPr>
        <w:spacing w:after="0" w:line="240" w:lineRule="auto"/>
      </w:pPr>
      <w:r>
        <w:t xml:space="preserve">               </w:t>
      </w:r>
    </w:p>
    <w:p w14:paraId="780146C3" w14:textId="5D24575B" w:rsidR="00571D62" w:rsidRDefault="0070251C" w:rsidP="00571D62">
      <w:pPr>
        <w:spacing w:after="0" w:line="240" w:lineRule="auto"/>
      </w:pPr>
      <w:r>
        <w:rPr>
          <w:b/>
        </w:rPr>
        <w:t xml:space="preserve">4. </w:t>
      </w:r>
      <w:r w:rsidR="00571D62" w:rsidRPr="00241A44">
        <w:rPr>
          <w:b/>
        </w:rPr>
        <w:t>IT and Internet</w:t>
      </w:r>
      <w:r w:rsidR="00571D62">
        <w:t>:</w:t>
      </w:r>
    </w:p>
    <w:p w14:paraId="64049A74" w14:textId="77777777" w:rsidR="00571D62" w:rsidRDefault="00571D62" w:rsidP="00571D62">
      <w:pPr>
        <w:spacing w:after="0" w:line="240" w:lineRule="auto"/>
      </w:pPr>
    </w:p>
    <w:p w14:paraId="1FA63879" w14:textId="77777777" w:rsidR="00571D62" w:rsidRDefault="00684A96" w:rsidP="00571D62">
      <w:pPr>
        <w:pStyle w:val="ListParagraph"/>
        <w:numPr>
          <w:ilvl w:val="0"/>
          <w:numId w:val="2"/>
        </w:numPr>
        <w:spacing w:after="0" w:line="240" w:lineRule="auto"/>
      </w:pPr>
      <w:r>
        <w:t>Does the site have adequate computer equipment</w:t>
      </w:r>
      <w:r w:rsidR="00571D62">
        <w:t>?</w:t>
      </w:r>
    </w:p>
    <w:p w14:paraId="46D135C0" w14:textId="2A849028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-90252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  <w:r w:rsidR="00E74146">
        <w:t xml:space="preserve">NO </w:t>
      </w:r>
      <w:sdt>
        <w:sdtPr>
          <w:id w:val="-20499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>
        <w:t>- please specify below</w:t>
      </w:r>
      <w:r w:rsidR="00571D62" w:rsidRPr="00F12DDF">
        <w:tab/>
      </w:r>
      <w:r w:rsidR="00571D62" w:rsidRPr="00F12DDF">
        <w:tab/>
      </w:r>
    </w:p>
    <w:p w14:paraId="6307DEA4" w14:textId="1207E203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53763F97" w14:textId="77777777" w:rsidR="00D24A82" w:rsidRDefault="00D24A82" w:rsidP="00571D62">
      <w:pPr>
        <w:pStyle w:val="ListParagraph"/>
        <w:spacing w:after="0" w:line="240" w:lineRule="auto"/>
      </w:pPr>
    </w:p>
    <w:p w14:paraId="38559D47" w14:textId="77777777" w:rsidR="00571D62" w:rsidRDefault="00684A96" w:rsidP="00571D62">
      <w:pPr>
        <w:pStyle w:val="ListParagraph"/>
        <w:numPr>
          <w:ilvl w:val="0"/>
          <w:numId w:val="2"/>
        </w:numPr>
      </w:pPr>
      <w:r>
        <w:t>Is the Internet speed adequate to run study e-platforms</w:t>
      </w:r>
      <w:r w:rsidR="00571D62" w:rsidRPr="00F12DDF">
        <w:t>?</w:t>
      </w:r>
    </w:p>
    <w:p w14:paraId="477F7147" w14:textId="0976B499" w:rsidR="00571D62" w:rsidRDefault="00227EDE" w:rsidP="00571D62">
      <w:pPr>
        <w:pStyle w:val="ListParagraph"/>
      </w:pPr>
      <w:r>
        <w:t xml:space="preserve">YES </w:t>
      </w:r>
      <w:sdt>
        <w:sdtPr>
          <w:id w:val="-8861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  <w:r w:rsidR="00E74146">
        <w:t xml:space="preserve">NO </w:t>
      </w:r>
      <w:sdt>
        <w:sdtPr>
          <w:id w:val="6708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  <w:t>- please specify below</w:t>
      </w:r>
      <w:r w:rsidR="00571D62">
        <w:tab/>
      </w:r>
    </w:p>
    <w:p w14:paraId="7F298B61" w14:textId="50EED5CF" w:rsidR="00571D62" w:rsidRDefault="00571D62" w:rsidP="00571D62">
      <w:pPr>
        <w:pStyle w:val="ListParagraph"/>
      </w:pPr>
      <w:r>
        <w:t xml:space="preserve">Comments: </w:t>
      </w:r>
    </w:p>
    <w:p w14:paraId="406A22FA" w14:textId="77777777" w:rsidR="00684A96" w:rsidRDefault="00684A96" w:rsidP="00571D62">
      <w:pPr>
        <w:pStyle w:val="ListParagraph"/>
      </w:pPr>
    </w:p>
    <w:p w14:paraId="42CCA2DE" w14:textId="77777777" w:rsidR="00571D62" w:rsidRDefault="00571D62" w:rsidP="00571D62">
      <w:pPr>
        <w:pStyle w:val="ListParagraph"/>
        <w:numPr>
          <w:ilvl w:val="0"/>
          <w:numId w:val="2"/>
        </w:numPr>
      </w:pPr>
      <w:r w:rsidRPr="00F12DDF">
        <w:t xml:space="preserve">Are there any </w:t>
      </w:r>
      <w:r w:rsidR="00684A96">
        <w:t>specific/ special considerations for IT</w:t>
      </w:r>
      <w:r w:rsidRPr="00F12DDF">
        <w:t>?</w:t>
      </w:r>
    </w:p>
    <w:p w14:paraId="3F90F484" w14:textId="0063AEB4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-43967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D6224C">
        <w:tab/>
      </w:r>
      <w:r w:rsidR="00E74146">
        <w:t xml:space="preserve">NO </w:t>
      </w:r>
      <w:sdt>
        <w:sdtPr>
          <w:id w:val="11544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</w:p>
    <w:p w14:paraId="37014BF0" w14:textId="347E380F" w:rsidR="00571D62" w:rsidRDefault="00571D62" w:rsidP="00571D62">
      <w:pPr>
        <w:pStyle w:val="ListParagraph"/>
        <w:spacing w:after="0" w:line="240" w:lineRule="auto"/>
      </w:pPr>
      <w:r>
        <w:t xml:space="preserve">Comments: </w:t>
      </w:r>
    </w:p>
    <w:p w14:paraId="525E234B" w14:textId="77777777" w:rsidR="00571D62" w:rsidRDefault="00571D62" w:rsidP="00571D62">
      <w:pPr>
        <w:pStyle w:val="ListParagraph"/>
        <w:spacing w:after="0" w:line="240" w:lineRule="auto"/>
      </w:pPr>
    </w:p>
    <w:p w14:paraId="007CE132" w14:textId="75F3D69B" w:rsidR="00571D62" w:rsidRDefault="00684A96" w:rsidP="00571D6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es the site </w:t>
      </w:r>
      <w:proofErr w:type="spellStart"/>
      <w:r>
        <w:t>utili</w:t>
      </w:r>
      <w:r w:rsidR="00764F8A">
        <w:t>s</w:t>
      </w:r>
      <w:r>
        <w:t>e</w:t>
      </w:r>
      <w:proofErr w:type="spellEnd"/>
      <w:r>
        <w:t xml:space="preserve"> </w:t>
      </w:r>
      <w:r w:rsidR="00764F8A">
        <w:t>electronic medical records (</w:t>
      </w:r>
      <w:r>
        <w:t>EMR</w:t>
      </w:r>
      <w:r w:rsidR="00764F8A">
        <w:t>)</w:t>
      </w:r>
      <w:r w:rsidR="00571D62">
        <w:t>?</w:t>
      </w:r>
    </w:p>
    <w:p w14:paraId="51D7F2AF" w14:textId="0E4D5B19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-6317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  <w:r w:rsidR="00E74146">
        <w:t xml:space="preserve">NO </w:t>
      </w:r>
      <w:sdt>
        <w:sdtPr>
          <w:id w:val="-32289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</w:p>
    <w:p w14:paraId="64861444" w14:textId="282F2A80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36D1BBF7" w14:textId="77777777" w:rsidR="00571D62" w:rsidRDefault="00571D62" w:rsidP="00571D62">
      <w:pPr>
        <w:pStyle w:val="ListParagraph"/>
        <w:spacing w:after="0" w:line="240" w:lineRule="auto"/>
      </w:pPr>
    </w:p>
    <w:p w14:paraId="2724D5CA" w14:textId="77777777" w:rsidR="00571D62" w:rsidRDefault="00684A96" w:rsidP="00571D62">
      <w:pPr>
        <w:pStyle w:val="ListParagraph"/>
        <w:numPr>
          <w:ilvl w:val="0"/>
          <w:numId w:val="2"/>
        </w:numPr>
      </w:pPr>
      <w:r>
        <w:t>Is remote access possible for EMR</w:t>
      </w:r>
      <w:r w:rsidR="00571D62" w:rsidRPr="00F12DDF">
        <w:t>?</w:t>
      </w:r>
    </w:p>
    <w:p w14:paraId="4B2A5ECE" w14:textId="5EEDBBBA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8896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  <w:r w:rsidR="00E74146">
        <w:t xml:space="preserve">NO </w:t>
      </w:r>
      <w:bookmarkStart w:id="4" w:name="_Hlk37853569"/>
      <w:sdt>
        <w:sdtPr>
          <w:id w:val="10164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bookmarkEnd w:id="4"/>
      <w:r w:rsidR="00571D62" w:rsidRPr="00F12DDF">
        <w:tab/>
      </w:r>
      <w:r w:rsidR="00684A96">
        <w:tab/>
      </w:r>
      <w:r w:rsidR="00684A96">
        <w:tab/>
      </w:r>
      <w:r w:rsidR="00684A96" w:rsidRPr="00F12DDF">
        <w:t>N</w:t>
      </w:r>
      <w:r w:rsidR="00684A96">
        <w:t>/A</w:t>
      </w:r>
      <w:r w:rsidR="00684A96" w:rsidRPr="00F12DDF">
        <w:t xml:space="preserve"> </w:t>
      </w:r>
      <w:sdt>
        <w:sdtPr>
          <w:id w:val="-5787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</w:p>
    <w:p w14:paraId="3383D60F" w14:textId="55E408B7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579AB0A7" w14:textId="77777777" w:rsidR="00003AE4" w:rsidRDefault="00003AE4" w:rsidP="00571D62">
      <w:pPr>
        <w:pStyle w:val="ListParagraph"/>
        <w:spacing w:after="0" w:line="240" w:lineRule="auto"/>
      </w:pPr>
    </w:p>
    <w:p w14:paraId="1E358A48" w14:textId="0874FB6E" w:rsidR="00571D62" w:rsidRDefault="00684A96" w:rsidP="00571D62">
      <w:pPr>
        <w:pStyle w:val="ListParagraph"/>
        <w:numPr>
          <w:ilvl w:val="0"/>
          <w:numId w:val="2"/>
        </w:numPr>
      </w:pPr>
      <w:r>
        <w:t xml:space="preserve">Does Site use a </w:t>
      </w:r>
      <w:r w:rsidR="00CE2EA9">
        <w:t>Clinical Trial Management System (</w:t>
      </w:r>
      <w:r>
        <w:t>CTMS</w:t>
      </w:r>
      <w:r w:rsidR="00CE2EA9">
        <w:t>)</w:t>
      </w:r>
      <w:r w:rsidR="00571D62" w:rsidRPr="00F12DDF">
        <w:t>?</w:t>
      </w:r>
    </w:p>
    <w:p w14:paraId="0706B5AA" w14:textId="70AD518F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-19539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  <w:r w:rsidR="00E74146">
        <w:t xml:space="preserve">NO </w:t>
      </w:r>
      <w:sdt>
        <w:sdtPr>
          <w:id w:val="11243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</w:p>
    <w:p w14:paraId="2773F581" w14:textId="5DC7D284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29F42484" w14:textId="77777777" w:rsidR="00003AE4" w:rsidRDefault="00003AE4" w:rsidP="00571D62">
      <w:pPr>
        <w:pStyle w:val="ListParagraph"/>
        <w:spacing w:after="0" w:line="240" w:lineRule="auto"/>
      </w:pPr>
    </w:p>
    <w:p w14:paraId="1A2F0561" w14:textId="2CCBC730" w:rsidR="00571D62" w:rsidRDefault="00684A96" w:rsidP="00571D62">
      <w:pPr>
        <w:pStyle w:val="ListParagraph"/>
        <w:numPr>
          <w:ilvl w:val="0"/>
          <w:numId w:val="2"/>
        </w:numPr>
      </w:pPr>
      <w:r>
        <w:lastRenderedPageBreak/>
        <w:t>Is any sort of access available for external agencies</w:t>
      </w:r>
      <w:r w:rsidR="00CE2EA9">
        <w:t xml:space="preserve"> to the CTMS</w:t>
      </w:r>
      <w:r w:rsidR="00571D62" w:rsidRPr="00F12DDF">
        <w:t>?</w:t>
      </w:r>
    </w:p>
    <w:p w14:paraId="18EE2671" w14:textId="4781C03B" w:rsidR="00571D62" w:rsidRDefault="00227EDE" w:rsidP="00571D62">
      <w:pPr>
        <w:pStyle w:val="ListParagraph"/>
        <w:spacing w:after="0" w:line="240" w:lineRule="auto"/>
      </w:pPr>
      <w:r>
        <w:t xml:space="preserve">YES </w:t>
      </w:r>
      <w:sdt>
        <w:sdtPr>
          <w:id w:val="167900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684A96">
        <w:t>(specify below)</w:t>
      </w:r>
      <w:r w:rsidR="00571D62" w:rsidRPr="00F12DDF">
        <w:tab/>
      </w:r>
      <w:r w:rsidR="00E74146">
        <w:t xml:space="preserve">NO </w:t>
      </w:r>
      <w:sdt>
        <w:sdtPr>
          <w:id w:val="-17765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 w:rsidRPr="00F12DDF">
        <w:tab/>
      </w:r>
      <w:r w:rsidR="00571D62" w:rsidRPr="00F12DDF">
        <w:tab/>
      </w:r>
      <w:r w:rsidR="00571D62" w:rsidRPr="00F12DDF">
        <w:tab/>
      </w:r>
    </w:p>
    <w:p w14:paraId="03458C7B" w14:textId="793835DD" w:rsidR="00571D62" w:rsidRDefault="00571D62" w:rsidP="00571D62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7C774CAD" w14:textId="77777777" w:rsidR="00CC7B75" w:rsidRDefault="00CC7B75" w:rsidP="00571D62">
      <w:pPr>
        <w:pStyle w:val="ListParagraph"/>
        <w:spacing w:after="0" w:line="240" w:lineRule="auto"/>
      </w:pPr>
    </w:p>
    <w:p w14:paraId="6FBEDB16" w14:textId="77777777" w:rsidR="00571D62" w:rsidRDefault="00684A96" w:rsidP="00571D62">
      <w:pPr>
        <w:pStyle w:val="ListParagraph"/>
        <w:numPr>
          <w:ilvl w:val="0"/>
          <w:numId w:val="2"/>
        </w:numPr>
      </w:pPr>
      <w:r>
        <w:t>Is wireless internet connection available at site</w:t>
      </w:r>
      <w:r w:rsidR="00571D62" w:rsidRPr="00F12DDF">
        <w:t>?</w:t>
      </w:r>
    </w:p>
    <w:p w14:paraId="07E7D8E0" w14:textId="5AB21136" w:rsidR="00571D62" w:rsidRDefault="00227EDE" w:rsidP="00571D62">
      <w:pPr>
        <w:pStyle w:val="ListParagraph"/>
      </w:pPr>
      <w:r>
        <w:t xml:space="preserve">YES </w:t>
      </w:r>
      <w:sdt>
        <w:sdtPr>
          <w:id w:val="1568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  <w:r w:rsidR="00E74146">
        <w:t xml:space="preserve">NO </w:t>
      </w:r>
      <w:sdt>
        <w:sdtPr>
          <w:id w:val="-13634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571D62">
        <w:tab/>
      </w:r>
      <w:r w:rsidR="00571D62">
        <w:tab/>
      </w:r>
      <w:r w:rsidR="00571D62">
        <w:tab/>
      </w:r>
    </w:p>
    <w:p w14:paraId="6477C2D8" w14:textId="4C68C7BB" w:rsidR="00571D62" w:rsidRDefault="00571D62" w:rsidP="00571D62">
      <w:pPr>
        <w:pStyle w:val="ListParagraph"/>
      </w:pPr>
      <w:r>
        <w:t xml:space="preserve">Comments: </w:t>
      </w:r>
    </w:p>
    <w:p w14:paraId="617ABE85" w14:textId="64DA3618" w:rsidR="00571D62" w:rsidRDefault="00571D62" w:rsidP="00571D62">
      <w:pPr>
        <w:pStyle w:val="ListParagraph"/>
      </w:pPr>
    </w:p>
    <w:p w14:paraId="3F954C14" w14:textId="3B667E1F" w:rsidR="00684A96" w:rsidRDefault="00684A96" w:rsidP="004155FB">
      <w:pPr>
        <w:pStyle w:val="ListParagraph"/>
        <w:numPr>
          <w:ilvl w:val="0"/>
          <w:numId w:val="15"/>
        </w:numPr>
        <w:ind w:left="426" w:hanging="426"/>
      </w:pPr>
      <w:r w:rsidRPr="004155FB">
        <w:rPr>
          <w:b/>
        </w:rPr>
        <w:t>Equipment and Supplies</w:t>
      </w:r>
      <w:r>
        <w:t>:</w:t>
      </w:r>
    </w:p>
    <w:p w14:paraId="5D948031" w14:textId="3E34B9FE" w:rsidR="00A165FA" w:rsidRDefault="00A165FA" w:rsidP="00684A96">
      <w:r>
        <w:t>Below is a list of available supplies at sites. Note details of some routine site supplies like venipuncture sets, sample collection tubes/ vials etc. can be requested separately if required.</w:t>
      </w:r>
    </w:p>
    <w:tbl>
      <w:tblPr>
        <w:tblStyle w:val="TableGrid"/>
        <w:tblW w:w="1080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1108"/>
        <w:gridCol w:w="1559"/>
        <w:gridCol w:w="2410"/>
        <w:gridCol w:w="2573"/>
      </w:tblGrid>
      <w:tr w:rsidR="007E1230" w14:paraId="717E7EBD" w14:textId="77777777" w:rsidTr="004D35CB">
        <w:tc>
          <w:tcPr>
            <w:tcW w:w="3150" w:type="dxa"/>
            <w:shd w:val="clear" w:color="auto" w:fill="D0CECE" w:themeFill="background2" w:themeFillShade="E6"/>
          </w:tcPr>
          <w:p w14:paraId="2506CB58" w14:textId="77777777" w:rsidR="007E1230" w:rsidRDefault="007E1230" w:rsidP="007E1230">
            <w:r>
              <w:t>EQUIPMENT/ SUPPLIES</w:t>
            </w:r>
          </w:p>
        </w:tc>
        <w:tc>
          <w:tcPr>
            <w:tcW w:w="1108" w:type="dxa"/>
            <w:shd w:val="clear" w:color="auto" w:fill="D0CECE" w:themeFill="background2" w:themeFillShade="E6"/>
          </w:tcPr>
          <w:p w14:paraId="10B3A5E5" w14:textId="58798C5E" w:rsidR="007E1230" w:rsidRDefault="007E1230" w:rsidP="007E1230">
            <w:r>
              <w:t>YES</w:t>
            </w:r>
            <w:r w:rsidR="004D35CB">
              <w:t>/</w:t>
            </w:r>
            <w:r>
              <w:t>N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6EFFB23" w14:textId="77777777" w:rsidR="007E1230" w:rsidRDefault="007E1230" w:rsidP="007E1230">
            <w:r>
              <w:t>QUANTITY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F82495A" w14:textId="77777777" w:rsidR="007E1230" w:rsidRDefault="007E1230" w:rsidP="007E1230">
            <w:r w:rsidRPr="005855CC">
              <w:t>CALIBRATION/ CERTIFICATION</w:t>
            </w:r>
          </w:p>
        </w:tc>
        <w:tc>
          <w:tcPr>
            <w:tcW w:w="2573" w:type="dxa"/>
            <w:shd w:val="clear" w:color="auto" w:fill="D0CECE" w:themeFill="background2" w:themeFillShade="E6"/>
          </w:tcPr>
          <w:p w14:paraId="5444E127" w14:textId="77777777" w:rsidR="007E1230" w:rsidRDefault="007E1230" w:rsidP="007E1230">
            <w:r>
              <w:t>NOTES</w:t>
            </w:r>
          </w:p>
        </w:tc>
      </w:tr>
      <w:tr w:rsidR="007E1230" w14:paraId="366D1FE1" w14:textId="77777777" w:rsidTr="004D35CB">
        <w:tc>
          <w:tcPr>
            <w:tcW w:w="3150" w:type="dxa"/>
          </w:tcPr>
          <w:p w14:paraId="1CD1163E" w14:textId="77777777" w:rsidR="007E1230" w:rsidRDefault="007E1230" w:rsidP="007E1230">
            <w:r>
              <w:t>12 Lead ECG</w:t>
            </w:r>
          </w:p>
        </w:tc>
        <w:tc>
          <w:tcPr>
            <w:tcW w:w="1108" w:type="dxa"/>
          </w:tcPr>
          <w:p w14:paraId="1C4F0C7C" w14:textId="77777777" w:rsidR="007E1230" w:rsidRDefault="007E1230" w:rsidP="007E1230"/>
        </w:tc>
        <w:tc>
          <w:tcPr>
            <w:tcW w:w="1559" w:type="dxa"/>
          </w:tcPr>
          <w:p w14:paraId="1F9EC139" w14:textId="77777777" w:rsidR="007E1230" w:rsidRDefault="007E1230" w:rsidP="007E1230"/>
        </w:tc>
        <w:tc>
          <w:tcPr>
            <w:tcW w:w="2410" w:type="dxa"/>
          </w:tcPr>
          <w:p w14:paraId="286768D2" w14:textId="77777777" w:rsidR="007E1230" w:rsidRDefault="007E1230" w:rsidP="007E1230"/>
        </w:tc>
        <w:tc>
          <w:tcPr>
            <w:tcW w:w="2573" w:type="dxa"/>
          </w:tcPr>
          <w:p w14:paraId="222D1436" w14:textId="77777777" w:rsidR="007E1230" w:rsidRDefault="007E1230" w:rsidP="007E1230"/>
        </w:tc>
      </w:tr>
      <w:tr w:rsidR="007E1230" w14:paraId="425D2456" w14:textId="77777777" w:rsidTr="004D35CB">
        <w:tc>
          <w:tcPr>
            <w:tcW w:w="3150" w:type="dxa"/>
          </w:tcPr>
          <w:p w14:paraId="136CC06D" w14:textId="77777777" w:rsidR="007E1230" w:rsidRDefault="007E1230" w:rsidP="007E1230">
            <w:r>
              <w:t>Vital stats machine</w:t>
            </w:r>
          </w:p>
        </w:tc>
        <w:tc>
          <w:tcPr>
            <w:tcW w:w="1108" w:type="dxa"/>
          </w:tcPr>
          <w:p w14:paraId="4E1EC63A" w14:textId="77777777" w:rsidR="007E1230" w:rsidRDefault="007E1230" w:rsidP="007E1230"/>
        </w:tc>
        <w:tc>
          <w:tcPr>
            <w:tcW w:w="1559" w:type="dxa"/>
          </w:tcPr>
          <w:p w14:paraId="0DA7747E" w14:textId="77777777" w:rsidR="007E1230" w:rsidRDefault="007E1230" w:rsidP="007E1230"/>
        </w:tc>
        <w:tc>
          <w:tcPr>
            <w:tcW w:w="2410" w:type="dxa"/>
          </w:tcPr>
          <w:p w14:paraId="6C2CBBF2" w14:textId="77777777" w:rsidR="007E1230" w:rsidRDefault="007E1230" w:rsidP="007E1230"/>
        </w:tc>
        <w:tc>
          <w:tcPr>
            <w:tcW w:w="2573" w:type="dxa"/>
          </w:tcPr>
          <w:p w14:paraId="0B331945" w14:textId="77777777" w:rsidR="007E1230" w:rsidRDefault="007E1230" w:rsidP="007E1230"/>
        </w:tc>
      </w:tr>
      <w:tr w:rsidR="007E1230" w14:paraId="40658F01" w14:textId="77777777" w:rsidTr="004D35CB">
        <w:tc>
          <w:tcPr>
            <w:tcW w:w="3150" w:type="dxa"/>
          </w:tcPr>
          <w:p w14:paraId="0A47E0E5" w14:textId="77777777" w:rsidR="007E1230" w:rsidRDefault="007E1230" w:rsidP="007E1230">
            <w:r>
              <w:t>Blood Pressure Machine</w:t>
            </w:r>
          </w:p>
        </w:tc>
        <w:tc>
          <w:tcPr>
            <w:tcW w:w="1108" w:type="dxa"/>
          </w:tcPr>
          <w:p w14:paraId="028B6904" w14:textId="77777777" w:rsidR="007E1230" w:rsidRDefault="007E1230" w:rsidP="007E1230"/>
        </w:tc>
        <w:tc>
          <w:tcPr>
            <w:tcW w:w="1559" w:type="dxa"/>
          </w:tcPr>
          <w:p w14:paraId="39487E4B" w14:textId="77777777" w:rsidR="007E1230" w:rsidRDefault="007E1230" w:rsidP="007E1230"/>
        </w:tc>
        <w:tc>
          <w:tcPr>
            <w:tcW w:w="2410" w:type="dxa"/>
          </w:tcPr>
          <w:p w14:paraId="2D21D3CC" w14:textId="77777777" w:rsidR="007E1230" w:rsidRDefault="007E1230" w:rsidP="007E1230"/>
        </w:tc>
        <w:tc>
          <w:tcPr>
            <w:tcW w:w="2573" w:type="dxa"/>
          </w:tcPr>
          <w:p w14:paraId="05C70DB5" w14:textId="77777777" w:rsidR="007E1230" w:rsidRDefault="007E1230" w:rsidP="007E1230"/>
        </w:tc>
      </w:tr>
      <w:tr w:rsidR="007E1230" w14:paraId="20546FB9" w14:textId="77777777" w:rsidTr="004D35CB">
        <w:tc>
          <w:tcPr>
            <w:tcW w:w="3150" w:type="dxa"/>
          </w:tcPr>
          <w:p w14:paraId="132BE053" w14:textId="77777777" w:rsidR="007E1230" w:rsidRDefault="007E1230" w:rsidP="007E1230">
            <w:r>
              <w:t>Pulse Oximeter</w:t>
            </w:r>
          </w:p>
        </w:tc>
        <w:tc>
          <w:tcPr>
            <w:tcW w:w="1108" w:type="dxa"/>
          </w:tcPr>
          <w:p w14:paraId="15498428" w14:textId="77777777" w:rsidR="007E1230" w:rsidRDefault="007E1230" w:rsidP="007E1230"/>
        </w:tc>
        <w:tc>
          <w:tcPr>
            <w:tcW w:w="1559" w:type="dxa"/>
          </w:tcPr>
          <w:p w14:paraId="405FA841" w14:textId="77777777" w:rsidR="007E1230" w:rsidRDefault="007E1230" w:rsidP="007E1230"/>
        </w:tc>
        <w:tc>
          <w:tcPr>
            <w:tcW w:w="2410" w:type="dxa"/>
          </w:tcPr>
          <w:p w14:paraId="30C6A885" w14:textId="77777777" w:rsidR="007E1230" w:rsidRDefault="007E1230" w:rsidP="007E1230"/>
        </w:tc>
        <w:tc>
          <w:tcPr>
            <w:tcW w:w="2573" w:type="dxa"/>
          </w:tcPr>
          <w:p w14:paraId="503BC72A" w14:textId="77777777" w:rsidR="007E1230" w:rsidRDefault="007E1230" w:rsidP="007E1230"/>
        </w:tc>
      </w:tr>
      <w:tr w:rsidR="007E1230" w14:paraId="30C149A8" w14:textId="77777777" w:rsidTr="004D35CB">
        <w:tc>
          <w:tcPr>
            <w:tcW w:w="3150" w:type="dxa"/>
          </w:tcPr>
          <w:p w14:paraId="624EE166" w14:textId="77777777" w:rsidR="007E1230" w:rsidRDefault="007E1230" w:rsidP="007E1230">
            <w:r>
              <w:t>Venipuncture supplies</w:t>
            </w:r>
          </w:p>
        </w:tc>
        <w:tc>
          <w:tcPr>
            <w:tcW w:w="1108" w:type="dxa"/>
          </w:tcPr>
          <w:p w14:paraId="0729F40E" w14:textId="77777777" w:rsidR="007E1230" w:rsidRDefault="007E1230" w:rsidP="007E1230"/>
        </w:tc>
        <w:tc>
          <w:tcPr>
            <w:tcW w:w="1559" w:type="dxa"/>
          </w:tcPr>
          <w:p w14:paraId="6F846312" w14:textId="77777777" w:rsidR="007E1230" w:rsidRDefault="007E1230" w:rsidP="007E1230"/>
        </w:tc>
        <w:tc>
          <w:tcPr>
            <w:tcW w:w="2410" w:type="dxa"/>
          </w:tcPr>
          <w:p w14:paraId="44D9AD43" w14:textId="77777777" w:rsidR="007E1230" w:rsidRDefault="007E1230" w:rsidP="007E1230"/>
        </w:tc>
        <w:tc>
          <w:tcPr>
            <w:tcW w:w="2573" w:type="dxa"/>
          </w:tcPr>
          <w:p w14:paraId="6DD8C9C4" w14:textId="77777777" w:rsidR="007E1230" w:rsidRDefault="007E1230" w:rsidP="007E1230"/>
        </w:tc>
      </w:tr>
      <w:tr w:rsidR="007E1230" w14:paraId="459FE182" w14:textId="77777777" w:rsidTr="004D35CB">
        <w:tc>
          <w:tcPr>
            <w:tcW w:w="3150" w:type="dxa"/>
          </w:tcPr>
          <w:p w14:paraId="023389C7" w14:textId="77777777" w:rsidR="007E1230" w:rsidRDefault="007E1230" w:rsidP="007E1230">
            <w:r>
              <w:t>Centrifuge - ambient</w:t>
            </w:r>
          </w:p>
        </w:tc>
        <w:tc>
          <w:tcPr>
            <w:tcW w:w="1108" w:type="dxa"/>
          </w:tcPr>
          <w:p w14:paraId="0E393F4F" w14:textId="77777777" w:rsidR="007E1230" w:rsidRDefault="007E1230" w:rsidP="007E1230"/>
        </w:tc>
        <w:tc>
          <w:tcPr>
            <w:tcW w:w="1559" w:type="dxa"/>
          </w:tcPr>
          <w:p w14:paraId="453E6D07" w14:textId="77777777" w:rsidR="007E1230" w:rsidRDefault="007E1230" w:rsidP="007E1230"/>
        </w:tc>
        <w:tc>
          <w:tcPr>
            <w:tcW w:w="2410" w:type="dxa"/>
          </w:tcPr>
          <w:p w14:paraId="06E98049" w14:textId="77777777" w:rsidR="007E1230" w:rsidRDefault="007E1230" w:rsidP="007E1230"/>
        </w:tc>
        <w:tc>
          <w:tcPr>
            <w:tcW w:w="2573" w:type="dxa"/>
          </w:tcPr>
          <w:p w14:paraId="46EB22B9" w14:textId="77777777" w:rsidR="007E1230" w:rsidRDefault="007E1230" w:rsidP="007E1230"/>
        </w:tc>
      </w:tr>
      <w:tr w:rsidR="007E1230" w14:paraId="15CB56A2" w14:textId="77777777" w:rsidTr="004D35CB">
        <w:tc>
          <w:tcPr>
            <w:tcW w:w="3150" w:type="dxa"/>
          </w:tcPr>
          <w:p w14:paraId="219B0AF3" w14:textId="77777777" w:rsidR="007E1230" w:rsidRDefault="007E1230" w:rsidP="007E1230">
            <w:r>
              <w:t>Centrifuge - refrigerated</w:t>
            </w:r>
          </w:p>
        </w:tc>
        <w:tc>
          <w:tcPr>
            <w:tcW w:w="1108" w:type="dxa"/>
          </w:tcPr>
          <w:p w14:paraId="53FFD422" w14:textId="77777777" w:rsidR="007E1230" w:rsidRDefault="007E1230" w:rsidP="007E1230"/>
        </w:tc>
        <w:tc>
          <w:tcPr>
            <w:tcW w:w="1559" w:type="dxa"/>
          </w:tcPr>
          <w:p w14:paraId="1879FD9C" w14:textId="77777777" w:rsidR="007E1230" w:rsidRDefault="007E1230" w:rsidP="007E1230"/>
        </w:tc>
        <w:tc>
          <w:tcPr>
            <w:tcW w:w="2410" w:type="dxa"/>
          </w:tcPr>
          <w:p w14:paraId="1B031AAC" w14:textId="77777777" w:rsidR="007E1230" w:rsidRDefault="007E1230" w:rsidP="007E1230"/>
        </w:tc>
        <w:tc>
          <w:tcPr>
            <w:tcW w:w="2573" w:type="dxa"/>
          </w:tcPr>
          <w:p w14:paraId="6122F985" w14:textId="77777777" w:rsidR="007E1230" w:rsidRDefault="007E1230" w:rsidP="007E1230"/>
        </w:tc>
      </w:tr>
      <w:tr w:rsidR="007E1230" w14:paraId="0BB3B5D2" w14:textId="77777777" w:rsidTr="004D35CB">
        <w:tc>
          <w:tcPr>
            <w:tcW w:w="3150" w:type="dxa"/>
          </w:tcPr>
          <w:p w14:paraId="34C74D3C" w14:textId="3152A12D" w:rsidR="007E1230" w:rsidRDefault="0060283C" w:rsidP="007E1230">
            <w:r>
              <w:t>Refrigerator 2</w:t>
            </w:r>
            <w:r w:rsidR="00BA3F54">
              <w:t>-8</w:t>
            </w:r>
            <w:r w:rsidR="007E1230">
              <w:rPr>
                <w:rFonts w:cstheme="minorHAnsi"/>
              </w:rPr>
              <w:t>⁰</w:t>
            </w:r>
            <w:r w:rsidR="007E1230">
              <w:t xml:space="preserve"> C</w:t>
            </w:r>
          </w:p>
        </w:tc>
        <w:tc>
          <w:tcPr>
            <w:tcW w:w="1108" w:type="dxa"/>
          </w:tcPr>
          <w:p w14:paraId="5CEABC1B" w14:textId="77777777" w:rsidR="007E1230" w:rsidRDefault="007E1230" w:rsidP="007E1230"/>
        </w:tc>
        <w:tc>
          <w:tcPr>
            <w:tcW w:w="1559" w:type="dxa"/>
          </w:tcPr>
          <w:p w14:paraId="343F3253" w14:textId="77777777" w:rsidR="007E1230" w:rsidRDefault="007E1230" w:rsidP="007E1230"/>
        </w:tc>
        <w:tc>
          <w:tcPr>
            <w:tcW w:w="2410" w:type="dxa"/>
          </w:tcPr>
          <w:p w14:paraId="777A5DCF" w14:textId="77777777" w:rsidR="007E1230" w:rsidRDefault="007E1230" w:rsidP="007E1230"/>
        </w:tc>
        <w:tc>
          <w:tcPr>
            <w:tcW w:w="2573" w:type="dxa"/>
          </w:tcPr>
          <w:p w14:paraId="2C6DCF3A" w14:textId="77777777" w:rsidR="007E1230" w:rsidRDefault="007E1230" w:rsidP="007E1230"/>
        </w:tc>
      </w:tr>
      <w:tr w:rsidR="007E1230" w14:paraId="43F9D351" w14:textId="77777777" w:rsidTr="004D35CB">
        <w:tc>
          <w:tcPr>
            <w:tcW w:w="3150" w:type="dxa"/>
          </w:tcPr>
          <w:p w14:paraId="0852F34A" w14:textId="77777777" w:rsidR="007E1230" w:rsidRDefault="007E1230" w:rsidP="007E1230">
            <w:r>
              <w:t>Freezer -20</w:t>
            </w:r>
            <w:r>
              <w:rPr>
                <w:rFonts w:cstheme="minorHAnsi"/>
              </w:rPr>
              <w:t>⁰</w:t>
            </w:r>
            <w:r>
              <w:t xml:space="preserve"> C</w:t>
            </w:r>
          </w:p>
        </w:tc>
        <w:tc>
          <w:tcPr>
            <w:tcW w:w="1108" w:type="dxa"/>
          </w:tcPr>
          <w:p w14:paraId="714C019F" w14:textId="77777777" w:rsidR="007E1230" w:rsidRDefault="007E1230" w:rsidP="007E1230"/>
        </w:tc>
        <w:tc>
          <w:tcPr>
            <w:tcW w:w="1559" w:type="dxa"/>
          </w:tcPr>
          <w:p w14:paraId="0BE72341" w14:textId="77777777" w:rsidR="007E1230" w:rsidRDefault="007E1230" w:rsidP="007E1230"/>
        </w:tc>
        <w:tc>
          <w:tcPr>
            <w:tcW w:w="2410" w:type="dxa"/>
          </w:tcPr>
          <w:p w14:paraId="3D403D12" w14:textId="77777777" w:rsidR="007E1230" w:rsidRDefault="007E1230" w:rsidP="007E1230"/>
        </w:tc>
        <w:tc>
          <w:tcPr>
            <w:tcW w:w="2573" w:type="dxa"/>
          </w:tcPr>
          <w:p w14:paraId="6473A7D0" w14:textId="77777777" w:rsidR="007E1230" w:rsidRDefault="007E1230" w:rsidP="007E1230"/>
        </w:tc>
      </w:tr>
      <w:tr w:rsidR="007E1230" w14:paraId="73D49A26" w14:textId="77777777" w:rsidTr="004D35CB">
        <w:tc>
          <w:tcPr>
            <w:tcW w:w="3150" w:type="dxa"/>
          </w:tcPr>
          <w:p w14:paraId="622CB4D2" w14:textId="77777777" w:rsidR="007E1230" w:rsidRDefault="007E1230" w:rsidP="007E1230">
            <w:r>
              <w:t>Freezer -30</w:t>
            </w:r>
            <w:r>
              <w:rPr>
                <w:rFonts w:cstheme="minorHAnsi"/>
              </w:rPr>
              <w:t>⁰</w:t>
            </w:r>
            <w:r>
              <w:t xml:space="preserve"> C</w:t>
            </w:r>
          </w:p>
        </w:tc>
        <w:tc>
          <w:tcPr>
            <w:tcW w:w="1108" w:type="dxa"/>
          </w:tcPr>
          <w:p w14:paraId="6821D9CB" w14:textId="77777777" w:rsidR="007E1230" w:rsidRDefault="007E1230" w:rsidP="007E1230"/>
        </w:tc>
        <w:tc>
          <w:tcPr>
            <w:tcW w:w="1559" w:type="dxa"/>
          </w:tcPr>
          <w:p w14:paraId="75AD2419" w14:textId="77777777" w:rsidR="007E1230" w:rsidRDefault="007E1230" w:rsidP="007E1230"/>
        </w:tc>
        <w:tc>
          <w:tcPr>
            <w:tcW w:w="2410" w:type="dxa"/>
          </w:tcPr>
          <w:p w14:paraId="0E4ECDBE" w14:textId="77777777" w:rsidR="007E1230" w:rsidRDefault="007E1230" w:rsidP="007E1230"/>
        </w:tc>
        <w:tc>
          <w:tcPr>
            <w:tcW w:w="2573" w:type="dxa"/>
          </w:tcPr>
          <w:p w14:paraId="0037B2D7" w14:textId="77777777" w:rsidR="007E1230" w:rsidRDefault="007E1230" w:rsidP="007E1230"/>
        </w:tc>
      </w:tr>
      <w:tr w:rsidR="007E1230" w14:paraId="7ABBDB6E" w14:textId="77777777" w:rsidTr="004D35CB">
        <w:tc>
          <w:tcPr>
            <w:tcW w:w="3150" w:type="dxa"/>
          </w:tcPr>
          <w:p w14:paraId="3E2A9EEA" w14:textId="77777777" w:rsidR="007E1230" w:rsidRDefault="007E1230" w:rsidP="007E1230">
            <w:r>
              <w:t>Freezer -80</w:t>
            </w:r>
            <w:r>
              <w:rPr>
                <w:rFonts w:cstheme="minorHAnsi"/>
              </w:rPr>
              <w:t>⁰</w:t>
            </w:r>
            <w:r>
              <w:t xml:space="preserve"> C</w:t>
            </w:r>
          </w:p>
        </w:tc>
        <w:tc>
          <w:tcPr>
            <w:tcW w:w="1108" w:type="dxa"/>
          </w:tcPr>
          <w:p w14:paraId="041F49A8" w14:textId="77777777" w:rsidR="007E1230" w:rsidRDefault="007E1230" w:rsidP="007E1230"/>
        </w:tc>
        <w:tc>
          <w:tcPr>
            <w:tcW w:w="1559" w:type="dxa"/>
          </w:tcPr>
          <w:p w14:paraId="3F5972EB" w14:textId="77777777" w:rsidR="007E1230" w:rsidRDefault="007E1230" w:rsidP="007E1230"/>
        </w:tc>
        <w:tc>
          <w:tcPr>
            <w:tcW w:w="2410" w:type="dxa"/>
          </w:tcPr>
          <w:p w14:paraId="659A86BF" w14:textId="77777777" w:rsidR="007E1230" w:rsidRDefault="007E1230" w:rsidP="007E1230"/>
        </w:tc>
        <w:tc>
          <w:tcPr>
            <w:tcW w:w="2573" w:type="dxa"/>
          </w:tcPr>
          <w:p w14:paraId="7430445F" w14:textId="77777777" w:rsidR="007E1230" w:rsidRDefault="007E1230" w:rsidP="007E1230"/>
        </w:tc>
      </w:tr>
      <w:tr w:rsidR="007E1230" w14:paraId="02D72888" w14:textId="77777777" w:rsidTr="004D35CB">
        <w:tc>
          <w:tcPr>
            <w:tcW w:w="3150" w:type="dxa"/>
          </w:tcPr>
          <w:p w14:paraId="13DE12F5" w14:textId="77777777" w:rsidR="007E1230" w:rsidRDefault="007E1230" w:rsidP="007E1230">
            <w:proofErr w:type="spellStart"/>
            <w:r>
              <w:t>Cryofreezer</w:t>
            </w:r>
            <w:proofErr w:type="spellEnd"/>
          </w:p>
        </w:tc>
        <w:tc>
          <w:tcPr>
            <w:tcW w:w="1108" w:type="dxa"/>
          </w:tcPr>
          <w:p w14:paraId="498A0E8E" w14:textId="77777777" w:rsidR="007E1230" w:rsidRDefault="007E1230" w:rsidP="007E1230"/>
        </w:tc>
        <w:tc>
          <w:tcPr>
            <w:tcW w:w="1559" w:type="dxa"/>
          </w:tcPr>
          <w:p w14:paraId="505D3759" w14:textId="77777777" w:rsidR="007E1230" w:rsidRDefault="007E1230" w:rsidP="007E1230"/>
        </w:tc>
        <w:tc>
          <w:tcPr>
            <w:tcW w:w="2410" w:type="dxa"/>
          </w:tcPr>
          <w:p w14:paraId="23214267" w14:textId="77777777" w:rsidR="007E1230" w:rsidRDefault="007E1230" w:rsidP="007E1230"/>
        </w:tc>
        <w:tc>
          <w:tcPr>
            <w:tcW w:w="2573" w:type="dxa"/>
          </w:tcPr>
          <w:p w14:paraId="4DFD2091" w14:textId="77777777" w:rsidR="007E1230" w:rsidRDefault="007E1230" w:rsidP="007E1230"/>
        </w:tc>
      </w:tr>
      <w:tr w:rsidR="007E1230" w14:paraId="4DA83E6A" w14:textId="77777777" w:rsidTr="004D35CB">
        <w:tc>
          <w:tcPr>
            <w:tcW w:w="3150" w:type="dxa"/>
          </w:tcPr>
          <w:p w14:paraId="133A9252" w14:textId="77777777" w:rsidR="007E1230" w:rsidRDefault="007E1230" w:rsidP="007E1230">
            <w:r>
              <w:t>Temperature Monitors</w:t>
            </w:r>
          </w:p>
        </w:tc>
        <w:tc>
          <w:tcPr>
            <w:tcW w:w="1108" w:type="dxa"/>
          </w:tcPr>
          <w:p w14:paraId="490C0E03" w14:textId="77777777" w:rsidR="007E1230" w:rsidRDefault="007E1230" w:rsidP="007E1230"/>
        </w:tc>
        <w:tc>
          <w:tcPr>
            <w:tcW w:w="1559" w:type="dxa"/>
          </w:tcPr>
          <w:p w14:paraId="6E8258BC" w14:textId="77777777" w:rsidR="007E1230" w:rsidRDefault="007E1230" w:rsidP="007E1230"/>
        </w:tc>
        <w:tc>
          <w:tcPr>
            <w:tcW w:w="2410" w:type="dxa"/>
          </w:tcPr>
          <w:p w14:paraId="199327B9" w14:textId="77777777" w:rsidR="007E1230" w:rsidRDefault="007E1230" w:rsidP="007E1230"/>
        </w:tc>
        <w:tc>
          <w:tcPr>
            <w:tcW w:w="2573" w:type="dxa"/>
          </w:tcPr>
          <w:p w14:paraId="3D67AEC3" w14:textId="77777777" w:rsidR="007E1230" w:rsidRDefault="007E1230" w:rsidP="007E1230"/>
        </w:tc>
      </w:tr>
      <w:tr w:rsidR="007E1230" w14:paraId="089AAC28" w14:textId="77777777" w:rsidTr="004D35CB">
        <w:tc>
          <w:tcPr>
            <w:tcW w:w="3150" w:type="dxa"/>
          </w:tcPr>
          <w:p w14:paraId="4A6F3E9A" w14:textId="2A47A1C0" w:rsidR="007E1230" w:rsidRDefault="00F43694" w:rsidP="007E1230">
            <w:r>
              <w:t xml:space="preserve">Add Other as applicable </w:t>
            </w:r>
          </w:p>
        </w:tc>
        <w:tc>
          <w:tcPr>
            <w:tcW w:w="1108" w:type="dxa"/>
          </w:tcPr>
          <w:p w14:paraId="28C16879" w14:textId="77777777" w:rsidR="007E1230" w:rsidRDefault="007E1230" w:rsidP="007E1230"/>
        </w:tc>
        <w:tc>
          <w:tcPr>
            <w:tcW w:w="1559" w:type="dxa"/>
          </w:tcPr>
          <w:p w14:paraId="1ED1AB39" w14:textId="77777777" w:rsidR="007E1230" w:rsidRDefault="007E1230" w:rsidP="007E1230"/>
        </w:tc>
        <w:tc>
          <w:tcPr>
            <w:tcW w:w="2410" w:type="dxa"/>
          </w:tcPr>
          <w:p w14:paraId="6CA26533" w14:textId="77777777" w:rsidR="007E1230" w:rsidRDefault="007E1230" w:rsidP="007E1230"/>
        </w:tc>
        <w:tc>
          <w:tcPr>
            <w:tcW w:w="2573" w:type="dxa"/>
          </w:tcPr>
          <w:p w14:paraId="2D1137E9" w14:textId="77777777" w:rsidR="007E1230" w:rsidRDefault="007E1230" w:rsidP="007E1230"/>
        </w:tc>
      </w:tr>
    </w:tbl>
    <w:p w14:paraId="30CB2B16" w14:textId="77777777" w:rsidR="007E1230" w:rsidRDefault="007E1230" w:rsidP="00684A96"/>
    <w:p w14:paraId="42DFF42C" w14:textId="77777777" w:rsidR="003F75C2" w:rsidRDefault="003F75C2" w:rsidP="00F66786">
      <w:pPr>
        <w:spacing w:after="0" w:line="240" w:lineRule="auto"/>
      </w:pPr>
    </w:p>
    <w:p w14:paraId="371704B6" w14:textId="4431A33F" w:rsidR="004832F8" w:rsidRDefault="0070251C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</w:pPr>
      <w:r>
        <w:rPr>
          <w:b/>
        </w:rPr>
        <w:t>PHARMACY</w:t>
      </w:r>
    </w:p>
    <w:p w14:paraId="091C79E3" w14:textId="77777777" w:rsidR="007E1230" w:rsidRDefault="007E1230" w:rsidP="00F66786">
      <w:pPr>
        <w:spacing w:after="0" w:line="240" w:lineRule="auto"/>
      </w:pPr>
    </w:p>
    <w:p w14:paraId="247C9CAF" w14:textId="4D920A3B" w:rsidR="0042706B" w:rsidRDefault="0042706B" w:rsidP="0042706B">
      <w:pPr>
        <w:spacing w:after="0" w:line="240" w:lineRule="auto"/>
        <w:rPr>
          <w:rFonts w:ascii="Segoe UI Symbol" w:hAnsi="Segoe UI Symbol" w:cs="Segoe UI Symbol"/>
        </w:rPr>
      </w:pPr>
      <w:r>
        <w:t>Internal</w:t>
      </w:r>
      <w:r>
        <w:rPr>
          <w:rFonts w:ascii="Segoe UI Symbol" w:hAnsi="Segoe UI Symbol" w:cs="Segoe UI Symbol"/>
        </w:rPr>
        <w:tab/>
      </w:r>
      <w:sdt>
        <w:sdtPr>
          <w:id w:val="35817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t>External</w:t>
      </w:r>
      <w:r w:rsidRPr="00F12DDF">
        <w:t xml:space="preserve"> </w:t>
      </w:r>
      <w:sdt>
        <w:sdtPr>
          <w:id w:val="-3482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5B93A749" w14:textId="77777777" w:rsidR="0042706B" w:rsidRDefault="0042706B" w:rsidP="00F66786">
      <w:pPr>
        <w:spacing w:after="0" w:line="240" w:lineRule="auto"/>
      </w:pPr>
    </w:p>
    <w:p w14:paraId="4A8580D2" w14:textId="77777777" w:rsidR="007E1230" w:rsidRDefault="007E1230" w:rsidP="004270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ame – </w:t>
      </w:r>
    </w:p>
    <w:p w14:paraId="7EABE84E" w14:textId="77777777" w:rsidR="007E1230" w:rsidRDefault="007E1230" w:rsidP="004270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dress – </w:t>
      </w:r>
    </w:p>
    <w:p w14:paraId="23FBE762" w14:textId="47E35A21" w:rsidR="0042706B" w:rsidRDefault="0042706B" w:rsidP="0042706B">
      <w:pPr>
        <w:pStyle w:val="ListParagraph"/>
        <w:numPr>
          <w:ilvl w:val="0"/>
          <w:numId w:val="3"/>
        </w:numPr>
        <w:spacing w:after="0" w:line="240" w:lineRule="auto"/>
      </w:pPr>
      <w:r>
        <w:t>ABN</w:t>
      </w:r>
      <w:r w:rsidR="005327C1">
        <w:t xml:space="preserve"> </w:t>
      </w:r>
      <w:r w:rsidR="004155FB">
        <w:t>–</w:t>
      </w:r>
      <w:r>
        <w:t xml:space="preserve"> </w:t>
      </w:r>
    </w:p>
    <w:p w14:paraId="11E85593" w14:textId="77777777" w:rsidR="007E1230" w:rsidRDefault="007E1230" w:rsidP="0042706B">
      <w:pPr>
        <w:pStyle w:val="ListParagraph"/>
        <w:numPr>
          <w:ilvl w:val="0"/>
          <w:numId w:val="3"/>
        </w:numPr>
        <w:spacing w:after="0" w:line="240" w:lineRule="auto"/>
      </w:pPr>
      <w:r>
        <w:t>Contact –</w:t>
      </w:r>
    </w:p>
    <w:p w14:paraId="19279A02" w14:textId="2ECFBFD2" w:rsidR="0042706B" w:rsidRDefault="0042706B" w:rsidP="004270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mail </w:t>
      </w:r>
      <w:r w:rsidR="004155FB">
        <w:t>–</w:t>
      </w:r>
      <w:r>
        <w:t xml:space="preserve"> </w:t>
      </w:r>
    </w:p>
    <w:p w14:paraId="1F4BFBA5" w14:textId="77777777" w:rsidR="007E1230" w:rsidRDefault="007E1230" w:rsidP="004270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irector – </w:t>
      </w:r>
    </w:p>
    <w:p w14:paraId="4101B645" w14:textId="77777777" w:rsidR="007E1230" w:rsidRDefault="007E1230" w:rsidP="0042706B">
      <w:pPr>
        <w:pStyle w:val="ListParagraph"/>
        <w:numPr>
          <w:ilvl w:val="0"/>
          <w:numId w:val="3"/>
        </w:numPr>
        <w:spacing w:after="0" w:line="240" w:lineRule="auto"/>
      </w:pPr>
      <w:r>
        <w:t>Capabilities – tick all that apply</w:t>
      </w:r>
    </w:p>
    <w:p w14:paraId="456960B7" w14:textId="7B2FBD34" w:rsidR="00764F8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10560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 w:rsidRPr="00A165FA">
        <w:rPr>
          <w:rFonts w:cstheme="minorHAnsi"/>
        </w:rPr>
        <w:t xml:space="preserve"> </w:t>
      </w:r>
      <w:r w:rsidR="00A165FA" w:rsidRPr="00A165FA">
        <w:rPr>
          <w:rFonts w:cstheme="minorHAnsi"/>
        </w:rPr>
        <w:t>Dispensing</w:t>
      </w:r>
      <w:r w:rsidR="007E1230">
        <w:rPr>
          <w:rFonts w:ascii="Segoe UI Symbol" w:hAnsi="Segoe UI Symbol" w:cs="Segoe UI Symbol"/>
        </w:rPr>
        <w:tab/>
      </w:r>
    </w:p>
    <w:p w14:paraId="79BA39EC" w14:textId="5E922FF7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-880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 w:rsidRPr="00241A44">
        <w:rPr>
          <w:rFonts w:cstheme="minorHAnsi"/>
        </w:rPr>
        <w:t xml:space="preserve"> </w:t>
      </w:r>
      <w:r w:rsidR="00764F8A" w:rsidRPr="00241A44">
        <w:rPr>
          <w:rFonts w:cstheme="minorHAnsi"/>
        </w:rPr>
        <w:t>Labelling</w:t>
      </w:r>
      <w:r w:rsidR="007E1230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</w:p>
    <w:p w14:paraId="784D1029" w14:textId="35E369C0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7271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 w:rsidRPr="00BC5791">
        <w:rPr>
          <w:rFonts w:cstheme="minorHAnsi"/>
        </w:rPr>
        <w:t xml:space="preserve"> </w:t>
      </w:r>
      <w:r w:rsidR="00764F8A" w:rsidRPr="00BC5791">
        <w:rPr>
          <w:rFonts w:cstheme="minorHAnsi"/>
        </w:rPr>
        <w:t>Drug</w:t>
      </w:r>
      <w:r w:rsidR="00CE2EA9">
        <w:rPr>
          <w:rFonts w:cstheme="minorHAnsi"/>
        </w:rPr>
        <w:t>/ Device</w:t>
      </w:r>
      <w:r w:rsidR="00764F8A">
        <w:rPr>
          <w:rFonts w:ascii="Segoe UI Symbol" w:hAnsi="Segoe UI Symbol" w:cs="Segoe UI Symbol"/>
        </w:rPr>
        <w:t xml:space="preserve"> </w:t>
      </w:r>
      <w:r w:rsidR="00A165FA">
        <w:t>Accountability</w:t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</w:p>
    <w:p w14:paraId="3F71F7CB" w14:textId="698F0569" w:rsidR="0042706B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20521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>
        <w:t xml:space="preserve"> </w:t>
      </w:r>
      <w:r w:rsidR="00A165FA">
        <w:t>IXRS/ IWRS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123C0D2D" w14:textId="1AF3FEAC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-5471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>
        <w:t>Compounding Facility</w:t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</w:p>
    <w:p w14:paraId="24D23670" w14:textId="5AEA02DA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202458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>
        <w:t>Cytotoxic</w:t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  <w:r w:rsidR="00A165FA">
        <w:rPr>
          <w:rFonts w:ascii="Segoe UI Symbol" w:hAnsi="Segoe UI Symbol" w:cs="Segoe UI Symbol"/>
        </w:rPr>
        <w:tab/>
      </w:r>
      <w:r w:rsidR="00A165FA">
        <w:rPr>
          <w:rFonts w:ascii="Segoe UI Symbol" w:hAnsi="Segoe UI Symbol" w:cs="Segoe UI Symbol"/>
        </w:rPr>
        <w:tab/>
      </w:r>
    </w:p>
    <w:p w14:paraId="3F851098" w14:textId="501A9D12" w:rsidR="007E1230" w:rsidRDefault="000C044E" w:rsidP="00843678">
      <w:pPr>
        <w:spacing w:after="0" w:line="240" w:lineRule="auto"/>
        <w:ind w:left="720"/>
      </w:pPr>
      <w:sdt>
        <w:sdtPr>
          <w:id w:val="-48910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>
        <w:t>Immunotherapy</w:t>
      </w:r>
      <w:r w:rsidR="007E1230">
        <w:rPr>
          <w:rFonts w:ascii="Segoe UI Symbol" w:hAnsi="Segoe UI Symbol" w:cs="Segoe UI Symbol"/>
        </w:rPr>
        <w:tab/>
      </w:r>
      <w:r w:rsidR="007E1230">
        <w:rPr>
          <w:rFonts w:ascii="Segoe UI Symbol" w:hAnsi="Segoe UI Symbol" w:cs="Segoe UI Symbol"/>
        </w:rPr>
        <w:tab/>
      </w:r>
    </w:p>
    <w:p w14:paraId="6EDA7926" w14:textId="78058A90" w:rsidR="0042706B" w:rsidRPr="0042706B" w:rsidRDefault="0042706B" w:rsidP="004270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OPs </w:t>
      </w:r>
      <w:r w:rsidR="004155FB">
        <w:t xml:space="preserve">available </w:t>
      </w:r>
      <w:r>
        <w:tab/>
      </w:r>
      <w:r>
        <w:tab/>
      </w:r>
      <w:r>
        <w:tab/>
      </w:r>
      <w:r>
        <w:tab/>
      </w:r>
      <w:r w:rsidR="004155FB">
        <w:tab/>
      </w:r>
      <w:r w:rsidR="00227EDE">
        <w:t xml:space="preserve">YES </w:t>
      </w:r>
      <w:sdt>
        <w:sdtPr>
          <w:id w:val="-13007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93239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4E669027" w14:textId="07A1A9B5" w:rsidR="0042706B" w:rsidRPr="0042706B" w:rsidRDefault="0042706B" w:rsidP="0042706B">
      <w:pPr>
        <w:pStyle w:val="ListParagraph"/>
        <w:numPr>
          <w:ilvl w:val="0"/>
          <w:numId w:val="3"/>
        </w:numPr>
        <w:spacing w:after="0" w:line="240" w:lineRule="auto"/>
      </w:pPr>
      <w:r w:rsidRPr="0042706B">
        <w:rPr>
          <w:rFonts w:cstheme="minorHAnsi"/>
        </w:rPr>
        <w:t xml:space="preserve">Requires separate </w:t>
      </w:r>
      <w:r w:rsidR="00764F8A">
        <w:rPr>
          <w:rFonts w:cstheme="minorHAnsi"/>
        </w:rPr>
        <w:t>b</w:t>
      </w:r>
      <w:r w:rsidRPr="0042706B">
        <w:rPr>
          <w:rFonts w:cstheme="minorHAnsi"/>
        </w:rPr>
        <w:t>udget and contract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-62599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1588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69ADB4F9" w14:textId="4EFF9336" w:rsidR="00764F8A" w:rsidRPr="0042706B" w:rsidRDefault="0042706B" w:rsidP="00764F8A">
      <w:pPr>
        <w:pStyle w:val="ListParagraph"/>
        <w:numPr>
          <w:ilvl w:val="0"/>
          <w:numId w:val="3"/>
        </w:numPr>
        <w:spacing w:after="0" w:line="240" w:lineRule="auto"/>
      </w:pPr>
      <w:r w:rsidRPr="0042706B">
        <w:rPr>
          <w:rFonts w:cstheme="minorHAnsi"/>
        </w:rPr>
        <w:t xml:space="preserve">Able to dispense SOC medications </w:t>
      </w:r>
      <w:r w:rsidR="00764F8A">
        <w:rPr>
          <w:rFonts w:cstheme="minorHAnsi"/>
        </w:rPr>
        <w:tab/>
      </w:r>
      <w:r w:rsidR="00764F8A">
        <w:rPr>
          <w:rFonts w:cstheme="minorHAnsi"/>
        </w:rPr>
        <w:tab/>
      </w:r>
      <w:r w:rsidR="00227EDE">
        <w:t xml:space="preserve">YES </w:t>
      </w:r>
      <w:sdt>
        <w:sdtPr>
          <w:id w:val="11151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="00764F8A" w:rsidRPr="00F12DDF">
        <w:tab/>
      </w:r>
      <w:r w:rsidR="00764F8A" w:rsidRPr="00F12DDF">
        <w:tab/>
      </w:r>
      <w:r w:rsidR="00764F8A" w:rsidRPr="00F12DDF">
        <w:tab/>
      </w:r>
      <w:r w:rsidR="00E74146">
        <w:t xml:space="preserve">NO </w:t>
      </w:r>
      <w:sdt>
        <w:sdtPr>
          <w:id w:val="-16863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4FB510FE" w14:textId="44923C41" w:rsidR="0042706B" w:rsidRPr="00F43694" w:rsidRDefault="00F43694" w:rsidP="00F43694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ents:</w:t>
      </w:r>
    </w:p>
    <w:p w14:paraId="7059BE88" w14:textId="77777777" w:rsidR="0042706B" w:rsidRDefault="0042706B" w:rsidP="00F66786">
      <w:pPr>
        <w:spacing w:after="0" w:line="240" w:lineRule="auto"/>
      </w:pPr>
    </w:p>
    <w:p w14:paraId="3DEF5494" w14:textId="31F76FA1" w:rsidR="0042706B" w:rsidRPr="00241A44" w:rsidRDefault="0070251C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PATHOLOGY LABORATORY</w:t>
      </w:r>
    </w:p>
    <w:p w14:paraId="218C7E45" w14:textId="77777777" w:rsidR="0042706B" w:rsidRDefault="0042706B" w:rsidP="0042706B">
      <w:pPr>
        <w:spacing w:after="0" w:line="240" w:lineRule="auto"/>
      </w:pPr>
    </w:p>
    <w:p w14:paraId="25D4E201" w14:textId="4A31A2F0" w:rsidR="0042706B" w:rsidRDefault="0042706B" w:rsidP="0042706B">
      <w:pPr>
        <w:spacing w:after="0" w:line="240" w:lineRule="auto"/>
        <w:rPr>
          <w:rFonts w:ascii="Segoe UI Symbol" w:hAnsi="Segoe UI Symbol" w:cs="Segoe UI Symbol"/>
        </w:rPr>
      </w:pPr>
      <w:r>
        <w:t>Internal</w:t>
      </w:r>
      <w:r w:rsidRPr="00F12DDF">
        <w:t xml:space="preserve"> </w:t>
      </w:r>
      <w:sdt>
        <w:sdtPr>
          <w:id w:val="-58067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External</w:t>
      </w:r>
      <w:r w:rsidRPr="00F12DDF">
        <w:t xml:space="preserve"> </w:t>
      </w:r>
      <w:sdt>
        <w:sdtPr>
          <w:id w:val="-210063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72EEF808" w14:textId="77777777" w:rsidR="0042706B" w:rsidRDefault="0042706B" w:rsidP="0042706B">
      <w:pPr>
        <w:spacing w:after="0" w:line="240" w:lineRule="auto"/>
      </w:pPr>
    </w:p>
    <w:p w14:paraId="54AE4989" w14:textId="7777777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ame – </w:t>
      </w:r>
    </w:p>
    <w:p w14:paraId="3D47E5B6" w14:textId="7777777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ddress – </w:t>
      </w:r>
    </w:p>
    <w:p w14:paraId="0A4441E6" w14:textId="30D664C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BN </w:t>
      </w:r>
      <w:r w:rsidR="004155FB">
        <w:t>–</w:t>
      </w:r>
      <w:r>
        <w:t xml:space="preserve"> </w:t>
      </w:r>
    </w:p>
    <w:p w14:paraId="77A0D2AB" w14:textId="7777777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>Contact –</w:t>
      </w:r>
    </w:p>
    <w:p w14:paraId="6FBEDA36" w14:textId="0A1237BC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mail </w:t>
      </w:r>
      <w:r w:rsidR="004155FB">
        <w:t>–</w:t>
      </w:r>
      <w:r>
        <w:t xml:space="preserve"> </w:t>
      </w:r>
    </w:p>
    <w:p w14:paraId="07C63FA2" w14:textId="7777777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irector – </w:t>
      </w:r>
    </w:p>
    <w:p w14:paraId="5B83E09F" w14:textId="77777777" w:rsid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>Capabilities – tick all that apply</w:t>
      </w:r>
    </w:p>
    <w:p w14:paraId="6D4D2B7F" w14:textId="5EA9101A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-122767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42706B">
        <w:t>Local labs testing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448A8B04" w14:textId="79E11F66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12384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 w:rsidRPr="00F12DDF">
        <w:rPr>
          <w:rFonts w:ascii="Segoe UI Symbol" w:hAnsi="Segoe UI Symbol" w:cs="Segoe UI Symbol"/>
        </w:rPr>
        <w:t xml:space="preserve"> </w:t>
      </w:r>
      <w:r w:rsidR="00A165FA">
        <w:rPr>
          <w:rFonts w:ascii="Segoe UI Symbol" w:hAnsi="Segoe UI Symbol" w:cs="Segoe UI Symbol"/>
        </w:rPr>
        <w:t xml:space="preserve"> </w:t>
      </w:r>
      <w:proofErr w:type="spellStart"/>
      <w:r w:rsidR="00A165FA">
        <w:rPr>
          <w:rFonts w:ascii="Segoe UI Symbol" w:hAnsi="Segoe UI Symbol" w:cs="Segoe UI Symbol"/>
        </w:rPr>
        <w:t>S</w:t>
      </w:r>
      <w:r w:rsidR="00A165FA">
        <w:t>peciali</w:t>
      </w:r>
      <w:r w:rsidR="00764F8A">
        <w:t>s</w:t>
      </w:r>
      <w:r w:rsidR="00A165FA">
        <w:t>ed</w:t>
      </w:r>
      <w:proofErr w:type="spellEnd"/>
      <w:r w:rsidR="0042706B">
        <w:t xml:space="preserve"> testing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A165FA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1203F73E" w14:textId="77CF0638" w:rsidR="0042706B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210137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42706B">
        <w:t>Archived samples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3D30B062" w14:textId="2C48D478" w:rsidR="00A165FA" w:rsidRDefault="000C044E" w:rsidP="00A165FA">
      <w:pPr>
        <w:spacing w:after="0" w:line="240" w:lineRule="auto"/>
        <w:ind w:left="720"/>
        <w:rPr>
          <w:rFonts w:ascii="Segoe UI Symbol" w:hAnsi="Segoe UI Symbol" w:cs="Segoe UI Symbol"/>
        </w:rPr>
      </w:pPr>
      <w:sdt>
        <w:sdtPr>
          <w:id w:val="-4096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42706B">
        <w:t>New</w:t>
      </w:r>
      <w:r w:rsidR="0006785A">
        <w:t>/ fresh</w:t>
      </w:r>
      <w:r w:rsidR="0042706B">
        <w:t xml:space="preserve"> sample processing and reporting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</w:p>
    <w:p w14:paraId="57093C72" w14:textId="46041CFA" w:rsidR="0042706B" w:rsidRDefault="000C044E" w:rsidP="00A165FA">
      <w:pPr>
        <w:spacing w:after="0" w:line="240" w:lineRule="auto"/>
        <w:ind w:left="720"/>
      </w:pPr>
      <w:sdt>
        <w:sdtPr>
          <w:id w:val="-92504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 w:rsidRPr="00A165FA">
        <w:rPr>
          <w:rFonts w:cstheme="minorHAnsi"/>
        </w:rPr>
        <w:t>Histopathology – processing and reporting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1860D149" w14:textId="65842C34" w:rsidR="0042706B" w:rsidRP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ATA accreditation </w:t>
      </w:r>
      <w:r w:rsidR="004155FB">
        <w:t xml:space="preserve">available </w:t>
      </w:r>
      <w:r w:rsidR="005327C1">
        <w:tab/>
      </w:r>
      <w:r>
        <w:tab/>
      </w:r>
      <w:r>
        <w:tab/>
      </w:r>
      <w:r>
        <w:tab/>
      </w:r>
      <w:r w:rsidR="00227EDE">
        <w:t xml:space="preserve">YES </w:t>
      </w:r>
      <w:sdt>
        <w:sdtPr>
          <w:id w:val="-134469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-65692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55499843" w14:textId="1AA0C0CD" w:rsidR="0042706B" w:rsidRPr="0042706B" w:rsidRDefault="0042706B" w:rsidP="0042706B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cstheme="minorHAnsi"/>
        </w:rPr>
        <w:t xml:space="preserve">Lab ranges </w:t>
      </w:r>
      <w:r w:rsidR="004155FB">
        <w:rPr>
          <w:rFonts w:cstheme="minorHAnsi"/>
        </w:rPr>
        <w:t xml:space="preserve">available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14393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43733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03632BC5" w14:textId="0D60BF4A" w:rsidR="0042706B" w:rsidRDefault="0006785A" w:rsidP="0042706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erience in clinical trials (years) – </w:t>
      </w:r>
    </w:p>
    <w:p w14:paraId="0E92C77D" w14:textId="77777777" w:rsidR="0006785A" w:rsidRDefault="0006785A" w:rsidP="0042706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erature monitored space – </w:t>
      </w:r>
    </w:p>
    <w:p w14:paraId="2FFBAC40" w14:textId="77777777" w:rsidR="0006785A" w:rsidRDefault="0006785A" w:rsidP="0042706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frigeration/ Freezers – </w:t>
      </w:r>
    </w:p>
    <w:p w14:paraId="650BE2AC" w14:textId="5A18C426" w:rsidR="0006785A" w:rsidRDefault="0006785A" w:rsidP="0042706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arms/ Temperature monitors </w:t>
      </w:r>
      <w:r w:rsidR="004155FB">
        <w:t>–</w:t>
      </w:r>
      <w:r>
        <w:rPr>
          <w:rFonts w:cstheme="minorHAnsi"/>
        </w:rPr>
        <w:t xml:space="preserve"> </w:t>
      </w:r>
    </w:p>
    <w:p w14:paraId="0329DE5E" w14:textId="5377CD8A" w:rsidR="00F43694" w:rsidRPr="00F43694" w:rsidRDefault="00C20605" w:rsidP="00F43694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ents:</w:t>
      </w:r>
    </w:p>
    <w:p w14:paraId="1403CF02" w14:textId="77777777" w:rsidR="0006785A" w:rsidRPr="0006785A" w:rsidRDefault="0006785A" w:rsidP="0006785A">
      <w:pPr>
        <w:spacing w:after="0" w:line="240" w:lineRule="auto"/>
        <w:rPr>
          <w:rFonts w:cstheme="minorHAnsi"/>
        </w:rPr>
      </w:pPr>
    </w:p>
    <w:p w14:paraId="71293021" w14:textId="77777777" w:rsidR="007E1230" w:rsidRDefault="007E1230" w:rsidP="00F66786">
      <w:pPr>
        <w:spacing w:after="0" w:line="240" w:lineRule="auto"/>
      </w:pPr>
    </w:p>
    <w:p w14:paraId="542848DD" w14:textId="168D2B6E" w:rsidR="0042706B" w:rsidRPr="00241A44" w:rsidRDefault="0070251C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IMAGING FACILITY</w:t>
      </w:r>
    </w:p>
    <w:p w14:paraId="28802F43" w14:textId="77777777" w:rsidR="0042706B" w:rsidRDefault="0042706B" w:rsidP="0042706B">
      <w:pPr>
        <w:spacing w:after="0" w:line="240" w:lineRule="auto"/>
      </w:pPr>
    </w:p>
    <w:p w14:paraId="58A1E32C" w14:textId="115775DB" w:rsidR="0042706B" w:rsidRDefault="0042706B" w:rsidP="0042706B">
      <w:pPr>
        <w:spacing w:after="0" w:line="240" w:lineRule="auto"/>
        <w:rPr>
          <w:rFonts w:ascii="Segoe UI Symbol" w:hAnsi="Segoe UI Symbol" w:cs="Segoe UI Symbol"/>
        </w:rPr>
      </w:pPr>
      <w:r>
        <w:t>Internal</w:t>
      </w:r>
      <w:r w:rsidRPr="00F12DDF">
        <w:t xml:space="preserve"> </w:t>
      </w:r>
      <w:sdt>
        <w:sdtPr>
          <w:id w:val="117523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External</w:t>
      </w:r>
      <w:r w:rsidRPr="00F12DDF">
        <w:t xml:space="preserve"> </w:t>
      </w:r>
      <w:sdt>
        <w:sdtPr>
          <w:id w:val="-59424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5594F3E9" w14:textId="77777777" w:rsidR="0042706B" w:rsidRDefault="0042706B" w:rsidP="0042706B">
      <w:pPr>
        <w:spacing w:after="0" w:line="240" w:lineRule="auto"/>
      </w:pPr>
    </w:p>
    <w:p w14:paraId="4E5E252F" w14:textId="77777777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Name – </w:t>
      </w:r>
    </w:p>
    <w:p w14:paraId="0CC5595D" w14:textId="77777777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ress – </w:t>
      </w:r>
    </w:p>
    <w:p w14:paraId="0A01FDBC" w14:textId="651B21EB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>ABN</w:t>
      </w:r>
      <w:r w:rsidR="004155FB">
        <w:t>–</w:t>
      </w:r>
      <w:r>
        <w:t xml:space="preserve"> </w:t>
      </w:r>
    </w:p>
    <w:p w14:paraId="096FCA93" w14:textId="77777777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>Contact –</w:t>
      </w:r>
    </w:p>
    <w:p w14:paraId="20BB2280" w14:textId="28C63EC2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mail </w:t>
      </w:r>
      <w:r w:rsidR="004155FB">
        <w:t>–</w:t>
      </w:r>
      <w:r>
        <w:t xml:space="preserve"> </w:t>
      </w:r>
    </w:p>
    <w:p w14:paraId="46274BB6" w14:textId="77777777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irector – </w:t>
      </w:r>
    </w:p>
    <w:p w14:paraId="6C905C55" w14:textId="77777777" w:rsid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>Capabilities – tick all that apply</w:t>
      </w:r>
    </w:p>
    <w:p w14:paraId="79331333" w14:textId="66F4DBE2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151835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60283C">
        <w:t>X-ray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37748224" w14:textId="1F357B56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21448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CT Scans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0BB1673D" w14:textId="2B463139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7031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MRI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</w:p>
    <w:p w14:paraId="2FD23F91" w14:textId="08A9372A" w:rsidR="0042706B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3144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PET</w:t>
      </w:r>
      <w:r w:rsidR="0006785A" w:rsidRPr="00F12DDF">
        <w:t xml:space="preserve"> </w:t>
      </w:r>
      <w:r w:rsidR="0006785A">
        <w:rPr>
          <w:rFonts w:ascii="Segoe UI Symbol" w:hAnsi="Segoe UI Symbol" w:cs="Segoe UI Symbol"/>
        </w:rPr>
        <w:tab/>
      </w:r>
    </w:p>
    <w:p w14:paraId="2FDD5E31" w14:textId="4A27236A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10874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Nuclear Testing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5A734056" w14:textId="18224ADB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140118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Interventional radiology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12780879" w14:textId="5845E251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72992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 xml:space="preserve">Biopsy </w:t>
      </w:r>
    </w:p>
    <w:p w14:paraId="21E9CCA5" w14:textId="7616CBBA" w:rsidR="0042706B" w:rsidRDefault="000C044E" w:rsidP="00A165FA">
      <w:pPr>
        <w:spacing w:after="0" w:line="240" w:lineRule="auto"/>
        <w:ind w:left="360" w:firstLine="360"/>
      </w:pPr>
      <w:sdt>
        <w:sdtPr>
          <w:id w:val="-188146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 w:rsidRPr="00A165FA">
        <w:rPr>
          <w:rFonts w:cstheme="minorHAnsi"/>
        </w:rPr>
        <w:t xml:space="preserve">Other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215CA2BF" w14:textId="0FEAD64D" w:rsidR="0042706B" w:rsidRP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OPs </w:t>
      </w:r>
      <w:r w:rsidR="004155FB">
        <w:t xml:space="preserve">available </w:t>
      </w:r>
      <w:r>
        <w:tab/>
      </w:r>
      <w:r>
        <w:tab/>
      </w:r>
      <w:r w:rsidR="005327C1">
        <w:tab/>
      </w:r>
      <w:r>
        <w:tab/>
      </w:r>
      <w:r>
        <w:tab/>
      </w:r>
      <w:r w:rsidR="004155FB">
        <w:tab/>
      </w:r>
      <w:r w:rsidR="00227EDE">
        <w:t xml:space="preserve">YES </w:t>
      </w:r>
      <w:sdt>
        <w:sdtPr>
          <w:id w:val="77530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45013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79DC33D4" w14:textId="3F2BF215" w:rsidR="0042706B" w:rsidRPr="0042706B" w:rsidRDefault="0042706B" w:rsidP="0042706B">
      <w:pPr>
        <w:pStyle w:val="ListParagraph"/>
        <w:numPr>
          <w:ilvl w:val="0"/>
          <w:numId w:val="6"/>
        </w:numPr>
        <w:spacing w:after="0" w:line="240" w:lineRule="auto"/>
      </w:pPr>
      <w:r w:rsidRPr="0042706B">
        <w:rPr>
          <w:rFonts w:cstheme="minorHAnsi"/>
        </w:rPr>
        <w:t>Requires separate Budget and contract</w:t>
      </w:r>
      <w:r>
        <w:rPr>
          <w:rFonts w:ascii="Segoe UI Symbol" w:hAnsi="Segoe UI Symbol" w:cs="Segoe UI Symbol"/>
        </w:rPr>
        <w:t xml:space="preserve"> </w:t>
      </w:r>
      <w:r w:rsidR="005327C1"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4155FB"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-19607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3725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0FBD3FEF" w14:textId="1A998E0A" w:rsidR="0042706B" w:rsidRPr="0042706B" w:rsidRDefault="0006785A" w:rsidP="004270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de</w:t>
      </w:r>
      <w:r w:rsidR="00A165FA">
        <w:rPr>
          <w:rFonts w:cstheme="minorHAnsi"/>
        </w:rPr>
        <w:t>-</w:t>
      </w:r>
      <w:r>
        <w:rPr>
          <w:rFonts w:cstheme="minorHAnsi"/>
        </w:rPr>
        <w:t xml:space="preserve">identified image uploading capabilities  </w:t>
      </w:r>
      <w:r w:rsidR="004155FB">
        <w:rPr>
          <w:rFonts w:cstheme="minorHAnsi"/>
        </w:rPr>
        <w:tab/>
      </w:r>
      <w:r w:rsidR="00227EDE">
        <w:t xml:space="preserve">YES </w:t>
      </w:r>
      <w:sdt>
        <w:sdtPr>
          <w:id w:val="20515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-10066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6A4A674C" w14:textId="5DED2C79" w:rsidR="007E1230" w:rsidRDefault="00C20605" w:rsidP="00F43694">
      <w:pPr>
        <w:spacing w:after="0" w:line="240" w:lineRule="auto"/>
        <w:ind w:left="360"/>
      </w:pPr>
      <w:r>
        <w:t>Comments:</w:t>
      </w:r>
    </w:p>
    <w:p w14:paraId="33D47924" w14:textId="77777777" w:rsidR="00CC7B75" w:rsidRDefault="00CC7B75" w:rsidP="00F66786">
      <w:pPr>
        <w:spacing w:after="0" w:line="240" w:lineRule="auto"/>
      </w:pPr>
    </w:p>
    <w:p w14:paraId="4369C6A5" w14:textId="26261F1E" w:rsidR="0042706B" w:rsidRPr="00241A44" w:rsidRDefault="0070251C" w:rsidP="007025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SITE SAMPLE PROCESSING LABORATORY/ SPACE</w:t>
      </w:r>
    </w:p>
    <w:p w14:paraId="4BF68155" w14:textId="77777777" w:rsidR="0042706B" w:rsidRDefault="0042706B" w:rsidP="0042706B">
      <w:pPr>
        <w:spacing w:after="0" w:line="240" w:lineRule="auto"/>
      </w:pPr>
    </w:p>
    <w:p w14:paraId="4ACC681B" w14:textId="6CD698B4" w:rsidR="0042706B" w:rsidRDefault="0042706B" w:rsidP="0042706B">
      <w:pPr>
        <w:spacing w:after="0" w:line="240" w:lineRule="auto"/>
        <w:rPr>
          <w:rFonts w:ascii="Segoe UI Symbol" w:hAnsi="Segoe UI Symbol" w:cs="Segoe UI Symbol"/>
        </w:rPr>
      </w:pPr>
      <w:r>
        <w:t>Internal</w:t>
      </w:r>
      <w:r w:rsidRPr="00F12DDF">
        <w:t xml:space="preserve"> </w:t>
      </w:r>
      <w:sdt>
        <w:sdtPr>
          <w:id w:val="16250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External</w:t>
      </w:r>
      <w:r w:rsidRPr="00F12DDF">
        <w:t xml:space="preserve"> </w:t>
      </w:r>
      <w:sdt>
        <w:sdtPr>
          <w:id w:val="19859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1EC29F90" w14:textId="77777777" w:rsidR="0042706B" w:rsidRDefault="0042706B" w:rsidP="0042706B">
      <w:pPr>
        <w:spacing w:after="0" w:line="240" w:lineRule="auto"/>
      </w:pPr>
    </w:p>
    <w:p w14:paraId="2B70234B" w14:textId="77777777" w:rsidR="0042706B" w:rsidRDefault="0042706B" w:rsidP="0042706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ame – </w:t>
      </w:r>
    </w:p>
    <w:p w14:paraId="0806AEC5" w14:textId="77777777" w:rsidR="0042706B" w:rsidRDefault="0042706B" w:rsidP="0006785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ddress – </w:t>
      </w:r>
    </w:p>
    <w:p w14:paraId="036B69BA" w14:textId="77777777" w:rsidR="0042706B" w:rsidRDefault="0042706B" w:rsidP="0042706B">
      <w:pPr>
        <w:pStyle w:val="ListParagraph"/>
        <w:numPr>
          <w:ilvl w:val="0"/>
          <w:numId w:val="7"/>
        </w:numPr>
        <w:spacing w:after="0" w:line="240" w:lineRule="auto"/>
      </w:pPr>
      <w:r>
        <w:t>Contact –</w:t>
      </w:r>
    </w:p>
    <w:p w14:paraId="4AC3B3DA" w14:textId="15206143" w:rsidR="0042706B" w:rsidRDefault="0042706B" w:rsidP="0006785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mail </w:t>
      </w:r>
      <w:r w:rsidR="004155FB">
        <w:t>–</w:t>
      </w:r>
      <w:r>
        <w:t xml:space="preserve"> </w:t>
      </w:r>
    </w:p>
    <w:p w14:paraId="50D77D46" w14:textId="77777777" w:rsidR="0042706B" w:rsidRDefault="0042706B" w:rsidP="0042706B">
      <w:pPr>
        <w:pStyle w:val="ListParagraph"/>
        <w:numPr>
          <w:ilvl w:val="0"/>
          <w:numId w:val="7"/>
        </w:numPr>
        <w:spacing w:after="0" w:line="240" w:lineRule="auto"/>
      </w:pPr>
      <w:r>
        <w:t>Capabilities – tick all that apply</w:t>
      </w:r>
    </w:p>
    <w:p w14:paraId="75EDC06A" w14:textId="21D0A3A0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20488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>
        <w:t xml:space="preserve"> </w:t>
      </w:r>
      <w:r w:rsidR="0006785A">
        <w:t>PC 1/ PC 2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3CFBA87B" w14:textId="3F2B2EFE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98019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4155FB">
        <w:t>Bio cabinet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1D7B47D5" w14:textId="6AF0B3A0" w:rsidR="0042706B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8847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Centrifuge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</w:p>
    <w:p w14:paraId="1D7F855B" w14:textId="6D1A4F70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19100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Aseptic Measures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402BB8C5" w14:textId="2153C923" w:rsidR="00A165F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-139642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Biohazard measures</w:t>
      </w:r>
      <w:r w:rsidR="0042706B" w:rsidRPr="00F12DDF">
        <w:t xml:space="preserve"> </w:t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  <w:r w:rsidR="0042706B">
        <w:rPr>
          <w:rFonts w:ascii="Segoe UI Symbol" w:hAnsi="Segoe UI Symbol" w:cs="Segoe UI Symbol"/>
        </w:rPr>
        <w:tab/>
      </w:r>
    </w:p>
    <w:p w14:paraId="685C26B2" w14:textId="65413FC6" w:rsidR="0006785A" w:rsidRDefault="000C044E" w:rsidP="00A165FA">
      <w:pPr>
        <w:spacing w:after="0" w:line="240" w:lineRule="auto"/>
        <w:ind w:left="360" w:firstLine="360"/>
        <w:rPr>
          <w:rFonts w:ascii="Segoe UI Symbol" w:hAnsi="Segoe UI Symbol" w:cs="Segoe UI Symbol"/>
        </w:rPr>
      </w:pPr>
      <w:sdt>
        <w:sdtPr>
          <w:id w:val="38700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06785A">
        <w:t>Sharps management</w:t>
      </w:r>
      <w:r w:rsidR="0042706B" w:rsidRPr="00F12DDF">
        <w:t xml:space="preserve"> </w:t>
      </w:r>
      <w:r w:rsidR="0006785A">
        <w:rPr>
          <w:rFonts w:ascii="Segoe UI Symbol" w:hAnsi="Segoe UI Symbol" w:cs="Segoe UI Symbol"/>
        </w:rPr>
        <w:tab/>
      </w:r>
    </w:p>
    <w:p w14:paraId="32455F4B" w14:textId="73BA92F5" w:rsidR="00A165FA" w:rsidRDefault="000C044E" w:rsidP="00A165FA">
      <w:pPr>
        <w:spacing w:after="0" w:line="240" w:lineRule="auto"/>
        <w:ind w:left="360" w:firstLine="360"/>
      </w:pPr>
      <w:sdt>
        <w:sdtPr>
          <w:id w:val="18964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003AE4">
        <w:t xml:space="preserve"> </w:t>
      </w:r>
      <w:r w:rsidR="0006785A">
        <w:t>Temperature Monitored</w:t>
      </w:r>
      <w:r w:rsidR="0006785A" w:rsidRPr="00F12DDF">
        <w:t xml:space="preserve"> </w:t>
      </w:r>
    </w:p>
    <w:p w14:paraId="2A6597EA" w14:textId="353BE220" w:rsidR="0042706B" w:rsidRDefault="000C044E" w:rsidP="00A165FA">
      <w:pPr>
        <w:spacing w:after="0" w:line="240" w:lineRule="auto"/>
        <w:ind w:left="360" w:firstLine="360"/>
      </w:pPr>
      <w:sdt>
        <w:sdtPr>
          <w:id w:val="18391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A165FA">
        <w:rPr>
          <w:rFonts w:ascii="Segoe UI Symbol" w:hAnsi="Segoe UI Symbol" w:cs="Segoe UI Symbol"/>
        </w:rPr>
        <w:t xml:space="preserve"> </w:t>
      </w:r>
      <w:r w:rsidR="00A165FA" w:rsidRPr="00A165FA">
        <w:rPr>
          <w:rFonts w:cstheme="minorHAnsi"/>
        </w:rPr>
        <w:t>Other</w:t>
      </w:r>
      <w:r w:rsidR="00003AE4">
        <w:rPr>
          <w:rFonts w:cstheme="minorHAnsi"/>
        </w:rPr>
        <w:t xml:space="preserve">, specify - </w:t>
      </w:r>
      <w:r w:rsidR="0006785A">
        <w:rPr>
          <w:rFonts w:ascii="Segoe UI Symbol" w:hAnsi="Segoe UI Symbol" w:cs="Segoe UI Symbol"/>
        </w:rPr>
        <w:tab/>
      </w:r>
    </w:p>
    <w:p w14:paraId="1681B36B" w14:textId="1D55AE4C" w:rsidR="0042706B" w:rsidRPr="0042706B" w:rsidRDefault="0042706B" w:rsidP="0042706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OPs </w:t>
      </w:r>
      <w:r w:rsidR="004155FB">
        <w:t xml:space="preserve">available </w:t>
      </w:r>
      <w:r w:rsidR="00CF69C2">
        <w:tab/>
      </w:r>
      <w:r>
        <w:tab/>
      </w:r>
      <w:r>
        <w:tab/>
      </w:r>
      <w:r>
        <w:tab/>
      </w:r>
      <w:r>
        <w:tab/>
      </w:r>
      <w:r w:rsidR="00843678">
        <w:tab/>
      </w:r>
      <w:r w:rsidR="00227EDE">
        <w:t xml:space="preserve">YES </w:t>
      </w:r>
      <w:sdt>
        <w:sdtPr>
          <w:id w:val="2855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2219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08CCC752" w14:textId="3AC29A89" w:rsidR="0042706B" w:rsidRPr="0042706B" w:rsidRDefault="0042706B" w:rsidP="0042706B">
      <w:pPr>
        <w:pStyle w:val="ListParagraph"/>
        <w:numPr>
          <w:ilvl w:val="0"/>
          <w:numId w:val="7"/>
        </w:numPr>
        <w:spacing w:after="0" w:line="240" w:lineRule="auto"/>
      </w:pPr>
      <w:r w:rsidRPr="0042706B">
        <w:rPr>
          <w:rFonts w:cstheme="minorHAnsi"/>
        </w:rPr>
        <w:t>Requires separate Budget and contract</w:t>
      </w:r>
      <w:r>
        <w:rPr>
          <w:rFonts w:ascii="Segoe UI Symbol" w:hAnsi="Segoe UI Symbol" w:cs="Segoe UI Symbol"/>
        </w:rPr>
        <w:t xml:space="preserve"> </w:t>
      </w:r>
      <w:r w:rsidR="00CF69C2">
        <w:tab/>
      </w:r>
      <w:r>
        <w:rPr>
          <w:rFonts w:ascii="Segoe UI Symbol" w:hAnsi="Segoe UI Symbol" w:cs="Segoe UI Symbol"/>
        </w:rPr>
        <w:tab/>
      </w:r>
      <w:r w:rsidR="00843678"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-17214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-85464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33075827" w14:textId="5D7ECAB6" w:rsidR="0042706B" w:rsidRDefault="0070251C" w:rsidP="0042706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issue </w:t>
      </w:r>
      <w:r w:rsidR="005327C1">
        <w:rPr>
          <w:rFonts w:cstheme="minorHAnsi"/>
        </w:rPr>
        <w:t>processing:</w:t>
      </w:r>
      <w:r w:rsidR="00CF69C2">
        <w:rPr>
          <w:rFonts w:cstheme="minorHAnsi"/>
        </w:rPr>
        <w:t xml:space="preserve"> </w:t>
      </w:r>
      <w:r>
        <w:rPr>
          <w:rFonts w:cstheme="minorHAnsi"/>
        </w:rPr>
        <w:t>Fresh</w:t>
      </w:r>
      <w:r w:rsidR="00CF69C2">
        <w:rPr>
          <w:rFonts w:cstheme="minorHAnsi"/>
        </w:rPr>
        <w:t xml:space="preserve"> </w:t>
      </w:r>
      <w:r w:rsidR="00CF69C2">
        <w:t xml:space="preserve">– </w:t>
      </w:r>
      <w:r w:rsidR="00CF69C2">
        <w:rPr>
          <w:rFonts w:cstheme="minorHAnsi"/>
        </w:rPr>
        <w:t xml:space="preserve"> </w:t>
      </w:r>
    </w:p>
    <w:p w14:paraId="7BE566B7" w14:textId="27C83D45" w:rsidR="0070251C" w:rsidRPr="0070251C" w:rsidRDefault="0070251C" w:rsidP="007025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issue </w:t>
      </w:r>
      <w:r w:rsidR="005327C1">
        <w:rPr>
          <w:rFonts w:cstheme="minorHAnsi"/>
        </w:rPr>
        <w:t>Processing:</w:t>
      </w:r>
      <w:r w:rsidR="00CF69C2">
        <w:rPr>
          <w:rFonts w:cstheme="minorHAnsi"/>
        </w:rPr>
        <w:t xml:space="preserve"> </w:t>
      </w:r>
      <w:r>
        <w:rPr>
          <w:rFonts w:cstheme="minorHAnsi"/>
        </w:rPr>
        <w:t>Archival</w:t>
      </w:r>
      <w:r w:rsidR="00CF69C2">
        <w:rPr>
          <w:rFonts w:cstheme="minorHAnsi"/>
        </w:rPr>
        <w:t xml:space="preserve"> </w:t>
      </w:r>
      <w:r w:rsidR="00CF69C2">
        <w:t>–</w:t>
      </w:r>
    </w:p>
    <w:p w14:paraId="3BCD8EF5" w14:textId="3EBAB83E" w:rsidR="0042706B" w:rsidRDefault="00C20605" w:rsidP="00F43694">
      <w:pPr>
        <w:spacing w:after="0" w:line="240" w:lineRule="auto"/>
        <w:ind w:left="360"/>
      </w:pPr>
      <w:r>
        <w:t>Comments:</w:t>
      </w:r>
    </w:p>
    <w:p w14:paraId="28DE9A02" w14:textId="77777777" w:rsidR="00CC7B75" w:rsidRDefault="00CC7B75" w:rsidP="00F66786">
      <w:pPr>
        <w:spacing w:after="0" w:line="240" w:lineRule="auto"/>
      </w:pPr>
    </w:p>
    <w:p w14:paraId="57F22F15" w14:textId="0C51DE04" w:rsidR="004832F8" w:rsidRPr="00423F60" w:rsidRDefault="00AE24AE" w:rsidP="00AE24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EMERGENCY MEASURE</w:t>
      </w:r>
    </w:p>
    <w:p w14:paraId="01052FEB" w14:textId="77777777" w:rsidR="0006785A" w:rsidRDefault="0006785A" w:rsidP="00F66786">
      <w:pPr>
        <w:spacing w:after="0" w:line="240" w:lineRule="auto"/>
      </w:pPr>
    </w:p>
    <w:p w14:paraId="3F0C0471" w14:textId="7600D37F" w:rsidR="0006785A" w:rsidRDefault="0006785A" w:rsidP="00F66786">
      <w:pPr>
        <w:spacing w:after="0" w:line="240" w:lineRule="auto"/>
        <w:rPr>
          <w:rFonts w:ascii="Segoe UI Symbol" w:hAnsi="Segoe UI Symbol" w:cs="Segoe UI Symbol"/>
        </w:rPr>
      </w:pPr>
      <w:r>
        <w:t>Emergency code capability</w:t>
      </w:r>
      <w:r w:rsidR="004D3B42">
        <w:t xml:space="preserve"> </w:t>
      </w:r>
      <w:r w:rsidR="004D3B42">
        <w:tab/>
      </w:r>
      <w:r w:rsidR="004D3B42">
        <w:tab/>
      </w:r>
      <w:r w:rsidR="00227EDE">
        <w:t xml:space="preserve">YES </w:t>
      </w:r>
      <w:sdt>
        <w:sdtPr>
          <w:id w:val="-179343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4D3B42" w:rsidRPr="00F12DDF">
        <w:tab/>
      </w:r>
      <w:r w:rsidR="004D3B42" w:rsidRPr="00F12DDF">
        <w:tab/>
      </w:r>
      <w:r w:rsidR="004D3B42" w:rsidRPr="00F12DDF">
        <w:tab/>
      </w:r>
      <w:r w:rsidR="00E74146">
        <w:t xml:space="preserve">NO </w:t>
      </w:r>
      <w:sdt>
        <w:sdtPr>
          <w:id w:val="16359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4B133420" w14:textId="73943340" w:rsidR="004D3B42" w:rsidRDefault="004D3B42" w:rsidP="00F66786">
      <w:pPr>
        <w:spacing w:after="0" w:line="240" w:lineRule="auto"/>
        <w:rPr>
          <w:rFonts w:cstheme="minorHAnsi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843678" w:rsidRPr="00843678">
        <w:rPr>
          <w:rFonts w:cstheme="minorHAnsi"/>
        </w:rPr>
        <w:t>C</w:t>
      </w:r>
      <w:r w:rsidR="00C809EC" w:rsidRPr="004D3B42">
        <w:rPr>
          <w:rFonts w:cstheme="minorHAnsi"/>
        </w:rPr>
        <w:t>omments</w:t>
      </w:r>
      <w:r w:rsidR="00C809E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27A2F4EA" w14:textId="77777777" w:rsidR="00AE24AE" w:rsidRPr="004D3B42" w:rsidRDefault="00AE24AE" w:rsidP="00F66786">
      <w:pPr>
        <w:spacing w:after="0" w:line="240" w:lineRule="auto"/>
        <w:rPr>
          <w:rFonts w:cstheme="minorHAnsi"/>
        </w:rPr>
      </w:pPr>
    </w:p>
    <w:p w14:paraId="3AC38319" w14:textId="410EF2E9" w:rsidR="0006785A" w:rsidRPr="004D3B42" w:rsidRDefault="0006785A" w:rsidP="00F66786">
      <w:pPr>
        <w:spacing w:after="0" w:line="240" w:lineRule="auto"/>
        <w:rPr>
          <w:rFonts w:cstheme="minorHAnsi"/>
        </w:rPr>
      </w:pPr>
      <w:r w:rsidRPr="004D3B42">
        <w:rPr>
          <w:rFonts w:cstheme="minorHAnsi"/>
        </w:rPr>
        <w:t>Emergency facility available</w:t>
      </w:r>
      <w:r w:rsidR="004D3B42" w:rsidRPr="004D3B42">
        <w:rPr>
          <w:rFonts w:cstheme="minorHAnsi"/>
        </w:rPr>
        <w:tab/>
      </w:r>
      <w:r w:rsidR="004D3B42" w:rsidRPr="004D3B42">
        <w:rPr>
          <w:rFonts w:cstheme="minorHAnsi"/>
        </w:rPr>
        <w:tab/>
      </w:r>
      <w:r w:rsidR="00227EDE">
        <w:t xml:space="preserve">YES </w:t>
      </w:r>
      <w:sdt>
        <w:sdtPr>
          <w:id w:val="12384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="004D3B42" w:rsidRPr="004D3B42">
        <w:rPr>
          <w:rFonts w:cstheme="minorHAnsi"/>
        </w:rPr>
        <w:tab/>
      </w:r>
      <w:r w:rsidR="004D3B42" w:rsidRPr="004D3B42">
        <w:rPr>
          <w:rFonts w:cstheme="minorHAnsi"/>
        </w:rPr>
        <w:tab/>
      </w:r>
      <w:r w:rsidR="004D3B42" w:rsidRPr="004D3B42">
        <w:rPr>
          <w:rFonts w:cstheme="minorHAnsi"/>
        </w:rPr>
        <w:tab/>
      </w:r>
      <w:r w:rsidR="00E74146">
        <w:t xml:space="preserve">NO </w:t>
      </w:r>
      <w:sdt>
        <w:sdtPr>
          <w:id w:val="-3992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798916E4" w14:textId="65FB73CC" w:rsidR="004D3B42" w:rsidRPr="004D3B42" w:rsidRDefault="004D3B42" w:rsidP="00F66786">
      <w:pPr>
        <w:spacing w:after="0" w:line="240" w:lineRule="auto"/>
        <w:rPr>
          <w:rFonts w:cstheme="minorHAnsi"/>
        </w:rPr>
      </w:pPr>
      <w:r w:rsidRPr="004D3B42">
        <w:rPr>
          <w:rFonts w:cstheme="minorHAnsi"/>
        </w:rPr>
        <w:tab/>
      </w:r>
      <w:r w:rsidRPr="004D3B42">
        <w:rPr>
          <w:rFonts w:cstheme="minorHAnsi"/>
        </w:rPr>
        <w:tab/>
      </w:r>
      <w:r w:rsidRPr="004D3B42">
        <w:rPr>
          <w:rFonts w:cstheme="minorHAnsi"/>
        </w:rPr>
        <w:tab/>
      </w:r>
      <w:r w:rsidRPr="004D3B42">
        <w:rPr>
          <w:rFonts w:cstheme="minorHAnsi"/>
        </w:rPr>
        <w:tab/>
      </w:r>
      <w:r w:rsidRPr="004D3B42">
        <w:rPr>
          <w:rFonts w:cstheme="minorHAnsi"/>
        </w:rPr>
        <w:tab/>
      </w:r>
      <w:r w:rsidR="00C809EC" w:rsidRPr="004D3B42">
        <w:rPr>
          <w:rFonts w:cstheme="minorHAnsi"/>
        </w:rPr>
        <w:t>Comments</w:t>
      </w:r>
      <w:r w:rsidR="00C809EC">
        <w:rPr>
          <w:rFonts w:cstheme="minorHAnsi"/>
        </w:rPr>
        <w:t>:</w:t>
      </w:r>
      <w:r w:rsidR="00E42ABC">
        <w:t xml:space="preserve"> </w:t>
      </w:r>
    </w:p>
    <w:p w14:paraId="1B402D9B" w14:textId="77777777" w:rsidR="0006785A" w:rsidRPr="004D3B42" w:rsidRDefault="0006785A" w:rsidP="00F66786">
      <w:pPr>
        <w:spacing w:after="0" w:line="240" w:lineRule="auto"/>
        <w:rPr>
          <w:rFonts w:cstheme="minorHAnsi"/>
        </w:rPr>
      </w:pPr>
    </w:p>
    <w:p w14:paraId="082241B1" w14:textId="2F2CA870" w:rsidR="004832F8" w:rsidRDefault="004832F8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</w:pPr>
      <w:r w:rsidRPr="00423F60">
        <w:rPr>
          <w:b/>
        </w:rPr>
        <w:t>SOPs</w:t>
      </w:r>
    </w:p>
    <w:p w14:paraId="253EE77D" w14:textId="77777777" w:rsidR="0006785A" w:rsidRDefault="0006785A" w:rsidP="00F66786">
      <w:pPr>
        <w:spacing w:after="0" w:line="240" w:lineRule="auto"/>
      </w:pPr>
    </w:p>
    <w:p w14:paraId="7943651F" w14:textId="60036614" w:rsidR="0006785A" w:rsidRPr="00CF1535" w:rsidRDefault="00CF1535" w:rsidP="00F66786">
      <w:pPr>
        <w:spacing w:after="0" w:line="240" w:lineRule="auto"/>
        <w:rPr>
          <w:i/>
          <w:color w:val="A6A6A6" w:themeColor="background1" w:themeShade="A6"/>
        </w:rPr>
      </w:pPr>
      <w:r>
        <w:t>L</w:t>
      </w:r>
      <w:r w:rsidR="0006785A">
        <w:t>ist below</w:t>
      </w:r>
      <w:r>
        <w:t xml:space="preserve"> if available</w:t>
      </w:r>
      <w:r w:rsidR="0006785A">
        <w:t>:</w:t>
      </w:r>
      <w:r>
        <w:t xml:space="preserve"> </w:t>
      </w:r>
      <w:r w:rsidRPr="00CF1535">
        <w:rPr>
          <w:i/>
          <w:color w:val="A6A6A6" w:themeColor="background1" w:themeShade="A6"/>
        </w:rPr>
        <w:t>(Optional for sites. Important SOPs to include Informed Consent, AE/ SAE reporting, E-</w:t>
      </w:r>
      <w:r w:rsidR="004D4AC8" w:rsidRPr="00CF1535">
        <w:rPr>
          <w:i/>
          <w:color w:val="A6A6A6" w:themeColor="background1" w:themeShade="A6"/>
        </w:rPr>
        <w:t>Signatures</w:t>
      </w:r>
      <w:r w:rsidRPr="00CF1535">
        <w:rPr>
          <w:i/>
          <w:color w:val="A6A6A6" w:themeColor="background1" w:themeShade="A6"/>
        </w:rPr>
        <w:t xml:space="preserve"> </w:t>
      </w:r>
      <w:r w:rsidR="004D4AC8" w:rsidRPr="00CF1535">
        <w:rPr>
          <w:i/>
          <w:color w:val="A6A6A6" w:themeColor="background1" w:themeShade="A6"/>
        </w:rPr>
        <w:t>etc.</w:t>
      </w:r>
      <w:r w:rsidRPr="00CF1535">
        <w:rPr>
          <w:i/>
          <w:color w:val="A6A6A6" w:themeColor="background1" w:themeShade="A6"/>
        </w:rPr>
        <w:t>)</w:t>
      </w:r>
    </w:p>
    <w:p w14:paraId="298B57BD" w14:textId="77777777" w:rsidR="0006785A" w:rsidRDefault="0006785A" w:rsidP="00F66786">
      <w:pPr>
        <w:spacing w:after="0" w:line="240" w:lineRule="auto"/>
      </w:pPr>
    </w:p>
    <w:p w14:paraId="61B1C2B4" w14:textId="6AB80F9F" w:rsidR="0006785A" w:rsidRDefault="0006785A" w:rsidP="00F66786">
      <w:pPr>
        <w:spacing w:after="0" w:line="240" w:lineRule="auto"/>
      </w:pPr>
      <w:r>
        <w:t>Copy available for sponsor</w:t>
      </w:r>
      <w:r w:rsidR="004D3B42">
        <w:t xml:space="preserve"> </w:t>
      </w:r>
      <w:r w:rsidR="00003AE4">
        <w:tab/>
      </w:r>
      <w:r w:rsidR="004D3B42">
        <w:tab/>
      </w:r>
      <w:r w:rsidR="00227EDE">
        <w:t xml:space="preserve">YES </w:t>
      </w:r>
      <w:sdt>
        <w:sdtPr>
          <w:id w:val="-147105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4D3B42" w:rsidRPr="00F12DDF">
        <w:tab/>
      </w:r>
      <w:r w:rsidR="004D3B42" w:rsidRPr="00F12DDF">
        <w:tab/>
      </w:r>
      <w:r w:rsidR="004D3B42" w:rsidRPr="00F12DDF">
        <w:tab/>
      </w:r>
      <w:r w:rsidR="00E74146">
        <w:t xml:space="preserve">NO </w:t>
      </w:r>
      <w:sdt>
        <w:sdtPr>
          <w:id w:val="-161018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7B875372" w14:textId="77777777" w:rsidR="004D3B42" w:rsidRDefault="004D3B42" w:rsidP="00F66786">
      <w:pPr>
        <w:spacing w:after="0" w:line="240" w:lineRule="auto"/>
      </w:pPr>
    </w:p>
    <w:p w14:paraId="11993760" w14:textId="77777777" w:rsidR="004D3B42" w:rsidRDefault="004D3B42" w:rsidP="00F66786">
      <w:pPr>
        <w:spacing w:after="0" w:line="240" w:lineRule="auto"/>
      </w:pPr>
    </w:p>
    <w:p w14:paraId="3DEE1433" w14:textId="77777777" w:rsidR="004832F8" w:rsidRDefault="004832F8" w:rsidP="00270572">
      <w:pPr>
        <w:spacing w:after="0" w:line="240" w:lineRule="auto"/>
      </w:pPr>
    </w:p>
    <w:p w14:paraId="7189B673" w14:textId="235201F8" w:rsidR="004832F8" w:rsidRPr="00DC1CA3" w:rsidRDefault="00CF1535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lastRenderedPageBreak/>
        <w:t>SITE ETHICS (HREC)</w:t>
      </w:r>
    </w:p>
    <w:p w14:paraId="4B295662" w14:textId="77777777" w:rsidR="004D3B42" w:rsidRDefault="004D3B42" w:rsidP="004832F8">
      <w:pPr>
        <w:spacing w:after="0" w:line="240" w:lineRule="auto"/>
      </w:pPr>
    </w:p>
    <w:p w14:paraId="0BE3CA24" w14:textId="680926AF" w:rsidR="004D3B42" w:rsidRDefault="004D3B42" w:rsidP="004D3B42">
      <w:pPr>
        <w:spacing w:after="0" w:line="240" w:lineRule="auto"/>
        <w:ind w:firstLine="360"/>
        <w:rPr>
          <w:rFonts w:ascii="Segoe UI Symbol" w:hAnsi="Segoe UI Symbol" w:cs="Segoe UI Symbol"/>
        </w:rPr>
      </w:pPr>
      <w:r>
        <w:t>Local</w:t>
      </w:r>
      <w:r w:rsidRPr="00F12DDF">
        <w:t xml:space="preserve"> </w:t>
      </w:r>
      <w:sdt>
        <w:sdtPr>
          <w:id w:val="139646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Central</w:t>
      </w:r>
      <w:r w:rsidRPr="00F12DDF">
        <w:t xml:space="preserve"> </w:t>
      </w:r>
      <w:sdt>
        <w:sdtPr>
          <w:id w:val="-29267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3CCE8711" w14:textId="77777777" w:rsidR="004D3B42" w:rsidRDefault="004D3B42" w:rsidP="004D3B42">
      <w:pPr>
        <w:spacing w:after="0" w:line="240" w:lineRule="auto"/>
      </w:pPr>
    </w:p>
    <w:p w14:paraId="5A2075A9" w14:textId="77777777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ame – </w:t>
      </w:r>
    </w:p>
    <w:p w14:paraId="2A4EB01C" w14:textId="77777777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ddress – </w:t>
      </w:r>
    </w:p>
    <w:p w14:paraId="27C6E23D" w14:textId="77777777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>Contact –</w:t>
      </w:r>
    </w:p>
    <w:p w14:paraId="13E1FD41" w14:textId="77777777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mail – </w:t>
      </w:r>
    </w:p>
    <w:p w14:paraId="5FBD57D7" w14:textId="77777777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ebsite – </w:t>
      </w:r>
    </w:p>
    <w:p w14:paraId="7DDFB9E7" w14:textId="21D8EC7A" w:rsidR="004D3B42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eeting frequency </w:t>
      </w:r>
      <w:r w:rsidR="009A5DFC">
        <w:t>–</w:t>
      </w:r>
    </w:p>
    <w:p w14:paraId="7CA88392" w14:textId="45496F22" w:rsidR="009A5DFC" w:rsidRDefault="009A5DFC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stimated length of time required to obtain approval after initial submission </w:t>
      </w:r>
      <w:r w:rsidR="004155FB">
        <w:t>–</w:t>
      </w:r>
    </w:p>
    <w:p w14:paraId="0AEBDB37" w14:textId="494833C5" w:rsidR="004D3B42" w:rsidRPr="0042706B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OPs </w:t>
      </w:r>
      <w:r w:rsidR="004155FB">
        <w:t xml:space="preserve">available </w:t>
      </w:r>
      <w:r>
        <w:tab/>
      </w:r>
      <w:r>
        <w:tab/>
      </w:r>
      <w:r>
        <w:tab/>
      </w:r>
      <w:r>
        <w:tab/>
      </w:r>
      <w:r w:rsidR="00227EDE">
        <w:t xml:space="preserve">YES </w:t>
      </w:r>
      <w:sdt>
        <w:sdtPr>
          <w:id w:val="55488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63174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1545900B" w14:textId="6C3CC41D" w:rsidR="004D3B42" w:rsidRPr="0042706B" w:rsidRDefault="004D3B42" w:rsidP="004D3B42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cstheme="minorHAnsi"/>
        </w:rPr>
        <w:t xml:space="preserve">Special requirements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-4226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-32251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28B3BF47" w14:textId="666A17BD" w:rsidR="004D3B42" w:rsidRDefault="005327C1" w:rsidP="005327C1">
      <w:pPr>
        <w:spacing w:after="0" w:line="240" w:lineRule="auto"/>
        <w:ind w:firstLine="360"/>
      </w:pPr>
      <w:r>
        <w:t xml:space="preserve">Comments: </w:t>
      </w:r>
    </w:p>
    <w:p w14:paraId="30F37DC3" w14:textId="77777777" w:rsidR="00CC7B75" w:rsidRDefault="00CC7B75" w:rsidP="004832F8">
      <w:pPr>
        <w:spacing w:after="0" w:line="240" w:lineRule="auto"/>
      </w:pPr>
    </w:p>
    <w:p w14:paraId="3961C327" w14:textId="0B55B152" w:rsidR="00EA0DED" w:rsidRPr="00466A59" w:rsidRDefault="00CF1535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SITE GOVERNANCE</w:t>
      </w:r>
    </w:p>
    <w:p w14:paraId="47F1469C" w14:textId="0D0130B1" w:rsidR="00EA0DED" w:rsidRDefault="00EA0DED" w:rsidP="004832F8">
      <w:pPr>
        <w:spacing w:after="0" w:line="240" w:lineRule="auto"/>
      </w:pPr>
    </w:p>
    <w:p w14:paraId="664CAF0A" w14:textId="77777777" w:rsidR="00EA0DED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Name – </w:t>
      </w:r>
    </w:p>
    <w:p w14:paraId="26E3F564" w14:textId="77777777" w:rsidR="00EA0DED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ddress – </w:t>
      </w:r>
    </w:p>
    <w:p w14:paraId="1249C03E" w14:textId="77777777" w:rsidR="00EA0DED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>Contact –</w:t>
      </w:r>
    </w:p>
    <w:p w14:paraId="3260C5DE" w14:textId="77777777" w:rsidR="00EA0DED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mail – </w:t>
      </w:r>
    </w:p>
    <w:p w14:paraId="4593AA18" w14:textId="13B37DB5" w:rsidR="00EA0DED" w:rsidRDefault="006C7308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view Time </w:t>
      </w:r>
      <w:r w:rsidR="00EA0DED">
        <w:t xml:space="preserve">– </w:t>
      </w:r>
    </w:p>
    <w:p w14:paraId="5ACDD6E4" w14:textId="723C6F5D" w:rsidR="00EA0DED" w:rsidRPr="0042706B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OPs </w:t>
      </w:r>
      <w:r w:rsidR="004155FB">
        <w:t xml:space="preserve">available </w:t>
      </w:r>
      <w:r>
        <w:tab/>
      </w:r>
      <w:r>
        <w:tab/>
      </w:r>
      <w:r>
        <w:tab/>
      </w:r>
      <w:r w:rsidR="004155FB">
        <w:tab/>
      </w:r>
      <w:r w:rsidR="00227EDE">
        <w:t xml:space="preserve">YES </w:t>
      </w:r>
      <w:sdt>
        <w:sdtPr>
          <w:id w:val="-10341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74829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25B9C272" w14:textId="117A5114" w:rsidR="00EA0DED" w:rsidRPr="0042706B" w:rsidRDefault="00EA0DED" w:rsidP="00EA0DED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cstheme="minorHAnsi"/>
        </w:rPr>
        <w:t xml:space="preserve">Special requirements 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227EDE">
        <w:t xml:space="preserve">YES </w:t>
      </w:r>
      <w:sdt>
        <w:sdtPr>
          <w:id w:val="318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-13456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01B5A19D" w14:textId="28673991" w:rsidR="00EA0DED" w:rsidRDefault="005327C1" w:rsidP="005327C1">
      <w:pPr>
        <w:spacing w:after="0" w:line="240" w:lineRule="auto"/>
        <w:ind w:firstLine="360"/>
      </w:pPr>
      <w:r>
        <w:t>Comments:</w:t>
      </w:r>
    </w:p>
    <w:p w14:paraId="13A10CCD" w14:textId="77777777" w:rsidR="00CC7B75" w:rsidRDefault="00CC7B75" w:rsidP="004832F8">
      <w:pPr>
        <w:spacing w:after="0" w:line="240" w:lineRule="auto"/>
      </w:pPr>
    </w:p>
    <w:p w14:paraId="12BDD300" w14:textId="7CEA0F9B" w:rsidR="004D3B42" w:rsidRPr="00466A59" w:rsidRDefault="00CF1535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BUDGET &amp; CONTRACTS</w:t>
      </w:r>
    </w:p>
    <w:p w14:paraId="17545010" w14:textId="77777777" w:rsidR="004D3B42" w:rsidRDefault="004D3B42" w:rsidP="004832F8">
      <w:pPr>
        <w:spacing w:after="0" w:line="240" w:lineRule="auto"/>
      </w:pPr>
    </w:p>
    <w:p w14:paraId="18903DF9" w14:textId="77777777" w:rsidR="00E76A94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>Contracting Party Details:</w:t>
      </w:r>
    </w:p>
    <w:p w14:paraId="70A629DC" w14:textId="52D71BEE" w:rsidR="00E76A94" w:rsidRDefault="00E76A94" w:rsidP="00E76A94">
      <w:pPr>
        <w:pStyle w:val="ListParagraph"/>
        <w:spacing w:after="0" w:line="240" w:lineRule="auto"/>
      </w:pPr>
      <w:r>
        <w:t>Institution Legal Name</w:t>
      </w:r>
      <w:r w:rsidR="009A5DFC">
        <w:t>:</w:t>
      </w:r>
    </w:p>
    <w:p w14:paraId="31A0C3CD" w14:textId="21575613" w:rsidR="00E76A94" w:rsidRDefault="00E76A94" w:rsidP="00E76A94">
      <w:pPr>
        <w:pStyle w:val="ListParagraph"/>
        <w:spacing w:after="0" w:line="240" w:lineRule="auto"/>
      </w:pPr>
      <w:r>
        <w:t>ABN</w:t>
      </w:r>
      <w:r w:rsidR="009A5DFC">
        <w:t>:</w:t>
      </w:r>
    </w:p>
    <w:p w14:paraId="7F845215" w14:textId="77777777" w:rsidR="00E76A94" w:rsidRDefault="00E76A94" w:rsidP="00E76A94">
      <w:pPr>
        <w:pStyle w:val="ListParagraph"/>
        <w:spacing w:after="0" w:line="240" w:lineRule="auto"/>
      </w:pPr>
    </w:p>
    <w:p w14:paraId="124DDBD4" w14:textId="39CC3172" w:rsidR="004D3B42" w:rsidRDefault="004D3B42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ite Fee Schedule </w:t>
      </w:r>
      <w:r w:rsidR="00E76A94">
        <w:t>available</w:t>
      </w:r>
      <w:r>
        <w:t xml:space="preserve"> </w:t>
      </w:r>
      <w:r>
        <w:tab/>
      </w:r>
      <w:r>
        <w:tab/>
      </w:r>
      <w:r>
        <w:tab/>
      </w:r>
      <w:r w:rsidR="00227EDE">
        <w:t xml:space="preserve">YES </w:t>
      </w:r>
      <w:sdt>
        <w:sdtPr>
          <w:id w:val="135161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5152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4FF71295" w14:textId="1788346F" w:rsidR="004D3B42" w:rsidRDefault="004D3B42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ite Fixed Costs available </w:t>
      </w:r>
      <w:r w:rsidR="004155FB">
        <w:tab/>
      </w:r>
      <w:r>
        <w:tab/>
      </w:r>
      <w:r>
        <w:tab/>
      </w:r>
      <w:r w:rsidR="00227EDE">
        <w:t xml:space="preserve">YES </w:t>
      </w:r>
      <w:sdt>
        <w:sdtPr>
          <w:id w:val="19783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1584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5490AB4E" w14:textId="74B195B4" w:rsidR="004D3B42" w:rsidRDefault="004D3B42" w:rsidP="004D3B42">
      <w:pPr>
        <w:pStyle w:val="ListParagraph"/>
        <w:numPr>
          <w:ilvl w:val="0"/>
          <w:numId w:val="9"/>
        </w:numPr>
        <w:spacing w:after="0" w:line="240" w:lineRule="auto"/>
      </w:pPr>
      <w:r>
        <w:t>Cont</w:t>
      </w:r>
      <w:r w:rsidR="006C7308">
        <w:t>r</w:t>
      </w:r>
      <w:r>
        <w:t xml:space="preserve">act Template </w:t>
      </w:r>
      <w:r w:rsidR="005327C1">
        <w:t>–</w:t>
      </w:r>
      <w:r>
        <w:tab/>
      </w:r>
      <w:r>
        <w:tab/>
      </w:r>
      <w:r>
        <w:tab/>
      </w:r>
      <w:r>
        <w:tab/>
      </w:r>
      <w:r>
        <w:tab/>
      </w:r>
    </w:p>
    <w:p w14:paraId="63C330CA" w14:textId="0A9BA933" w:rsidR="005327C1" w:rsidRDefault="004D3B42" w:rsidP="004D3B42">
      <w:pPr>
        <w:pStyle w:val="ListParagraph"/>
        <w:spacing w:after="0" w:line="240" w:lineRule="auto"/>
      </w:pPr>
      <w:r>
        <w:t>Medicines Australia (</w:t>
      </w:r>
      <w:r w:rsidR="00C20605">
        <w:t xml:space="preserve">MA)  </w:t>
      </w:r>
      <w:sdt>
        <w:sdtPr>
          <w:id w:val="132123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</w:p>
    <w:p w14:paraId="4D08AC9F" w14:textId="4DF93B79" w:rsidR="004D3B42" w:rsidRDefault="004D3B42" w:rsidP="004D3B42">
      <w:pPr>
        <w:pStyle w:val="ListParagraph"/>
        <w:spacing w:after="0" w:line="240" w:lineRule="auto"/>
        <w:rPr>
          <w:rFonts w:ascii="Segoe UI Symbol" w:hAnsi="Segoe UI Symbol" w:cs="Segoe UI Symbol"/>
        </w:rPr>
      </w:pPr>
      <w:r>
        <w:t>Medical Technology Association of Australia (</w:t>
      </w:r>
      <w:proofErr w:type="gramStart"/>
      <w:r w:rsidR="00C20605">
        <w:t xml:space="preserve">MTAA)  </w:t>
      </w:r>
      <w:r w:rsidR="004155FB">
        <w:t xml:space="preserve"> </w:t>
      </w:r>
      <w:proofErr w:type="gramEnd"/>
      <w:sdt>
        <w:sdtPr>
          <w:id w:val="9891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4AF">
            <w:rPr>
              <w:rFonts w:ascii="MS Gothic" w:eastAsia="MS Gothic" w:hAnsi="MS Gothic" w:hint="eastAsia"/>
            </w:rPr>
            <w:t>☐</w:t>
          </w:r>
        </w:sdtContent>
      </w:sdt>
    </w:p>
    <w:p w14:paraId="60D32F12" w14:textId="7B8B6434" w:rsidR="004D3B42" w:rsidRDefault="004D3B42" w:rsidP="005327C1">
      <w:pPr>
        <w:spacing w:after="0" w:line="240" w:lineRule="auto"/>
        <w:ind w:firstLine="720"/>
      </w:pPr>
      <w:r>
        <w:t>Other (</w:t>
      </w:r>
      <w:r w:rsidR="00C20605">
        <w:t xml:space="preserve">Specify)  </w:t>
      </w:r>
      <w:sdt>
        <w:sdtPr>
          <w:rPr>
            <w:rFonts w:ascii="MS Gothic" w:eastAsia="MS Gothic" w:hAnsi="MS Gothic"/>
          </w:rPr>
          <w:id w:val="14526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4AF">
            <w:rPr>
              <w:rFonts w:ascii="MS Gothic" w:eastAsia="MS Gothic" w:hAnsi="MS Gothic" w:hint="eastAsia"/>
            </w:rPr>
            <w:t>☐</w:t>
          </w:r>
        </w:sdtContent>
      </w:sdt>
      <w:r w:rsidR="00C809EC">
        <w:t xml:space="preserve"> –</w:t>
      </w:r>
      <w:r w:rsidRPr="00F12DDF">
        <w:tab/>
      </w:r>
      <w:r w:rsidR="00C809EC" w:rsidRPr="00F12DDF">
        <w:tab/>
      </w:r>
    </w:p>
    <w:p w14:paraId="20C1A12E" w14:textId="77777777" w:rsidR="004D3B42" w:rsidRDefault="004D3B42" w:rsidP="004D3B42">
      <w:pPr>
        <w:pStyle w:val="ListParagraph"/>
        <w:numPr>
          <w:ilvl w:val="0"/>
          <w:numId w:val="9"/>
        </w:numPr>
        <w:spacing w:after="0" w:line="240" w:lineRule="auto"/>
      </w:pPr>
      <w:r>
        <w:t>Site Contact –</w:t>
      </w:r>
    </w:p>
    <w:p w14:paraId="3F511ACF" w14:textId="2C39B44D" w:rsidR="004D3B42" w:rsidRDefault="004D3B42" w:rsidP="004D3B42">
      <w:pPr>
        <w:pStyle w:val="ListParagraph"/>
        <w:numPr>
          <w:ilvl w:val="0"/>
          <w:numId w:val="9"/>
        </w:numPr>
        <w:spacing w:after="0" w:line="240" w:lineRule="auto"/>
      </w:pPr>
      <w:r>
        <w:t>Legal / Additional review required for additional Schedules</w:t>
      </w:r>
      <w:r w:rsidR="00E76A94">
        <w:t xml:space="preserve"> </w:t>
      </w:r>
      <w:r w:rsidR="004155FB">
        <w:t>added (</w:t>
      </w:r>
      <w:r>
        <w:t xml:space="preserve">MA/ </w:t>
      </w:r>
      <w:r w:rsidR="00CF34AF">
        <w:t>MTAA) –</w:t>
      </w:r>
    </w:p>
    <w:p w14:paraId="257E3A69" w14:textId="77777777" w:rsidR="004D3B42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Legal Contact – </w:t>
      </w:r>
    </w:p>
    <w:p w14:paraId="7693A55C" w14:textId="79EBB96A" w:rsidR="00E76A94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udget negotiation time </w:t>
      </w:r>
      <w:r w:rsidR="00A314F2">
        <w:t xml:space="preserve">– </w:t>
      </w:r>
      <w:r>
        <w:t xml:space="preserve"> </w:t>
      </w:r>
    </w:p>
    <w:p w14:paraId="193BA4BF" w14:textId="6AD97E4B" w:rsidR="00E76A94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ntract execution time </w:t>
      </w:r>
      <w:r w:rsidR="00A314F2">
        <w:t xml:space="preserve">– </w:t>
      </w:r>
      <w:r>
        <w:t xml:space="preserve"> </w:t>
      </w:r>
    </w:p>
    <w:p w14:paraId="202C03A3" w14:textId="265D94AA" w:rsidR="00E76A94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ntract required for HREC Submission </w:t>
      </w:r>
      <w:r w:rsidR="005327C1">
        <w:tab/>
      </w:r>
      <w:r w:rsidR="00A314F2">
        <w:t xml:space="preserve"> </w:t>
      </w:r>
      <w:r w:rsidR="00A314F2">
        <w:tab/>
      </w:r>
      <w:r w:rsidR="00227EDE">
        <w:t xml:space="preserve">YES </w:t>
      </w:r>
      <w:sdt>
        <w:sdtPr>
          <w:id w:val="-43120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63560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53944C4C" w14:textId="0BFC33B3" w:rsidR="004D3B42" w:rsidRPr="0042706B" w:rsidRDefault="00E76A94" w:rsidP="004D3B4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ntract requirement for SSA/ RGO/ </w:t>
      </w:r>
      <w:r w:rsidR="005327C1">
        <w:t xml:space="preserve">RA </w:t>
      </w:r>
      <w:r w:rsidR="005327C1">
        <w:tab/>
      </w:r>
      <w:r w:rsidR="00227EDE">
        <w:t xml:space="preserve">YES </w:t>
      </w:r>
      <w:sdt>
        <w:sdtPr>
          <w:id w:val="79548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="004D3B42" w:rsidRPr="00F12DDF">
        <w:tab/>
      </w:r>
      <w:r w:rsidR="004D3B42" w:rsidRPr="00F12DDF">
        <w:tab/>
      </w:r>
      <w:r w:rsidR="004D3B42" w:rsidRPr="00F12DDF">
        <w:tab/>
      </w:r>
      <w:r w:rsidR="00E74146">
        <w:t xml:space="preserve">NO </w:t>
      </w:r>
      <w:sdt>
        <w:sdtPr>
          <w:id w:val="-5493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</w:p>
    <w:p w14:paraId="5A04B3C7" w14:textId="0A6AD3D0" w:rsidR="004832F8" w:rsidRDefault="005327C1" w:rsidP="005327C1">
      <w:pPr>
        <w:spacing w:after="0" w:line="240" w:lineRule="auto"/>
        <w:ind w:left="360"/>
      </w:pPr>
      <w:r>
        <w:t>Comments:</w:t>
      </w:r>
    </w:p>
    <w:p w14:paraId="730DC832" w14:textId="77777777" w:rsidR="00CC7B75" w:rsidRDefault="00CC7B75" w:rsidP="004832F8">
      <w:pPr>
        <w:spacing w:after="0" w:line="240" w:lineRule="auto"/>
      </w:pPr>
    </w:p>
    <w:p w14:paraId="300D1709" w14:textId="77777777" w:rsidR="00CC7B75" w:rsidRDefault="00CC7B75" w:rsidP="004832F8">
      <w:pPr>
        <w:spacing w:after="0" w:line="240" w:lineRule="auto"/>
      </w:pPr>
    </w:p>
    <w:p w14:paraId="0171C1D2" w14:textId="40188A17" w:rsidR="00E76A94" w:rsidRDefault="00CF1535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</w:pPr>
      <w:r>
        <w:rPr>
          <w:b/>
        </w:rPr>
        <w:lastRenderedPageBreak/>
        <w:t>FINANCE</w:t>
      </w:r>
    </w:p>
    <w:p w14:paraId="042557AE" w14:textId="77777777" w:rsidR="00E76A94" w:rsidRDefault="00E76A94" w:rsidP="004832F8">
      <w:pPr>
        <w:spacing w:after="0" w:line="240" w:lineRule="auto"/>
      </w:pPr>
    </w:p>
    <w:p w14:paraId="27A15F24" w14:textId="135212E9" w:rsidR="00E76A94" w:rsidRDefault="00E76A94" w:rsidP="00E76A94">
      <w:pPr>
        <w:spacing w:after="0" w:line="240" w:lineRule="auto"/>
        <w:ind w:firstLine="360"/>
        <w:rPr>
          <w:rFonts w:ascii="Segoe UI Symbol" w:hAnsi="Segoe UI Symbol" w:cs="Segoe UI Symbol"/>
        </w:rPr>
      </w:pPr>
      <w:r>
        <w:t>Local</w:t>
      </w:r>
      <w:r w:rsidRPr="00F12DDF">
        <w:t xml:space="preserve"> </w:t>
      </w:r>
      <w:sdt>
        <w:sdtPr>
          <w:id w:val="21388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t>Central</w:t>
      </w:r>
      <w:r w:rsidRPr="00F12DDF">
        <w:t xml:space="preserve"> </w:t>
      </w:r>
      <w:sdt>
        <w:sdtPr>
          <w:id w:val="2010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74CBBE80" w14:textId="77777777" w:rsidR="00E76A94" w:rsidRDefault="00E76A94" w:rsidP="004832F8">
      <w:pPr>
        <w:spacing w:after="0" w:line="240" w:lineRule="auto"/>
      </w:pPr>
    </w:p>
    <w:p w14:paraId="47582DEC" w14:textId="22532261" w:rsidR="00E76A94" w:rsidRDefault="00E76A94" w:rsidP="00E76A94">
      <w:pPr>
        <w:pStyle w:val="ListParagraph"/>
        <w:numPr>
          <w:ilvl w:val="0"/>
          <w:numId w:val="10"/>
        </w:numPr>
        <w:spacing w:after="0" w:line="240" w:lineRule="auto"/>
      </w:pPr>
      <w:r>
        <w:t>Contact (local)</w:t>
      </w:r>
    </w:p>
    <w:p w14:paraId="1CE68AE2" w14:textId="415561B9" w:rsidR="00E76A94" w:rsidRDefault="00E76A94" w:rsidP="00E76A94">
      <w:pPr>
        <w:pStyle w:val="ListParagraph"/>
        <w:numPr>
          <w:ilvl w:val="0"/>
          <w:numId w:val="10"/>
        </w:numPr>
        <w:spacing w:after="0" w:line="240" w:lineRule="auto"/>
      </w:pPr>
      <w:r>
        <w:t>Contact (central)</w:t>
      </w:r>
      <w:r>
        <w:tab/>
      </w:r>
      <w:r>
        <w:tab/>
      </w:r>
      <w:r>
        <w:tab/>
      </w:r>
      <w:r>
        <w:tab/>
      </w:r>
      <w:r w:rsidR="00227EDE">
        <w:t xml:space="preserve">YES </w:t>
      </w:r>
      <w:sdt>
        <w:sdtPr>
          <w:id w:val="-16597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550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536AB2E7" w14:textId="2D6440E9" w:rsidR="00E76A94" w:rsidRDefault="00E76A94" w:rsidP="00E76A94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ite Fixed Costs available </w:t>
      </w:r>
      <w:r w:rsidR="004155FB">
        <w:tab/>
      </w:r>
      <w:r>
        <w:tab/>
      </w:r>
      <w:r>
        <w:tab/>
      </w:r>
      <w:r w:rsidR="00227EDE">
        <w:t xml:space="preserve">YES </w:t>
      </w:r>
      <w:sdt>
        <w:sdtPr>
          <w:id w:val="26504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Pr="00F12DDF">
        <w:tab/>
      </w:r>
      <w:r w:rsidRPr="00F12DDF">
        <w:tab/>
      </w:r>
      <w:r w:rsidRPr="00F12DDF">
        <w:tab/>
      </w:r>
      <w:r w:rsidR="00E74146">
        <w:t xml:space="preserve">NO </w:t>
      </w:r>
      <w:sdt>
        <w:sdtPr>
          <w:id w:val="163698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</w:p>
    <w:p w14:paraId="0989E435" w14:textId="65581332" w:rsidR="00E76A94" w:rsidRDefault="00E76A94" w:rsidP="00E76A94">
      <w:pPr>
        <w:pStyle w:val="ListParagraph"/>
        <w:numPr>
          <w:ilvl w:val="0"/>
          <w:numId w:val="10"/>
        </w:numPr>
        <w:spacing w:after="0" w:line="240" w:lineRule="auto"/>
      </w:pPr>
      <w:r>
        <w:t>Site Contact</w:t>
      </w:r>
      <w:r w:rsidR="003F75C2">
        <w:t>(s) (list for all departments involved)</w:t>
      </w:r>
      <w:r>
        <w:t xml:space="preserve"> –</w:t>
      </w:r>
    </w:p>
    <w:p w14:paraId="7EE555B4" w14:textId="1EE71BA0" w:rsidR="005327C1" w:rsidRDefault="005327C1" w:rsidP="005327C1">
      <w:pPr>
        <w:spacing w:after="0" w:line="240" w:lineRule="auto"/>
        <w:ind w:left="360"/>
      </w:pPr>
      <w:r>
        <w:t>Comments:</w:t>
      </w:r>
    </w:p>
    <w:p w14:paraId="2ED67411" w14:textId="624A5C0D" w:rsidR="009A5DFC" w:rsidRDefault="009A5DFC" w:rsidP="004832F8">
      <w:pPr>
        <w:spacing w:after="0" w:line="240" w:lineRule="auto"/>
      </w:pPr>
    </w:p>
    <w:p w14:paraId="59BA4CF1" w14:textId="77777777" w:rsidR="00CC7B75" w:rsidRDefault="00CC7B75" w:rsidP="004832F8">
      <w:pPr>
        <w:spacing w:after="0" w:line="240" w:lineRule="auto"/>
      </w:pPr>
    </w:p>
    <w:p w14:paraId="78E01F94" w14:textId="50E3F049" w:rsidR="003D4CDF" w:rsidRPr="002351C8" w:rsidRDefault="00CF1535" w:rsidP="00CF15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OTHER CONS</w:t>
      </w:r>
      <w:r w:rsidR="00843678">
        <w:rPr>
          <w:b/>
        </w:rPr>
        <w:t>IDERATIONS</w:t>
      </w:r>
    </w:p>
    <w:p w14:paraId="49287577" w14:textId="77777777" w:rsidR="003D4CDF" w:rsidRPr="00165920" w:rsidRDefault="003D4CDF" w:rsidP="004832F8">
      <w:pPr>
        <w:spacing w:after="0" w:line="240" w:lineRule="auto"/>
      </w:pPr>
    </w:p>
    <w:p w14:paraId="302F2415" w14:textId="77777777" w:rsidR="003D4CDF" w:rsidRDefault="003D4CDF" w:rsidP="003D4CDF">
      <w:pPr>
        <w:pStyle w:val="ListParagraph"/>
        <w:numPr>
          <w:ilvl w:val="0"/>
          <w:numId w:val="11"/>
        </w:numPr>
      </w:pPr>
      <w:r>
        <w:t>Does the site have required staff resources for any out of hours assessments if required?</w:t>
      </w:r>
    </w:p>
    <w:p w14:paraId="1B8808E8" w14:textId="60652823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208271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  <w:r w:rsidR="00E74146">
        <w:t xml:space="preserve">NO </w:t>
      </w:r>
      <w:sdt>
        <w:sdtPr>
          <w:id w:val="-13655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</w:p>
    <w:p w14:paraId="4CCA6680" w14:textId="15B19FE8" w:rsidR="003D4CDF" w:rsidRDefault="003D4CDF" w:rsidP="003D4CDF">
      <w:pPr>
        <w:pStyle w:val="ListParagraph"/>
        <w:spacing w:after="0" w:line="240" w:lineRule="auto"/>
      </w:pPr>
      <w:r>
        <w:t xml:space="preserve">Comments: </w:t>
      </w:r>
    </w:p>
    <w:p w14:paraId="09EB305C" w14:textId="77777777" w:rsidR="003D4CDF" w:rsidRDefault="003D4CDF" w:rsidP="003D4CDF">
      <w:pPr>
        <w:pStyle w:val="ListParagraph"/>
        <w:spacing w:after="0" w:line="240" w:lineRule="auto"/>
      </w:pPr>
    </w:p>
    <w:p w14:paraId="1EAADCA4" w14:textId="2BB99B27" w:rsidR="003D4CDF" w:rsidRDefault="003D4CDF" w:rsidP="003D4CDF">
      <w:pPr>
        <w:pStyle w:val="ListParagraph"/>
        <w:numPr>
          <w:ilvl w:val="0"/>
          <w:numId w:val="11"/>
        </w:numPr>
        <w:spacing w:after="0" w:line="240" w:lineRule="auto"/>
      </w:pPr>
      <w:r>
        <w:t>Does the site have required accreditation and certifications to participate in this study</w:t>
      </w:r>
      <w:r w:rsidR="003F75C2">
        <w:t xml:space="preserve"> (including provision of CVs</w:t>
      </w:r>
      <w:r w:rsidR="006C7308">
        <w:t xml:space="preserve"> &amp;</w:t>
      </w:r>
      <w:r w:rsidR="003F75C2">
        <w:t xml:space="preserve"> GCP </w:t>
      </w:r>
      <w:r w:rsidR="006C7308">
        <w:t>certificates</w:t>
      </w:r>
      <w:r w:rsidR="003F75C2">
        <w:t>)</w:t>
      </w:r>
      <w:r>
        <w:t>?</w:t>
      </w:r>
    </w:p>
    <w:p w14:paraId="1BDF414B" w14:textId="5C1E7767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16241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  <w:r w:rsidR="00E74146">
        <w:t xml:space="preserve">NO </w:t>
      </w:r>
      <w:sdt>
        <w:sdtPr>
          <w:id w:val="-203209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</w:p>
    <w:p w14:paraId="5ED8992F" w14:textId="206C57D3" w:rsidR="003D4CDF" w:rsidRDefault="003D4CDF" w:rsidP="003D4CDF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7099B166" w14:textId="77777777" w:rsidR="003D4CDF" w:rsidRDefault="003D4CDF" w:rsidP="003D4CDF">
      <w:pPr>
        <w:pStyle w:val="ListParagraph"/>
        <w:spacing w:after="0" w:line="240" w:lineRule="auto"/>
      </w:pPr>
    </w:p>
    <w:p w14:paraId="5337773C" w14:textId="77777777" w:rsidR="003D4CDF" w:rsidRDefault="003D4CDF" w:rsidP="003D4CD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oes the site have </w:t>
      </w:r>
      <w:proofErr w:type="gramStart"/>
      <w:r>
        <w:t>sufficient</w:t>
      </w:r>
      <w:proofErr w:type="gramEnd"/>
      <w:r>
        <w:t xml:space="preserve"> equipment required for this study?</w:t>
      </w:r>
    </w:p>
    <w:p w14:paraId="11E62944" w14:textId="4E5C2C40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3964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  <w:r w:rsidR="00E74146">
        <w:t xml:space="preserve">NO </w:t>
      </w:r>
      <w:sdt>
        <w:sdtPr>
          <w:id w:val="120591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>
        <w:t>- please comment what additional equipment may be required</w:t>
      </w:r>
      <w:r w:rsidR="003D4CDF" w:rsidRPr="00F12DDF">
        <w:tab/>
      </w:r>
      <w:r w:rsidR="003D4CDF" w:rsidRPr="00F12DDF">
        <w:tab/>
      </w:r>
    </w:p>
    <w:p w14:paraId="45C9E1D5" w14:textId="68430DE4" w:rsidR="003D4CDF" w:rsidRDefault="003D4CDF" w:rsidP="003D4CDF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5C3ECBEC" w14:textId="77777777" w:rsidR="00003AE4" w:rsidRDefault="00003AE4" w:rsidP="003D4CDF">
      <w:pPr>
        <w:pStyle w:val="ListParagraph"/>
        <w:spacing w:after="0" w:line="240" w:lineRule="auto"/>
      </w:pPr>
    </w:p>
    <w:p w14:paraId="529A8E05" w14:textId="77777777" w:rsidR="003D4CDF" w:rsidRDefault="003D4CDF" w:rsidP="003D4CDF">
      <w:pPr>
        <w:pStyle w:val="ListParagraph"/>
        <w:numPr>
          <w:ilvl w:val="0"/>
          <w:numId w:val="11"/>
        </w:numPr>
      </w:pPr>
      <w:r w:rsidRPr="00F12DDF">
        <w:t xml:space="preserve">Are there any </w:t>
      </w:r>
      <w:r>
        <w:t>additional training required</w:t>
      </w:r>
      <w:r w:rsidRPr="00F12DDF">
        <w:t>?</w:t>
      </w:r>
    </w:p>
    <w:p w14:paraId="0E472C5D" w14:textId="1CFA9EA4" w:rsidR="003D4CDF" w:rsidRDefault="00227EDE" w:rsidP="003D4CDF">
      <w:pPr>
        <w:pStyle w:val="ListParagraph"/>
      </w:pPr>
      <w:r>
        <w:t xml:space="preserve">YES </w:t>
      </w:r>
      <w:sdt>
        <w:sdtPr>
          <w:id w:val="14747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  <w:r w:rsidR="00E74146">
        <w:t xml:space="preserve">NO </w:t>
      </w:r>
      <w:sdt>
        <w:sdtPr>
          <w:id w:val="4970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</w:p>
    <w:p w14:paraId="5B7D9764" w14:textId="4D4F1701" w:rsidR="003D4CDF" w:rsidRDefault="003D4CDF" w:rsidP="003D4CDF">
      <w:pPr>
        <w:pStyle w:val="ListParagraph"/>
      </w:pPr>
      <w:r>
        <w:t xml:space="preserve">Comments: </w:t>
      </w:r>
    </w:p>
    <w:p w14:paraId="5126A0F5" w14:textId="77777777" w:rsidR="003D4CDF" w:rsidRDefault="003D4CDF" w:rsidP="003D4CDF">
      <w:pPr>
        <w:pStyle w:val="ListParagraph"/>
      </w:pPr>
    </w:p>
    <w:p w14:paraId="51F9CA9E" w14:textId="77777777" w:rsidR="003D4CDF" w:rsidRDefault="003D4CDF" w:rsidP="003D4CDF">
      <w:pPr>
        <w:pStyle w:val="ListParagraph"/>
        <w:numPr>
          <w:ilvl w:val="0"/>
          <w:numId w:val="11"/>
        </w:numPr>
      </w:pPr>
      <w:r>
        <w:t>Will patients be reimbursed for their travel</w:t>
      </w:r>
      <w:r w:rsidRPr="00F12DDF">
        <w:t>?</w:t>
      </w:r>
    </w:p>
    <w:p w14:paraId="76DEF3A6" w14:textId="6A49108E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-13840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  <w:r w:rsidR="00E74146">
        <w:t xml:space="preserve">NO </w:t>
      </w:r>
      <w:sdt>
        <w:sdtPr>
          <w:id w:val="1174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>
        <w:tab/>
      </w:r>
      <w:r w:rsidR="003D4CDF">
        <w:tab/>
      </w:r>
      <w:r w:rsidR="003D4CDF">
        <w:tab/>
      </w:r>
    </w:p>
    <w:p w14:paraId="623628DB" w14:textId="404EA962" w:rsidR="003D4CDF" w:rsidRDefault="003D4CDF" w:rsidP="003D4CDF">
      <w:pPr>
        <w:pStyle w:val="ListParagraph"/>
        <w:spacing w:after="0" w:line="240" w:lineRule="auto"/>
      </w:pPr>
      <w:r>
        <w:t xml:space="preserve">Comments: </w:t>
      </w:r>
    </w:p>
    <w:p w14:paraId="2A15F7F3" w14:textId="77777777" w:rsidR="00003AE4" w:rsidRDefault="00003AE4" w:rsidP="003D4CDF">
      <w:pPr>
        <w:pStyle w:val="ListParagraph"/>
        <w:spacing w:after="0" w:line="240" w:lineRule="auto"/>
      </w:pPr>
    </w:p>
    <w:p w14:paraId="61E39EAE" w14:textId="77777777" w:rsidR="003D4CDF" w:rsidRDefault="003D4CDF" w:rsidP="003D4CDF">
      <w:pPr>
        <w:pStyle w:val="ListParagraph"/>
        <w:numPr>
          <w:ilvl w:val="0"/>
          <w:numId w:val="11"/>
        </w:numPr>
        <w:spacing w:after="0" w:line="240" w:lineRule="auto"/>
      </w:pPr>
      <w:r>
        <w:t>Is the patient related travel and accommodation reimbursement required?</w:t>
      </w:r>
    </w:p>
    <w:p w14:paraId="744B52AC" w14:textId="02A4BD29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-188293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  <w:r w:rsidR="00E74146">
        <w:t xml:space="preserve">NO </w:t>
      </w:r>
      <w:sdt>
        <w:sdtPr>
          <w:id w:val="-121842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</w:p>
    <w:p w14:paraId="08AF8C0B" w14:textId="55140BCB" w:rsidR="003D4CDF" w:rsidRDefault="003D4CDF" w:rsidP="003D4CDF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73C451B5" w14:textId="77777777" w:rsidR="003D4CDF" w:rsidRDefault="003D4CDF" w:rsidP="003D4CDF">
      <w:pPr>
        <w:pStyle w:val="ListParagraph"/>
        <w:spacing w:after="0" w:line="240" w:lineRule="auto"/>
      </w:pPr>
    </w:p>
    <w:p w14:paraId="4D7F8C5B" w14:textId="77777777" w:rsidR="003D4CDF" w:rsidRDefault="003D4CDF" w:rsidP="003D4CDF">
      <w:pPr>
        <w:pStyle w:val="ListParagraph"/>
        <w:numPr>
          <w:ilvl w:val="0"/>
          <w:numId w:val="11"/>
        </w:numPr>
        <w:spacing w:after="0" w:line="240" w:lineRule="auto"/>
      </w:pPr>
      <w:r>
        <w:t>Are there any other concerns?</w:t>
      </w:r>
    </w:p>
    <w:p w14:paraId="313865C9" w14:textId="0A6843D7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-27217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  <w:r w:rsidR="00E74146">
        <w:t xml:space="preserve">NO </w:t>
      </w:r>
      <w:sdt>
        <w:sdtPr>
          <w:id w:val="-193758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</w:p>
    <w:p w14:paraId="5BA5AAFB" w14:textId="0E35B09A" w:rsidR="003D4CDF" w:rsidRDefault="003D4CDF" w:rsidP="003D4CDF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0EEA1FF1" w14:textId="77777777" w:rsidR="003D4CDF" w:rsidRDefault="003D4CDF" w:rsidP="003D4CDF">
      <w:pPr>
        <w:pStyle w:val="ListParagraph"/>
        <w:spacing w:after="0" w:line="240" w:lineRule="auto"/>
      </w:pPr>
    </w:p>
    <w:p w14:paraId="6CFDDE69" w14:textId="469A850F" w:rsidR="00CC7B75" w:rsidRDefault="00CC7B75" w:rsidP="003D4CDF">
      <w:pPr>
        <w:spacing w:after="0" w:line="240" w:lineRule="auto"/>
        <w:rPr>
          <w:b/>
          <w:bCs/>
        </w:rPr>
      </w:pPr>
    </w:p>
    <w:p w14:paraId="30EF5F80" w14:textId="77777777" w:rsidR="00843678" w:rsidRDefault="00843678" w:rsidP="003D4CDF">
      <w:pPr>
        <w:spacing w:after="0" w:line="240" w:lineRule="auto"/>
        <w:rPr>
          <w:b/>
          <w:bCs/>
        </w:rPr>
      </w:pPr>
    </w:p>
    <w:p w14:paraId="46D81DD8" w14:textId="19E7CF06" w:rsidR="003D4CDF" w:rsidRPr="000B0580" w:rsidRDefault="003D4CDF" w:rsidP="003D4CDF">
      <w:pPr>
        <w:spacing w:after="0" w:line="240" w:lineRule="auto"/>
        <w:rPr>
          <w:b/>
          <w:bCs/>
        </w:rPr>
      </w:pPr>
      <w:r w:rsidRPr="000B0580">
        <w:rPr>
          <w:b/>
          <w:bCs/>
        </w:rPr>
        <w:t>Considering the information and material provide by study sponsor at this point of time, is the study feasible to run at site?</w:t>
      </w:r>
    </w:p>
    <w:p w14:paraId="6BFDB145" w14:textId="4129591B" w:rsidR="003D4CDF" w:rsidRDefault="00227EDE" w:rsidP="003D4CDF">
      <w:pPr>
        <w:pStyle w:val="ListParagraph"/>
        <w:spacing w:after="0" w:line="240" w:lineRule="auto"/>
      </w:pPr>
      <w:r>
        <w:t xml:space="preserve">YES </w:t>
      </w:r>
      <w:sdt>
        <w:sdtPr>
          <w:id w:val="-4636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 w:rsidRPr="00F12DDF">
        <w:tab/>
      </w:r>
      <w:r w:rsidR="003D4CDF" w:rsidRPr="00F12DDF">
        <w:tab/>
      </w:r>
      <w:r w:rsidR="00E74146">
        <w:t xml:space="preserve">NO </w:t>
      </w:r>
      <w:sdt>
        <w:sdtPr>
          <w:id w:val="-20872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678">
            <w:rPr>
              <w:rFonts w:ascii="MS Gothic" w:eastAsia="MS Gothic" w:hAnsi="MS Gothic" w:hint="eastAsia"/>
            </w:rPr>
            <w:t>☐</w:t>
          </w:r>
        </w:sdtContent>
      </w:sdt>
      <w:r w:rsidR="003D4CDF" w:rsidRPr="00F12DDF">
        <w:tab/>
      </w:r>
      <w:r w:rsidR="003D4CDF">
        <w:t>- please specify below</w:t>
      </w:r>
      <w:r w:rsidR="003D4CDF" w:rsidRPr="00F12DDF">
        <w:tab/>
      </w:r>
      <w:r w:rsidR="003D4CDF" w:rsidRPr="00F12DDF">
        <w:tab/>
      </w:r>
    </w:p>
    <w:p w14:paraId="7E86A10B" w14:textId="68246E60" w:rsidR="003D4CDF" w:rsidRDefault="003D4CDF" w:rsidP="003D4CDF">
      <w:pPr>
        <w:pStyle w:val="ListParagraph"/>
        <w:spacing w:after="0" w:line="240" w:lineRule="auto"/>
      </w:pPr>
      <w:r w:rsidRPr="00F12DDF">
        <w:t>Comments</w:t>
      </w:r>
      <w:r>
        <w:t xml:space="preserve">: </w:t>
      </w:r>
    </w:p>
    <w:p w14:paraId="0B640D9B" w14:textId="445B20BE" w:rsidR="00843678" w:rsidRDefault="00843678" w:rsidP="003D4CDF">
      <w:pPr>
        <w:spacing w:after="0" w:line="240" w:lineRule="auto"/>
      </w:pPr>
    </w:p>
    <w:p w14:paraId="7704049E" w14:textId="77777777" w:rsidR="004D35CB" w:rsidRDefault="004D35CB" w:rsidP="003D4CDF">
      <w:pPr>
        <w:spacing w:after="0" w:line="240" w:lineRule="auto"/>
      </w:pPr>
    </w:p>
    <w:p w14:paraId="3B9E99D4" w14:textId="77777777" w:rsidR="000B0580" w:rsidRDefault="000B0580" w:rsidP="003D4CDF">
      <w:pPr>
        <w:spacing w:after="0" w:line="240" w:lineRule="auto"/>
      </w:pPr>
    </w:p>
    <w:p w14:paraId="7779AED3" w14:textId="1685044F" w:rsidR="003D4CDF" w:rsidRPr="002351C8" w:rsidRDefault="006A6585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>
        <w:rPr>
          <w:b/>
        </w:rPr>
        <w:t>FEASIBILITY OUTCOME</w:t>
      </w:r>
    </w:p>
    <w:p w14:paraId="1234C01A" w14:textId="77777777" w:rsidR="003D4CDF" w:rsidRDefault="003D4CDF" w:rsidP="003D4CDF">
      <w:pPr>
        <w:spacing w:after="0" w:line="240" w:lineRule="auto"/>
      </w:pPr>
    </w:p>
    <w:p w14:paraId="4779B698" w14:textId="77777777" w:rsidR="006A6585" w:rsidRDefault="006A6585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0CBA6B35" w14:textId="05823D66" w:rsidR="003D4CDF" w:rsidRPr="0003410D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cstheme="minorHAnsi"/>
        </w:rPr>
      </w:pPr>
      <w:r w:rsidRPr="000B0580">
        <w:rPr>
          <w:b/>
          <w:bCs/>
        </w:rPr>
        <w:t>STUDY ACCEPTED</w:t>
      </w:r>
      <w:r>
        <w:t xml:space="preserve"> </w:t>
      </w:r>
      <w:r>
        <w:tab/>
      </w:r>
      <w:r>
        <w:tab/>
      </w:r>
      <w:sdt>
        <w:sdtPr>
          <w:id w:val="13012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ab/>
      </w:r>
      <w:r w:rsidRPr="0003410D">
        <w:rPr>
          <w:rFonts w:cstheme="minorHAnsi"/>
        </w:rPr>
        <w:t xml:space="preserve">Comments: </w:t>
      </w:r>
    </w:p>
    <w:p w14:paraId="66AF87D9" w14:textId="77777777" w:rsidR="003D4CDF" w:rsidRPr="0003410D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cstheme="minorHAnsi"/>
        </w:rPr>
      </w:pPr>
    </w:p>
    <w:p w14:paraId="76FB877D" w14:textId="34544D73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Segoe UI Symbol" w:hAnsi="Segoe UI Symbol" w:cs="Segoe UI Symbol"/>
        </w:rPr>
      </w:pPr>
      <w:r w:rsidRPr="000B0580">
        <w:rPr>
          <w:rFonts w:cstheme="minorHAnsi"/>
          <w:b/>
          <w:bCs/>
        </w:rPr>
        <w:t>STUDY NOT ACCEPTED</w:t>
      </w:r>
      <w:r w:rsidRPr="0003410D">
        <w:rPr>
          <w:rFonts w:cstheme="minorHAnsi"/>
        </w:rPr>
        <w:t xml:space="preserve"> </w:t>
      </w:r>
      <w:r w:rsidRPr="0003410D">
        <w:rPr>
          <w:rFonts w:cstheme="minorHAnsi"/>
        </w:rPr>
        <w:tab/>
        <w:t xml:space="preserve"> </w:t>
      </w:r>
      <w:r w:rsidRPr="0003410D">
        <w:rPr>
          <w:rFonts w:cstheme="minorHAnsi"/>
        </w:rPr>
        <w:tab/>
      </w:r>
      <w:sdt>
        <w:sdtPr>
          <w:id w:val="116042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82">
            <w:rPr>
              <w:rFonts w:ascii="MS Gothic" w:eastAsia="MS Gothic" w:hAnsi="MS Gothic" w:hint="eastAsia"/>
            </w:rPr>
            <w:t>☐</w:t>
          </w:r>
        </w:sdtContent>
      </w:sdt>
      <w:r w:rsidRPr="0003410D">
        <w:rPr>
          <w:rFonts w:cstheme="minorHAnsi"/>
        </w:rPr>
        <w:tab/>
        <w:t>Comments</w:t>
      </w:r>
      <w:r>
        <w:rPr>
          <w:rFonts w:ascii="Segoe UI Symbol" w:hAnsi="Segoe UI Symbol" w:cs="Segoe UI Symbol"/>
        </w:rPr>
        <w:t xml:space="preserve">: </w:t>
      </w:r>
    </w:p>
    <w:p w14:paraId="2A89C9B0" w14:textId="77777777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Segoe UI Symbol" w:hAnsi="Segoe UI Symbol" w:cs="Segoe UI Symbol"/>
        </w:rPr>
      </w:pPr>
    </w:p>
    <w:p w14:paraId="030B2169" w14:textId="77777777" w:rsidR="003D4CDF" w:rsidRDefault="003D4CDF" w:rsidP="003D4CDF">
      <w:pPr>
        <w:spacing w:after="0" w:line="240" w:lineRule="auto"/>
        <w:ind w:firstLine="720"/>
      </w:pPr>
    </w:p>
    <w:p w14:paraId="5D0D5CA9" w14:textId="69CDDD22" w:rsidR="003D4CDF" w:rsidRPr="006A6585" w:rsidRDefault="006A6585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after="0" w:line="240" w:lineRule="auto"/>
        <w:rPr>
          <w:b/>
        </w:rPr>
      </w:pPr>
      <w:r w:rsidRPr="006A6585">
        <w:rPr>
          <w:b/>
        </w:rPr>
        <w:t>FEASIBILITY CONDUCTED BY</w:t>
      </w:r>
    </w:p>
    <w:p w14:paraId="64A89CFB" w14:textId="77777777" w:rsidR="003D4CDF" w:rsidRDefault="003D4CDF" w:rsidP="003D4CDF">
      <w:pPr>
        <w:spacing w:after="0" w:line="240" w:lineRule="auto"/>
        <w:ind w:firstLine="720"/>
      </w:pPr>
    </w:p>
    <w:p w14:paraId="339B3502" w14:textId="77777777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</w:p>
    <w:p w14:paraId="644D4FD0" w14:textId="773A816B" w:rsidR="003D4CDF" w:rsidRPr="00714AF1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Cs/>
        </w:rPr>
      </w:pPr>
      <w:r w:rsidRPr="006A6585">
        <w:rPr>
          <w:b/>
        </w:rPr>
        <w:t>INVESTIGATOR</w:t>
      </w:r>
      <w:r w:rsidR="006A6585" w:rsidRPr="006A6585">
        <w:rPr>
          <w:b/>
        </w:rPr>
        <w:t xml:space="preserve"> -</w:t>
      </w:r>
      <w:r w:rsidRPr="006A6585">
        <w:rPr>
          <w:b/>
        </w:rPr>
        <w:t xml:space="preserve">   </w:t>
      </w:r>
      <w:r w:rsidR="00714AF1">
        <w:rPr>
          <w:b/>
        </w:rPr>
        <w:t xml:space="preserve"> </w:t>
      </w:r>
      <w:r w:rsidR="00714AF1">
        <w:rPr>
          <w:bCs/>
        </w:rPr>
        <w:tab/>
      </w:r>
      <w:r w:rsidR="00714AF1">
        <w:rPr>
          <w:bCs/>
        </w:rPr>
        <w:tab/>
      </w:r>
      <w:r w:rsidR="00714AF1">
        <w:rPr>
          <w:bCs/>
        </w:rPr>
        <w:tab/>
      </w:r>
    </w:p>
    <w:p w14:paraId="04FBC059" w14:textId="77777777" w:rsidR="003D4CDF" w:rsidRPr="004D6B4B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Pr="004D6B4B">
        <w:rPr>
          <w:sz w:val="18"/>
          <w:szCs w:val="18"/>
        </w:rPr>
        <w:t>Name</w:t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  <w:t>Title</w:t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D6B4B">
        <w:rPr>
          <w:sz w:val="18"/>
          <w:szCs w:val="18"/>
        </w:rPr>
        <w:t>Date</w:t>
      </w:r>
    </w:p>
    <w:p w14:paraId="490ECB62" w14:textId="77777777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</w:pPr>
    </w:p>
    <w:p w14:paraId="579D3927" w14:textId="4D35E5A7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r w:rsidRPr="006A6585">
        <w:rPr>
          <w:b/>
        </w:rPr>
        <w:t>SITE STAFF -</w:t>
      </w:r>
      <w:r>
        <w:t xml:space="preserve">   </w:t>
      </w:r>
    </w:p>
    <w:p w14:paraId="45A6831B" w14:textId="77777777" w:rsidR="003D4CDF" w:rsidRPr="004D6B4B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Pr="004D6B4B">
        <w:rPr>
          <w:sz w:val="18"/>
          <w:szCs w:val="18"/>
        </w:rPr>
        <w:t>Name</w:t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  <w:t>Title</w:t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</w:r>
      <w:r w:rsidRPr="004D6B4B"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  <w:t xml:space="preserve">       </w:t>
      </w:r>
      <w:r w:rsidRPr="004D6B4B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  </w:t>
      </w:r>
      <w:r w:rsidRPr="004D6B4B">
        <w:rPr>
          <w:sz w:val="18"/>
          <w:szCs w:val="18"/>
        </w:rPr>
        <w:t xml:space="preserve">  Date</w:t>
      </w:r>
    </w:p>
    <w:p w14:paraId="200078E7" w14:textId="77777777" w:rsidR="003D4CDF" w:rsidRDefault="003D4CDF" w:rsidP="006A65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</w:pPr>
    </w:p>
    <w:p w14:paraId="4D2B0471" w14:textId="77777777" w:rsidR="003D4CDF" w:rsidRDefault="003D4CDF" w:rsidP="003D4CDF">
      <w:pPr>
        <w:spacing w:after="0" w:line="240" w:lineRule="auto"/>
      </w:pPr>
    </w:p>
    <w:p w14:paraId="06564AAE" w14:textId="20475422" w:rsidR="004832F8" w:rsidRDefault="004832F8" w:rsidP="00F66786">
      <w:pPr>
        <w:spacing w:after="0" w:line="240" w:lineRule="auto"/>
      </w:pPr>
    </w:p>
    <w:p w14:paraId="6B735FB6" w14:textId="75E745FE" w:rsidR="006A6585" w:rsidRDefault="006A6585" w:rsidP="00F66786">
      <w:pPr>
        <w:spacing w:after="0" w:line="240" w:lineRule="auto"/>
      </w:pPr>
    </w:p>
    <w:p w14:paraId="4475060D" w14:textId="273E2524" w:rsidR="006A6585" w:rsidRDefault="000C044E" w:rsidP="00F66786">
      <w:pPr>
        <w:spacing w:after="0" w:line="240" w:lineRule="auto"/>
      </w:pPr>
      <w:r>
        <w:rPr>
          <w:noProof/>
        </w:rPr>
        <w:pict w14:anchorId="16239E5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6A6585" w:rsidSect="00D6224C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6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628B" w14:textId="77777777" w:rsidR="000C044E" w:rsidRDefault="000C044E" w:rsidP="007473D3">
      <w:pPr>
        <w:spacing w:after="0" w:line="240" w:lineRule="auto"/>
      </w:pPr>
      <w:r>
        <w:separator/>
      </w:r>
    </w:p>
  </w:endnote>
  <w:endnote w:type="continuationSeparator" w:id="0">
    <w:p w14:paraId="4B6CAF99" w14:textId="77777777" w:rsidR="000C044E" w:rsidRDefault="000C044E" w:rsidP="007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270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8677B" w14:textId="19465DA5" w:rsidR="00662B0F" w:rsidRDefault="000C044E" w:rsidP="007473D3">
            <w:pPr>
              <w:pStyle w:val="Footer"/>
              <w:jc w:val="right"/>
            </w:pPr>
          </w:p>
        </w:sdtContent>
      </w:sdt>
    </w:sdtContent>
  </w:sdt>
  <w:p w14:paraId="38AEB675" w14:textId="77777777" w:rsidR="00D6224C" w:rsidRDefault="00662B0F" w:rsidP="00D6224C">
    <w:pPr>
      <w:pStyle w:val="Footer"/>
      <w:jc w:val="right"/>
    </w:pPr>
    <w:r w:rsidRPr="004D6B4B">
      <w:rPr>
        <w:i/>
        <w:sz w:val="16"/>
        <w:szCs w:val="16"/>
      </w:rPr>
      <w:t xml:space="preserve">CT:IQ/ </w:t>
    </w:r>
    <w:proofErr w:type="spellStart"/>
    <w:r w:rsidRPr="004D6B4B">
      <w:rPr>
        <w:i/>
        <w:sz w:val="16"/>
        <w:szCs w:val="16"/>
      </w:rPr>
      <w:t>SiteRecruitmentProject</w:t>
    </w:r>
    <w:proofErr w:type="spellEnd"/>
    <w:r w:rsidRPr="004D6B4B">
      <w:rPr>
        <w:i/>
        <w:sz w:val="16"/>
        <w:szCs w:val="16"/>
      </w:rPr>
      <w:t xml:space="preserve">/ </w:t>
    </w:r>
    <w:proofErr w:type="spellStart"/>
    <w:r w:rsidRPr="004D6B4B">
      <w:rPr>
        <w:i/>
        <w:sz w:val="16"/>
        <w:szCs w:val="16"/>
      </w:rPr>
      <w:t>FeasibilityMasterTemplate</w:t>
    </w:r>
    <w:proofErr w:type="spellEnd"/>
    <w:r w:rsidRPr="004D6B4B">
      <w:rPr>
        <w:i/>
        <w:sz w:val="16"/>
        <w:szCs w:val="16"/>
      </w:rPr>
      <w:t>/ S</w:t>
    </w:r>
    <w:r>
      <w:rPr>
        <w:i/>
        <w:sz w:val="16"/>
        <w:szCs w:val="16"/>
      </w:rPr>
      <w:t>ite</w:t>
    </w:r>
    <w:r w:rsidRPr="004D6B4B">
      <w:rPr>
        <w:i/>
        <w:sz w:val="16"/>
        <w:szCs w:val="16"/>
      </w:rPr>
      <w:t xml:space="preserve">/ </w:t>
    </w:r>
    <w:r>
      <w:rPr>
        <w:i/>
        <w:sz w:val="16"/>
        <w:szCs w:val="16"/>
      </w:rPr>
      <w:t xml:space="preserve">March </w:t>
    </w:r>
    <w:r w:rsidRPr="004D6B4B">
      <w:rPr>
        <w:i/>
        <w:sz w:val="16"/>
        <w:szCs w:val="16"/>
      </w:rPr>
      <w:t>20</w:t>
    </w:r>
    <w:r>
      <w:rPr>
        <w:i/>
        <w:sz w:val="16"/>
        <w:szCs w:val="16"/>
      </w:rPr>
      <w:t>20</w:t>
    </w:r>
    <w:r w:rsidR="00D6224C">
      <w:rPr>
        <w:i/>
        <w:sz w:val="16"/>
        <w:szCs w:val="16"/>
      </w:rPr>
      <w:tab/>
    </w:r>
    <w:r w:rsidR="00D6224C">
      <w:rPr>
        <w:i/>
        <w:sz w:val="16"/>
        <w:szCs w:val="16"/>
      </w:rPr>
      <w:tab/>
    </w:r>
    <w:sdt>
      <w:sdtPr>
        <w:id w:val="-2010749334"/>
        <w:docPartObj>
          <w:docPartGallery w:val="Page Numbers (Bottom of Page)"/>
          <w:docPartUnique/>
        </w:docPartObj>
      </w:sdtPr>
      <w:sdtEndPr/>
      <w:sdtContent>
        <w:sdt>
          <w:sdtPr>
            <w:id w:val="1106307431"/>
            <w:docPartObj>
              <w:docPartGallery w:val="Page Numbers (Top of Page)"/>
              <w:docPartUnique/>
            </w:docPartObj>
          </w:sdtPr>
          <w:sdtEndPr/>
          <w:sdtContent>
            <w:r w:rsidR="00D6224C" w:rsidRPr="004D6B4B">
              <w:rPr>
                <w:sz w:val="16"/>
                <w:szCs w:val="16"/>
              </w:rPr>
              <w:t xml:space="preserve">Page </w: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begin"/>
            </w:r>
            <w:r w:rsidR="00D6224C" w:rsidRPr="004D6B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separate"/>
            </w:r>
            <w:r w:rsidR="00D6224C">
              <w:rPr>
                <w:b/>
                <w:bCs/>
                <w:sz w:val="16"/>
                <w:szCs w:val="16"/>
              </w:rPr>
              <w:t>9</w: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end"/>
            </w:r>
            <w:r w:rsidR="00D6224C" w:rsidRPr="004D6B4B">
              <w:rPr>
                <w:sz w:val="16"/>
                <w:szCs w:val="16"/>
              </w:rPr>
              <w:t xml:space="preserve"> of </w: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begin"/>
            </w:r>
            <w:r w:rsidR="00D6224C" w:rsidRPr="004D6B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separate"/>
            </w:r>
            <w:r w:rsidR="00D6224C">
              <w:rPr>
                <w:b/>
                <w:bCs/>
                <w:sz w:val="16"/>
                <w:szCs w:val="16"/>
              </w:rPr>
              <w:t>9</w:t>
            </w:r>
            <w:r w:rsidR="00D6224C" w:rsidRPr="004D6B4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216A9A2" w14:textId="591E4F54" w:rsidR="00662B0F" w:rsidRPr="004D6B4B" w:rsidRDefault="00662B0F" w:rsidP="007473D3">
    <w:pPr>
      <w:pStyle w:val="Footer"/>
      <w:rPr>
        <w:i/>
        <w:sz w:val="16"/>
        <w:szCs w:val="16"/>
      </w:rPr>
    </w:pPr>
  </w:p>
  <w:p w14:paraId="5A767E6C" w14:textId="77777777" w:rsidR="00662B0F" w:rsidRDefault="0066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C56" w14:textId="67EFE995" w:rsidR="00D6224C" w:rsidRDefault="00D6224C" w:rsidP="00D6224C">
    <w:pPr>
      <w:pStyle w:val="Footer"/>
    </w:pPr>
    <w:r w:rsidRPr="004D6B4B">
      <w:rPr>
        <w:i/>
        <w:sz w:val="16"/>
        <w:szCs w:val="16"/>
      </w:rPr>
      <w:t xml:space="preserve">CT:IQ/ </w:t>
    </w:r>
    <w:proofErr w:type="spellStart"/>
    <w:r w:rsidRPr="004D6B4B">
      <w:rPr>
        <w:i/>
        <w:sz w:val="16"/>
        <w:szCs w:val="16"/>
      </w:rPr>
      <w:t>SiteRecruitmentProject</w:t>
    </w:r>
    <w:proofErr w:type="spellEnd"/>
    <w:r w:rsidRPr="004D6B4B">
      <w:rPr>
        <w:i/>
        <w:sz w:val="16"/>
        <w:szCs w:val="16"/>
      </w:rPr>
      <w:t xml:space="preserve">/ </w:t>
    </w:r>
    <w:proofErr w:type="spellStart"/>
    <w:r w:rsidRPr="004D6B4B">
      <w:rPr>
        <w:i/>
        <w:sz w:val="16"/>
        <w:szCs w:val="16"/>
      </w:rPr>
      <w:t>FeasibilityMasterTemplate</w:t>
    </w:r>
    <w:proofErr w:type="spellEnd"/>
    <w:r w:rsidRPr="004D6B4B">
      <w:rPr>
        <w:i/>
        <w:sz w:val="16"/>
        <w:szCs w:val="16"/>
      </w:rPr>
      <w:t>/ S</w:t>
    </w:r>
    <w:r>
      <w:rPr>
        <w:i/>
        <w:sz w:val="16"/>
        <w:szCs w:val="16"/>
      </w:rPr>
      <w:t>ite</w:t>
    </w:r>
    <w:r w:rsidRPr="004D6B4B">
      <w:rPr>
        <w:i/>
        <w:sz w:val="16"/>
        <w:szCs w:val="16"/>
      </w:rPr>
      <w:t xml:space="preserve">/ </w:t>
    </w:r>
    <w:r>
      <w:rPr>
        <w:i/>
        <w:sz w:val="16"/>
        <w:szCs w:val="16"/>
      </w:rPr>
      <w:t xml:space="preserve">March </w:t>
    </w:r>
    <w:r w:rsidRPr="004D6B4B">
      <w:rPr>
        <w:i/>
        <w:sz w:val="16"/>
        <w:szCs w:val="16"/>
      </w:rPr>
      <w:t>20</w:t>
    </w:r>
    <w:r>
      <w:rPr>
        <w:i/>
        <w:sz w:val="16"/>
        <w:szCs w:val="16"/>
      </w:rPr>
      <w:t>20</w:t>
    </w:r>
    <w:r>
      <w:tab/>
    </w:r>
    <w:r>
      <w:tab/>
    </w:r>
    <w:sdt>
      <w:sdtPr>
        <w:id w:val="-1699158153"/>
        <w:docPartObj>
          <w:docPartGallery w:val="Page Numbers (Bottom of Page)"/>
          <w:docPartUnique/>
        </w:docPartObj>
      </w:sdtPr>
      <w:sdtEndPr/>
      <w:sdtContent>
        <w:sdt>
          <w:sdtPr>
            <w:id w:val="611166373"/>
            <w:docPartObj>
              <w:docPartGallery w:val="Page Numbers (Top of Page)"/>
              <w:docPartUnique/>
            </w:docPartObj>
          </w:sdtPr>
          <w:sdtEndPr/>
          <w:sdtContent>
            <w:r w:rsidRPr="004D6B4B">
              <w:rPr>
                <w:sz w:val="16"/>
                <w:szCs w:val="16"/>
              </w:rPr>
              <w:t xml:space="preserve">Page </w:t>
            </w:r>
            <w:r w:rsidRPr="004D6B4B">
              <w:rPr>
                <w:b/>
                <w:bCs/>
                <w:sz w:val="16"/>
                <w:szCs w:val="16"/>
              </w:rPr>
              <w:fldChar w:fldCharType="begin"/>
            </w:r>
            <w:r w:rsidRPr="004D6B4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D6B4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4D6B4B">
              <w:rPr>
                <w:b/>
                <w:bCs/>
                <w:sz w:val="16"/>
                <w:szCs w:val="16"/>
              </w:rPr>
              <w:fldChar w:fldCharType="end"/>
            </w:r>
            <w:r w:rsidRPr="004D6B4B">
              <w:rPr>
                <w:sz w:val="16"/>
                <w:szCs w:val="16"/>
              </w:rPr>
              <w:t xml:space="preserve"> of </w:t>
            </w:r>
            <w:r w:rsidRPr="004D6B4B">
              <w:rPr>
                <w:b/>
                <w:bCs/>
                <w:sz w:val="16"/>
                <w:szCs w:val="16"/>
              </w:rPr>
              <w:fldChar w:fldCharType="begin"/>
            </w:r>
            <w:r w:rsidRPr="004D6B4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D6B4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4D6B4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F6E6" w14:textId="77777777" w:rsidR="000C044E" w:rsidRDefault="000C044E" w:rsidP="007473D3">
      <w:pPr>
        <w:spacing w:after="0" w:line="240" w:lineRule="auto"/>
      </w:pPr>
      <w:r>
        <w:separator/>
      </w:r>
    </w:p>
  </w:footnote>
  <w:footnote w:type="continuationSeparator" w:id="0">
    <w:p w14:paraId="6B346632" w14:textId="77777777" w:rsidR="000C044E" w:rsidRDefault="000C044E" w:rsidP="007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CC6E" w14:textId="7D110612" w:rsidR="00662B0F" w:rsidRDefault="00662B0F" w:rsidP="00656B5E">
    <w:pPr>
      <w:pStyle w:val="Header"/>
      <w:jc w:val="center"/>
    </w:pPr>
    <w:r>
      <w:rPr>
        <w:noProof/>
      </w:rPr>
      <w:drawing>
        <wp:inline distT="0" distB="0" distL="0" distR="0" wp14:anchorId="1122E70A" wp14:editId="03061FE9">
          <wp:extent cx="5125674" cy="1220195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IQ-LinkedIn-cover-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11" cy="1225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341"/>
    <w:multiLevelType w:val="hybridMultilevel"/>
    <w:tmpl w:val="E15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7BA"/>
    <w:multiLevelType w:val="hybridMultilevel"/>
    <w:tmpl w:val="BA66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94B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1713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819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0943"/>
    <w:multiLevelType w:val="hybridMultilevel"/>
    <w:tmpl w:val="75C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40CE"/>
    <w:multiLevelType w:val="hybridMultilevel"/>
    <w:tmpl w:val="25A81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E7D"/>
    <w:multiLevelType w:val="hybridMultilevel"/>
    <w:tmpl w:val="3B4087E6"/>
    <w:lvl w:ilvl="0" w:tplc="8A5EC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41F2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BBF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13C6"/>
    <w:multiLevelType w:val="hybridMultilevel"/>
    <w:tmpl w:val="75C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54E3B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56C1"/>
    <w:multiLevelType w:val="hybridMultilevel"/>
    <w:tmpl w:val="DDBE7DE8"/>
    <w:lvl w:ilvl="0" w:tplc="341203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2F6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4864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17FD"/>
    <w:multiLevelType w:val="hybridMultilevel"/>
    <w:tmpl w:val="E15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0246"/>
    <w:multiLevelType w:val="hybridMultilevel"/>
    <w:tmpl w:val="AFD2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86"/>
    <w:rsid w:val="00003AE4"/>
    <w:rsid w:val="0006785A"/>
    <w:rsid w:val="000B0580"/>
    <w:rsid w:val="000C044E"/>
    <w:rsid w:val="000F687C"/>
    <w:rsid w:val="00101A16"/>
    <w:rsid w:val="001033F4"/>
    <w:rsid w:val="00147E88"/>
    <w:rsid w:val="00155EF3"/>
    <w:rsid w:val="00165920"/>
    <w:rsid w:val="001755E3"/>
    <w:rsid w:val="001817C3"/>
    <w:rsid w:val="00182673"/>
    <w:rsid w:val="002049C5"/>
    <w:rsid w:val="00227EDE"/>
    <w:rsid w:val="002351C8"/>
    <w:rsid w:val="00241A44"/>
    <w:rsid w:val="002674E9"/>
    <w:rsid w:val="00270572"/>
    <w:rsid w:val="002A1D21"/>
    <w:rsid w:val="002F6677"/>
    <w:rsid w:val="00334911"/>
    <w:rsid w:val="0038324A"/>
    <w:rsid w:val="003B349D"/>
    <w:rsid w:val="003D4CDF"/>
    <w:rsid w:val="003F75C2"/>
    <w:rsid w:val="004155FB"/>
    <w:rsid w:val="00423F60"/>
    <w:rsid w:val="0042706B"/>
    <w:rsid w:val="00430740"/>
    <w:rsid w:val="00447C07"/>
    <w:rsid w:val="0046266C"/>
    <w:rsid w:val="00466A59"/>
    <w:rsid w:val="004832F8"/>
    <w:rsid w:val="004A0ACD"/>
    <w:rsid w:val="004D35CB"/>
    <w:rsid w:val="004D3B42"/>
    <w:rsid w:val="004D4AC8"/>
    <w:rsid w:val="004E19C0"/>
    <w:rsid w:val="004E4DC4"/>
    <w:rsid w:val="004F786A"/>
    <w:rsid w:val="0050532F"/>
    <w:rsid w:val="005327C1"/>
    <w:rsid w:val="00552370"/>
    <w:rsid w:val="00556E71"/>
    <w:rsid w:val="00571D62"/>
    <w:rsid w:val="00595AD2"/>
    <w:rsid w:val="005C5974"/>
    <w:rsid w:val="005E7648"/>
    <w:rsid w:val="005F5C5F"/>
    <w:rsid w:val="0060283C"/>
    <w:rsid w:val="00606228"/>
    <w:rsid w:val="00656B5E"/>
    <w:rsid w:val="00656C74"/>
    <w:rsid w:val="00662B0F"/>
    <w:rsid w:val="00663E66"/>
    <w:rsid w:val="00684A96"/>
    <w:rsid w:val="00696723"/>
    <w:rsid w:val="006A1FB5"/>
    <w:rsid w:val="006A6585"/>
    <w:rsid w:val="006C1322"/>
    <w:rsid w:val="006C6846"/>
    <w:rsid w:val="006C7308"/>
    <w:rsid w:val="006E669A"/>
    <w:rsid w:val="0070251C"/>
    <w:rsid w:val="00706F8A"/>
    <w:rsid w:val="00714AF1"/>
    <w:rsid w:val="0072282E"/>
    <w:rsid w:val="007473D3"/>
    <w:rsid w:val="00764F8A"/>
    <w:rsid w:val="00794119"/>
    <w:rsid w:val="007966C8"/>
    <w:rsid w:val="007D0B2F"/>
    <w:rsid w:val="007E1230"/>
    <w:rsid w:val="007E5A52"/>
    <w:rsid w:val="00843678"/>
    <w:rsid w:val="00861E18"/>
    <w:rsid w:val="008A290B"/>
    <w:rsid w:val="008D0F24"/>
    <w:rsid w:val="008E131F"/>
    <w:rsid w:val="009020B1"/>
    <w:rsid w:val="00923C0D"/>
    <w:rsid w:val="00924939"/>
    <w:rsid w:val="00965422"/>
    <w:rsid w:val="009701DD"/>
    <w:rsid w:val="00992992"/>
    <w:rsid w:val="009A5DFC"/>
    <w:rsid w:val="009E23B7"/>
    <w:rsid w:val="009E6769"/>
    <w:rsid w:val="00A165FA"/>
    <w:rsid w:val="00A25925"/>
    <w:rsid w:val="00A314F2"/>
    <w:rsid w:val="00A50124"/>
    <w:rsid w:val="00AB258A"/>
    <w:rsid w:val="00AE24AE"/>
    <w:rsid w:val="00B001B0"/>
    <w:rsid w:val="00B433ED"/>
    <w:rsid w:val="00BA3F54"/>
    <w:rsid w:val="00BC119D"/>
    <w:rsid w:val="00BC5791"/>
    <w:rsid w:val="00C20605"/>
    <w:rsid w:val="00C330FA"/>
    <w:rsid w:val="00C44A26"/>
    <w:rsid w:val="00C600F2"/>
    <w:rsid w:val="00C76EFC"/>
    <w:rsid w:val="00C809EC"/>
    <w:rsid w:val="00C92A13"/>
    <w:rsid w:val="00C94775"/>
    <w:rsid w:val="00CC74B5"/>
    <w:rsid w:val="00CC7B75"/>
    <w:rsid w:val="00CE2EA9"/>
    <w:rsid w:val="00CF1535"/>
    <w:rsid w:val="00CF34AF"/>
    <w:rsid w:val="00CF69C2"/>
    <w:rsid w:val="00CF74DB"/>
    <w:rsid w:val="00D02089"/>
    <w:rsid w:val="00D24A82"/>
    <w:rsid w:val="00D3012B"/>
    <w:rsid w:val="00D523E0"/>
    <w:rsid w:val="00D6224C"/>
    <w:rsid w:val="00DC1CA3"/>
    <w:rsid w:val="00DF43C1"/>
    <w:rsid w:val="00E11DA4"/>
    <w:rsid w:val="00E42ABC"/>
    <w:rsid w:val="00E6657F"/>
    <w:rsid w:val="00E74146"/>
    <w:rsid w:val="00E76A94"/>
    <w:rsid w:val="00EA0DED"/>
    <w:rsid w:val="00ED6064"/>
    <w:rsid w:val="00EE7223"/>
    <w:rsid w:val="00EF6F22"/>
    <w:rsid w:val="00F43694"/>
    <w:rsid w:val="00F66786"/>
    <w:rsid w:val="00F73DE5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1069"/>
  <w15:chartTrackingRefBased/>
  <w15:docId w15:val="{85DF80CD-2B6A-40C8-988A-D0C1EC0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4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86"/>
    <w:pPr>
      <w:ind w:left="720"/>
      <w:contextualSpacing/>
    </w:pPr>
  </w:style>
  <w:style w:type="table" w:styleId="TableGrid">
    <w:name w:val="Table Grid"/>
    <w:basedOn w:val="TableNormal"/>
    <w:uiPriority w:val="39"/>
    <w:rsid w:val="00F6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D3"/>
  </w:style>
  <w:style w:type="paragraph" w:styleId="Footer">
    <w:name w:val="footer"/>
    <w:basedOn w:val="Normal"/>
    <w:link w:val="FooterChar"/>
    <w:uiPriority w:val="99"/>
    <w:unhideWhenUsed/>
    <w:rsid w:val="0074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D3"/>
  </w:style>
  <w:style w:type="character" w:styleId="CommentReference">
    <w:name w:val="annotation reference"/>
    <w:basedOn w:val="DefaultParagraphFont"/>
    <w:uiPriority w:val="99"/>
    <w:semiHidden/>
    <w:unhideWhenUsed/>
    <w:rsid w:val="00F7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75FB3E9C48F46A0DDEE1CF5D88A49" ma:contentTypeVersion="5" ma:contentTypeDescription="Create a new document." ma:contentTypeScope="" ma:versionID="79b5f2d985d109a99d9730f51c1c7c04">
  <xsd:schema xmlns:xsd="http://www.w3.org/2001/XMLSchema" xmlns:xs="http://www.w3.org/2001/XMLSchema" xmlns:p="http://schemas.microsoft.com/office/2006/metadata/properties" xmlns:ns3="bfc9b122-1f98-467d-b5bd-d357a0d4847f" targetNamespace="http://schemas.microsoft.com/office/2006/metadata/properties" ma:root="true" ma:fieldsID="cb37566b651b6b38968b12fb66726eb9" ns3:_="">
    <xsd:import namespace="bfc9b122-1f98-467d-b5bd-d357a0d48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b122-1f98-467d-b5bd-d357a0d48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2984-F86F-4CD8-A9EE-81EA311C7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7C6D0-1FDF-4833-ABB2-0F170AB8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b122-1f98-467d-b5bd-d357a0d48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615BF-D997-4578-8790-D0DCC5C1C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66010-4E01-4C7E-9E6B-88F7CC51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la, Radhika</dc:creator>
  <cp:keywords/>
  <dc:description/>
  <cp:lastModifiedBy>Sonia Harvey</cp:lastModifiedBy>
  <cp:revision>22</cp:revision>
  <cp:lastPrinted>2020-04-16T03:44:00Z</cp:lastPrinted>
  <dcterms:created xsi:type="dcterms:W3CDTF">2020-04-15T04:37:00Z</dcterms:created>
  <dcterms:modified xsi:type="dcterms:W3CDTF">2020-04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75FB3E9C48F46A0DDEE1CF5D88A49</vt:lpwstr>
  </property>
</Properties>
</file>